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BC2E" w14:textId="288D3478" w:rsidR="00DB1C4D" w:rsidRDefault="00FF1293" w:rsidP="00FF1293">
      <w:pPr>
        <w:pStyle w:val="Title"/>
        <w:rPr>
          <w:rFonts w:ascii="Times New Roman" w:hAnsi="Times New Roman"/>
          <w:caps/>
          <w:sz w:val="28"/>
          <w:szCs w:val="28"/>
        </w:rPr>
      </w:pPr>
      <w:r w:rsidRPr="00DB1C4D">
        <w:rPr>
          <w:rFonts w:ascii="Times New Roman" w:hAnsi="Times New Roman"/>
          <w:caps/>
          <w:sz w:val="28"/>
          <w:szCs w:val="28"/>
        </w:rPr>
        <w:t>Analyzing NIT</w:t>
      </w:r>
      <w:r w:rsidR="00B13132">
        <w:rPr>
          <w:rFonts w:ascii="Times New Roman" w:hAnsi="Times New Roman"/>
          <w:caps/>
          <w:sz w:val="28"/>
          <w:szCs w:val="28"/>
        </w:rPr>
        <w:t>RO</w:t>
      </w:r>
      <w:r w:rsidRPr="00DB1C4D">
        <w:rPr>
          <w:rFonts w:ascii="Times New Roman" w:hAnsi="Times New Roman"/>
          <w:caps/>
          <w:sz w:val="28"/>
          <w:szCs w:val="28"/>
        </w:rPr>
        <w:t>GEN BLOW</w:t>
      </w:r>
      <w:r w:rsidR="00B13132">
        <w:rPr>
          <w:rFonts w:ascii="Times New Roman" w:hAnsi="Times New Roman"/>
          <w:caps/>
          <w:sz w:val="28"/>
          <w:szCs w:val="28"/>
        </w:rPr>
        <w:t>E</w:t>
      </w:r>
      <w:r w:rsidRPr="00DB1C4D">
        <w:rPr>
          <w:rFonts w:ascii="Times New Roman" w:hAnsi="Times New Roman"/>
          <w:caps/>
          <w:sz w:val="28"/>
          <w:szCs w:val="28"/>
        </w:rPr>
        <w:t>R VIBRATION</w:t>
      </w:r>
    </w:p>
    <w:p w14:paraId="660EFBFE" w14:textId="77777777" w:rsidR="003F5F1D" w:rsidRPr="003F5F1D" w:rsidRDefault="003F5F1D" w:rsidP="003F5F1D">
      <w:pPr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1D">
        <w:rPr>
          <w:rFonts w:ascii="Times New Roman" w:hAnsi="Times New Roman" w:cs="Times New Roman"/>
          <w:b/>
          <w:sz w:val="24"/>
          <w:szCs w:val="24"/>
        </w:rPr>
        <w:t>Ken Singleton</w:t>
      </w:r>
    </w:p>
    <w:p w14:paraId="67E632A9" w14:textId="77777777" w:rsidR="003F5F1D" w:rsidRPr="003F5F1D" w:rsidRDefault="003F5F1D" w:rsidP="003F5F1D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32731C" w14:textId="77777777" w:rsidR="003F5F1D" w:rsidRPr="003F5F1D" w:rsidRDefault="003F5F1D" w:rsidP="003F5F1D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5F1D">
        <w:rPr>
          <w:rFonts w:ascii="Times New Roman" w:hAnsi="Times New Roman" w:cs="Times New Roman"/>
          <w:sz w:val="24"/>
          <w:szCs w:val="24"/>
        </w:rPr>
        <w:t>Manager KSC Consulting LLC</w:t>
      </w:r>
    </w:p>
    <w:p w14:paraId="7B76BA5B" w14:textId="77777777" w:rsidR="003F5F1D" w:rsidRPr="00B13132" w:rsidRDefault="003F5F1D" w:rsidP="003F5F1D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3132">
        <w:rPr>
          <w:rFonts w:ascii="Times New Roman" w:hAnsi="Times New Roman" w:cs="Times New Roman"/>
          <w:sz w:val="24"/>
          <w:szCs w:val="24"/>
          <w:lang w:val="it-IT"/>
        </w:rPr>
        <w:t>19676 Serenity Lane</w:t>
      </w:r>
    </w:p>
    <w:p w14:paraId="14D83650" w14:textId="00E7953E" w:rsidR="003F5F1D" w:rsidRPr="00431F8F" w:rsidRDefault="003F5F1D" w:rsidP="00ED3FCA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F8F">
        <w:rPr>
          <w:rFonts w:ascii="Times New Roman" w:hAnsi="Times New Roman" w:cs="Times New Roman"/>
          <w:sz w:val="24"/>
          <w:szCs w:val="24"/>
        </w:rPr>
        <w:t>Bristol V</w:t>
      </w:r>
      <w:r w:rsidR="00ED3FCA" w:rsidRPr="00431F8F">
        <w:rPr>
          <w:rFonts w:ascii="Times New Roman" w:hAnsi="Times New Roman" w:cs="Times New Roman"/>
          <w:sz w:val="24"/>
          <w:szCs w:val="24"/>
        </w:rPr>
        <w:t xml:space="preserve">A </w:t>
      </w:r>
      <w:r w:rsidRPr="00431F8F">
        <w:rPr>
          <w:rFonts w:ascii="Times New Roman" w:hAnsi="Times New Roman" w:cs="Times New Roman"/>
          <w:sz w:val="24"/>
          <w:szCs w:val="24"/>
        </w:rPr>
        <w:t>24202</w:t>
      </w:r>
    </w:p>
    <w:p w14:paraId="45A85B47" w14:textId="77777777" w:rsidR="003F5F1D" w:rsidRPr="00431F8F" w:rsidRDefault="007B69D7" w:rsidP="003F5F1D">
      <w:pPr>
        <w:suppressAutoHyphen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F5F1D" w:rsidRPr="00431F8F">
          <w:rPr>
            <w:rStyle w:val="Hyperlink"/>
            <w:rFonts w:ascii="Times New Roman" w:hAnsi="Times New Roman" w:cs="Times New Roman"/>
            <w:sz w:val="24"/>
            <w:szCs w:val="24"/>
          </w:rPr>
          <w:t>ksingleton@vibrationconsulting.com</w:t>
        </w:r>
      </w:hyperlink>
    </w:p>
    <w:p w14:paraId="4764364A" w14:textId="1FC88807" w:rsidR="00FF1293" w:rsidRPr="00431F8F" w:rsidRDefault="00FF1293" w:rsidP="00DB1C4D">
      <w:pPr>
        <w:suppressAutoHyphens/>
        <w:jc w:val="center"/>
        <w:rPr>
          <w:b/>
          <w:sz w:val="20"/>
          <w:szCs w:val="20"/>
        </w:rPr>
      </w:pPr>
    </w:p>
    <w:p w14:paraId="631EBE37" w14:textId="77777777" w:rsidR="00420F1D" w:rsidRDefault="00FF1293" w:rsidP="00FF129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1D">
        <w:rPr>
          <w:rFonts w:ascii="Times New Roman" w:hAnsi="Times New Roman" w:cs="Times New Roman"/>
          <w:b/>
          <w:sz w:val="24"/>
          <w:szCs w:val="24"/>
          <w:u w:val="single"/>
        </w:rPr>
        <w:t>Abstract</w:t>
      </w:r>
      <w:r w:rsidRPr="00FF12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84A806" w14:textId="201F12BE" w:rsidR="00DB1C4D" w:rsidRDefault="00C2092A" w:rsidP="00FF1293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92A">
        <w:rPr>
          <w:rFonts w:ascii="Times New Roman" w:hAnsi="Times New Roman" w:cs="Times New Roman"/>
          <w:bCs/>
          <w:sz w:val="24"/>
          <w:szCs w:val="24"/>
        </w:rPr>
        <w:t>Two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Nitrogen Blower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Cs/>
          <w:sz w:val="24"/>
          <w:szCs w:val="24"/>
        </w:rPr>
        <w:t>ere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critical asset</w:t>
      </w:r>
      <w:r w:rsidR="000B0253">
        <w:rPr>
          <w:rFonts w:ascii="Times New Roman" w:hAnsi="Times New Roman" w:cs="Times New Roman"/>
          <w:bCs/>
          <w:sz w:val="24"/>
          <w:szCs w:val="24"/>
        </w:rPr>
        <w:t>s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in a manufacturing facility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 but the</w:t>
      </w:r>
      <w:r w:rsidR="000B0253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DB1C4D">
        <w:rPr>
          <w:rFonts w:ascii="Times New Roman" w:hAnsi="Times New Roman" w:cs="Times New Roman"/>
          <w:bCs/>
          <w:sz w:val="24"/>
          <w:szCs w:val="24"/>
        </w:rPr>
        <w:t>reliability was poor due to regular bearing failures and high amplitude vibration. The blower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ere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8DA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typical construction with </w:t>
      </w:r>
      <w:r w:rsidR="00E728D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87BE5">
        <w:rPr>
          <w:rFonts w:ascii="Times New Roman" w:hAnsi="Times New Roman" w:cs="Times New Roman"/>
          <w:bCs/>
          <w:sz w:val="24"/>
          <w:szCs w:val="24"/>
        </w:rPr>
        <w:t xml:space="preserve">channel frame </w:t>
      </w:r>
      <w:r w:rsidR="00E728DA">
        <w:rPr>
          <w:rFonts w:ascii="Times New Roman" w:hAnsi="Times New Roman" w:cs="Times New Roman"/>
          <w:bCs/>
          <w:sz w:val="24"/>
          <w:szCs w:val="24"/>
        </w:rPr>
        <w:t xml:space="preserve">base </w:t>
      </w:r>
      <w:r w:rsidR="008F7975">
        <w:rPr>
          <w:rFonts w:ascii="Times New Roman" w:hAnsi="Times New Roman" w:cs="Times New Roman"/>
          <w:bCs/>
          <w:sz w:val="24"/>
          <w:szCs w:val="24"/>
        </w:rPr>
        <w:t xml:space="preserve">mounted </w:t>
      </w:r>
      <w:r w:rsidR="00387BE5">
        <w:rPr>
          <w:rFonts w:ascii="Times New Roman" w:hAnsi="Times New Roman" w:cs="Times New Roman"/>
          <w:bCs/>
          <w:sz w:val="24"/>
          <w:szCs w:val="24"/>
        </w:rPr>
        <w:t xml:space="preserve">on spring isolators, 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a fabricated box supporting the 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spherical </w:t>
      </w:r>
      <w:r w:rsidR="00DB1C4D">
        <w:rPr>
          <w:rFonts w:ascii="Times New Roman" w:hAnsi="Times New Roman" w:cs="Times New Roman"/>
          <w:bCs/>
          <w:sz w:val="24"/>
          <w:szCs w:val="24"/>
        </w:rPr>
        <w:t>double ball bearings</w:t>
      </w:r>
      <w:r w:rsidR="00E728DA">
        <w:rPr>
          <w:rFonts w:ascii="Times New Roman" w:hAnsi="Times New Roman" w:cs="Times New Roman"/>
          <w:bCs/>
          <w:sz w:val="24"/>
          <w:szCs w:val="24"/>
        </w:rPr>
        <w:t>,</w:t>
      </w:r>
      <w:r w:rsidR="001A69F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D3FCA">
        <w:rPr>
          <w:rFonts w:ascii="Times New Roman" w:hAnsi="Times New Roman" w:cs="Times New Roman"/>
          <w:bCs/>
          <w:sz w:val="24"/>
          <w:szCs w:val="24"/>
        </w:rPr>
        <w:t>belt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driven by a </w:t>
      </w:r>
      <w:r w:rsidR="00387BE5">
        <w:rPr>
          <w:rFonts w:ascii="Times New Roman" w:hAnsi="Times New Roman" w:cs="Times New Roman"/>
          <w:bCs/>
          <w:sz w:val="24"/>
          <w:szCs w:val="24"/>
        </w:rPr>
        <w:t xml:space="preserve">VFD 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motor. Standard vibration analysis was conducted </w:t>
      </w:r>
      <w:r w:rsidR="000260DB">
        <w:rPr>
          <w:rFonts w:ascii="Times New Roman" w:hAnsi="Times New Roman" w:cs="Times New Roman"/>
          <w:bCs/>
          <w:sz w:val="24"/>
          <w:szCs w:val="24"/>
        </w:rPr>
        <w:t>periodically</w:t>
      </w:r>
      <w:r w:rsidR="00DB1C4D">
        <w:rPr>
          <w:rFonts w:ascii="Times New Roman" w:hAnsi="Times New Roman" w:cs="Times New Roman"/>
          <w:bCs/>
          <w:sz w:val="24"/>
          <w:szCs w:val="24"/>
        </w:rPr>
        <w:t xml:space="preserve"> to determine when to change out the bearings.  </w:t>
      </w:r>
    </w:p>
    <w:p w14:paraId="764DD190" w14:textId="5C8CB1D8" w:rsidR="00DB1C4D" w:rsidRDefault="00DB1C4D" w:rsidP="00FF1293">
      <w:p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detailed analysis using </w:t>
      </w:r>
      <w:r w:rsidR="000260DB">
        <w:rPr>
          <w:rFonts w:ascii="Times New Roman" w:hAnsi="Times New Roman" w:cs="Times New Roman"/>
          <w:bCs/>
          <w:sz w:val="24"/>
          <w:szCs w:val="24"/>
        </w:rPr>
        <w:t>visual inspection, s</w:t>
      </w:r>
      <w:r>
        <w:rPr>
          <w:rFonts w:ascii="Times New Roman" w:hAnsi="Times New Roman" w:cs="Times New Roman"/>
          <w:bCs/>
          <w:sz w:val="24"/>
          <w:szCs w:val="24"/>
        </w:rPr>
        <w:t>tandard O</w:t>
      </w:r>
      <w:r w:rsidR="000260DB">
        <w:rPr>
          <w:rFonts w:ascii="Times New Roman" w:hAnsi="Times New Roman" w:cs="Times New Roman"/>
          <w:bCs/>
          <w:sz w:val="24"/>
          <w:szCs w:val="24"/>
        </w:rPr>
        <w:t>perating Deflection Shape (O</w:t>
      </w:r>
      <w:r>
        <w:rPr>
          <w:rFonts w:ascii="Times New Roman" w:hAnsi="Times New Roman" w:cs="Times New Roman"/>
          <w:bCs/>
          <w:sz w:val="24"/>
          <w:szCs w:val="24"/>
        </w:rPr>
        <w:t>DS</w:t>
      </w:r>
      <w:r w:rsidR="000260D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Video ODS</w:t>
      </w:r>
      <w:r w:rsidR="003B43E6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41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otor </w:t>
      </w:r>
      <w:r w:rsidR="00A34412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odeling</w:t>
      </w:r>
      <w:r w:rsidR="003A5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0260DB">
        <w:rPr>
          <w:rFonts w:ascii="Times New Roman" w:hAnsi="Times New Roman" w:cs="Times New Roman"/>
          <w:bCs/>
          <w:sz w:val="24"/>
          <w:szCs w:val="24"/>
        </w:rPr>
        <w:t>ere</w:t>
      </w:r>
      <w:r>
        <w:rPr>
          <w:rFonts w:ascii="Times New Roman" w:hAnsi="Times New Roman" w:cs="Times New Roman"/>
          <w:bCs/>
          <w:sz w:val="24"/>
          <w:szCs w:val="24"/>
        </w:rPr>
        <w:t xml:space="preserve"> performed to identify </w:t>
      </w:r>
      <w:r w:rsidR="00E728DA">
        <w:rPr>
          <w:rFonts w:ascii="Times New Roman" w:hAnsi="Times New Roman" w:cs="Times New Roman"/>
          <w:bCs/>
          <w:sz w:val="24"/>
          <w:szCs w:val="24"/>
        </w:rPr>
        <w:t xml:space="preserve">potential </w:t>
      </w:r>
      <w:r w:rsidR="00A34412">
        <w:rPr>
          <w:rFonts w:ascii="Times New Roman" w:hAnsi="Times New Roman" w:cs="Times New Roman"/>
          <w:bCs/>
          <w:sz w:val="24"/>
          <w:szCs w:val="24"/>
        </w:rPr>
        <w:t xml:space="preserve">reliability improvements. </w:t>
      </w:r>
      <w:r w:rsidR="00C2092A">
        <w:rPr>
          <w:rFonts w:ascii="Times New Roman" w:hAnsi="Times New Roman" w:cs="Times New Roman"/>
          <w:bCs/>
          <w:sz w:val="24"/>
          <w:szCs w:val="24"/>
        </w:rPr>
        <w:t>Beefing up the frame and bearing support, changing to a</w:t>
      </w:r>
      <w:r w:rsidR="00A34412">
        <w:rPr>
          <w:rFonts w:ascii="Times New Roman" w:hAnsi="Times New Roman" w:cs="Times New Roman"/>
          <w:bCs/>
          <w:sz w:val="24"/>
          <w:szCs w:val="24"/>
        </w:rPr>
        <w:t xml:space="preserve"> tunnel bearing design </w:t>
      </w:r>
      <w:r w:rsidR="000260DB">
        <w:rPr>
          <w:rFonts w:ascii="Times New Roman" w:hAnsi="Times New Roman" w:cs="Times New Roman"/>
          <w:bCs/>
          <w:sz w:val="24"/>
          <w:szCs w:val="24"/>
        </w:rPr>
        <w:t>w</w:t>
      </w:r>
      <w:r w:rsidR="00C2092A">
        <w:rPr>
          <w:rFonts w:ascii="Times New Roman" w:hAnsi="Times New Roman" w:cs="Times New Roman"/>
          <w:bCs/>
          <w:sz w:val="24"/>
          <w:szCs w:val="24"/>
        </w:rPr>
        <w:t>ere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 considered </w:t>
      </w:r>
      <w:r w:rsidR="00A34412">
        <w:rPr>
          <w:rFonts w:ascii="Times New Roman" w:hAnsi="Times New Roman" w:cs="Times New Roman"/>
          <w:bCs/>
          <w:sz w:val="24"/>
          <w:szCs w:val="24"/>
        </w:rPr>
        <w:t>to improve bearing reliability. The traditional ODS and Video ODS identified frame flexure</w:t>
      </w:r>
      <w:r w:rsidR="001A69F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A34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56A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34412">
        <w:rPr>
          <w:rFonts w:ascii="Times New Roman" w:hAnsi="Times New Roman" w:cs="Times New Roman"/>
          <w:bCs/>
          <w:sz w:val="24"/>
          <w:szCs w:val="24"/>
        </w:rPr>
        <w:t>bearing</w:t>
      </w:r>
      <w:r w:rsidR="003A56A5">
        <w:rPr>
          <w:rFonts w:ascii="Times New Roman" w:hAnsi="Times New Roman" w:cs="Times New Roman"/>
          <w:bCs/>
          <w:sz w:val="24"/>
          <w:szCs w:val="24"/>
        </w:rPr>
        <w:t>s</w:t>
      </w:r>
      <w:r w:rsidR="00A34412">
        <w:rPr>
          <w:rFonts w:ascii="Times New Roman" w:hAnsi="Times New Roman" w:cs="Times New Roman"/>
          <w:bCs/>
          <w:sz w:val="24"/>
          <w:szCs w:val="24"/>
        </w:rPr>
        <w:t xml:space="preserve"> rocking on the thin bearing housing support plate. 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Visual inspection identified short keys generating unbalance, long bolts </w:t>
      </w:r>
      <w:r w:rsidR="00E728DA">
        <w:rPr>
          <w:rFonts w:ascii="Times New Roman" w:hAnsi="Times New Roman" w:cs="Times New Roman"/>
          <w:bCs/>
          <w:sz w:val="24"/>
          <w:szCs w:val="24"/>
        </w:rPr>
        <w:t>at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DB416A">
        <w:rPr>
          <w:rFonts w:ascii="Times New Roman" w:hAnsi="Times New Roman" w:cs="Times New Roman"/>
          <w:bCs/>
          <w:sz w:val="24"/>
          <w:szCs w:val="24"/>
        </w:rPr>
        <w:t>impeller hub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16A">
        <w:rPr>
          <w:rFonts w:ascii="Times New Roman" w:hAnsi="Times New Roman" w:cs="Times New Roman"/>
          <w:bCs/>
          <w:sz w:val="24"/>
          <w:szCs w:val="24"/>
        </w:rPr>
        <w:t>generating unbalance</w:t>
      </w:r>
      <w:r w:rsidR="001A69F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 fretting of the tapered sleeves retaining the bearings to the shaft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59D717C4" w14:textId="0852F4CF" w:rsidR="00FF1293" w:rsidRPr="00FF1293" w:rsidRDefault="00FF1293" w:rsidP="00FF129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F129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0260DB">
        <w:rPr>
          <w:rFonts w:ascii="Times New Roman" w:hAnsi="Times New Roman" w:cs="Times New Roman"/>
          <w:bCs/>
          <w:sz w:val="24"/>
          <w:szCs w:val="24"/>
        </w:rPr>
        <w:t xml:space="preserve">Operating Deflection Shape (ODS), video ODS, </w:t>
      </w:r>
      <w:proofErr w:type="spellStart"/>
      <w:r w:rsidR="000260DB">
        <w:rPr>
          <w:rFonts w:ascii="Times New Roman" w:hAnsi="Times New Roman" w:cs="Times New Roman"/>
          <w:bCs/>
          <w:sz w:val="24"/>
          <w:szCs w:val="24"/>
        </w:rPr>
        <w:t>Peakvue</w:t>
      </w:r>
      <w:proofErr w:type="spellEnd"/>
      <w:r w:rsidR="000260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7BE5">
        <w:rPr>
          <w:rFonts w:ascii="Times New Roman" w:hAnsi="Times New Roman" w:cs="Times New Roman"/>
          <w:bCs/>
          <w:sz w:val="24"/>
          <w:szCs w:val="24"/>
        </w:rPr>
        <w:t>critical speed</w:t>
      </w:r>
    </w:p>
    <w:p w14:paraId="2BB79B50" w14:textId="4867929E" w:rsidR="00FF1293" w:rsidRDefault="00FF1293" w:rsidP="00FF12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08805" w14:textId="77777777" w:rsidR="00420F1D" w:rsidRPr="00FF1293" w:rsidRDefault="00420F1D" w:rsidP="00FF12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0CC5" w14:textId="3DCE0F20" w:rsidR="00C37114" w:rsidRPr="008F7975" w:rsidRDefault="00FF1293" w:rsidP="00FF1293">
      <w:pPr>
        <w:tabs>
          <w:tab w:val="left" w:pos="0"/>
          <w:tab w:val="left" w:leader="dot" w:pos="936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0F1D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Pr="008F7975">
        <w:rPr>
          <w:rFonts w:ascii="Times New Roman" w:hAnsi="Times New Roman" w:cs="Times New Roman"/>
          <w:b/>
          <w:sz w:val="24"/>
          <w:szCs w:val="24"/>
        </w:rPr>
        <w:t>:</w:t>
      </w:r>
    </w:p>
    <w:p w14:paraId="08EA815C" w14:textId="292E5D00" w:rsidR="00DB416A" w:rsidRDefault="00BE4049" w:rsidP="00DB416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E630BD" wp14:editId="171ACCA9">
                <wp:simplePos x="0" y="0"/>
                <wp:positionH relativeFrom="column">
                  <wp:posOffset>3894543</wp:posOffset>
                </wp:positionH>
                <wp:positionV relativeFrom="paragraph">
                  <wp:posOffset>2626796</wp:posOffset>
                </wp:positionV>
                <wp:extent cx="2956783" cy="419100"/>
                <wp:effectExtent l="0" t="0" r="254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783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CBE3F" w14:textId="7E313AE7" w:rsidR="00BE4049" w:rsidRPr="00014DD5" w:rsidRDefault="00BE4049" w:rsidP="00BE4049">
                            <w:pPr>
                              <w:pStyle w:val="Caption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014D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1: On-site photo of Nitrogen Blower</w:t>
                            </w:r>
                            <w:r w:rsidR="003E4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uring ODS Tes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630B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06.65pt;margin-top:206.85pt;width:232.8pt;height:33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" stroked="f">
                <v:textbox style="mso-fit-shape-to-text:t" inset="0,0,0,0">
                  <w:txbxContent>
                    <w:p w14:paraId="1A1CBE3F" w14:textId="7E313AE7" w:rsidR="00BE4049" w:rsidRPr="00014DD5" w:rsidRDefault="00BE4049" w:rsidP="00BE4049">
                      <w:pPr>
                        <w:pStyle w:val="Caption"/>
                        <w:ind w:left="0" w:firstLine="0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  <w:r w:rsidRPr="00014DD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1: On-site photo of Nitrogen Blower</w:t>
                      </w:r>
                      <w:r w:rsidR="003E4F5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During ODS Tes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416A" w:rsidRPr="000260DB">
        <w:rPr>
          <w:noProof/>
        </w:rPr>
        <w:drawing>
          <wp:anchor distT="0" distB="0" distL="114300" distR="114300" simplePos="0" relativeHeight="251782144" behindDoc="0" locked="0" layoutInCell="1" allowOverlap="1" wp14:anchorId="6603B348" wp14:editId="7A2A354D">
            <wp:simplePos x="0" y="0"/>
            <wp:positionH relativeFrom="margin">
              <wp:align>right</wp:align>
            </wp:positionH>
            <wp:positionV relativeFrom="paragraph">
              <wp:posOffset>209746</wp:posOffset>
            </wp:positionV>
            <wp:extent cx="2971800" cy="2404872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3E6">
        <w:rPr>
          <w:rFonts w:ascii="Times New Roman" w:hAnsi="Times New Roman" w:cs="Times New Roman"/>
          <w:sz w:val="24"/>
          <w:szCs w:val="24"/>
        </w:rPr>
        <w:t>One of t</w:t>
      </w:r>
      <w:r w:rsidR="00ED3FCA">
        <w:rPr>
          <w:rFonts w:ascii="Times New Roman" w:hAnsi="Times New Roman" w:cs="Times New Roman"/>
          <w:sz w:val="24"/>
          <w:szCs w:val="24"/>
        </w:rPr>
        <w:t xml:space="preserve">he </w:t>
      </w:r>
      <w:r w:rsidR="000260DB" w:rsidRPr="00DB416A">
        <w:rPr>
          <w:rFonts w:ascii="Times New Roman" w:hAnsi="Times New Roman" w:cs="Times New Roman"/>
          <w:sz w:val="24"/>
          <w:szCs w:val="24"/>
        </w:rPr>
        <w:t>blower</w:t>
      </w:r>
      <w:r w:rsidR="00ED3FCA">
        <w:rPr>
          <w:rFonts w:ascii="Times New Roman" w:hAnsi="Times New Roman" w:cs="Times New Roman"/>
          <w:sz w:val="24"/>
          <w:szCs w:val="24"/>
        </w:rPr>
        <w:t>s</w:t>
      </w:r>
      <w:r w:rsidR="003B43E6">
        <w:rPr>
          <w:rFonts w:ascii="Times New Roman" w:hAnsi="Times New Roman" w:cs="Times New Roman"/>
          <w:sz w:val="24"/>
          <w:szCs w:val="24"/>
        </w:rPr>
        <w:t xml:space="preserve">, see </w:t>
      </w:r>
      <w:r w:rsidR="000260DB" w:rsidRPr="00DB416A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3B43E6">
        <w:rPr>
          <w:rFonts w:ascii="Times New Roman" w:hAnsi="Times New Roman" w:cs="Times New Roman"/>
          <w:sz w:val="24"/>
          <w:szCs w:val="24"/>
        </w:rPr>
        <w:t xml:space="preserve">, </w:t>
      </w:r>
      <w:r w:rsidR="00387BE5">
        <w:rPr>
          <w:rFonts w:ascii="Times New Roman" w:hAnsi="Times New Roman" w:cs="Times New Roman"/>
          <w:sz w:val="24"/>
          <w:szCs w:val="24"/>
        </w:rPr>
        <w:t>show</w:t>
      </w:r>
      <w:r w:rsidR="00ED3FCA">
        <w:rPr>
          <w:rFonts w:ascii="Times New Roman" w:hAnsi="Times New Roman" w:cs="Times New Roman"/>
          <w:sz w:val="24"/>
          <w:szCs w:val="24"/>
        </w:rPr>
        <w:t>ed</w:t>
      </w:r>
      <w:r w:rsidR="00387BE5">
        <w:rPr>
          <w:rFonts w:ascii="Times New Roman" w:hAnsi="Times New Roman" w:cs="Times New Roman"/>
          <w:sz w:val="24"/>
          <w:szCs w:val="24"/>
        </w:rPr>
        <w:t xml:space="preserve"> the </w:t>
      </w:r>
      <w:r w:rsidR="000260DB" w:rsidRPr="00DB416A">
        <w:rPr>
          <w:rFonts w:ascii="Times New Roman" w:hAnsi="Times New Roman" w:cs="Times New Roman"/>
          <w:sz w:val="24"/>
          <w:szCs w:val="24"/>
        </w:rPr>
        <w:t xml:space="preserve">typical construction.  The frame was fabricated of 6” Channel and supported at the corners </w:t>
      </w:r>
      <w:r w:rsidR="00CC27F3">
        <w:rPr>
          <w:rFonts w:ascii="Times New Roman" w:hAnsi="Times New Roman" w:cs="Times New Roman"/>
          <w:sz w:val="24"/>
          <w:szCs w:val="24"/>
        </w:rPr>
        <w:t>by</w:t>
      </w:r>
      <w:r w:rsidR="000260DB" w:rsidRPr="00DB416A">
        <w:rPr>
          <w:rFonts w:ascii="Times New Roman" w:hAnsi="Times New Roman" w:cs="Times New Roman"/>
          <w:sz w:val="24"/>
          <w:szCs w:val="24"/>
        </w:rPr>
        <w:t xml:space="preserve"> spring isolators. The bearings were </w:t>
      </w:r>
      <w:r w:rsidR="00387BE5">
        <w:rPr>
          <w:rFonts w:ascii="Times New Roman" w:hAnsi="Times New Roman" w:cs="Times New Roman"/>
          <w:sz w:val="24"/>
          <w:szCs w:val="24"/>
        </w:rPr>
        <w:t xml:space="preserve">mounted </w:t>
      </w:r>
      <w:r w:rsidR="000260DB" w:rsidRPr="00DB416A">
        <w:rPr>
          <w:rFonts w:ascii="Times New Roman" w:hAnsi="Times New Roman" w:cs="Times New Roman"/>
          <w:sz w:val="24"/>
          <w:szCs w:val="24"/>
        </w:rPr>
        <w:t>on a fabricated box of 5/16” thick plate.</w:t>
      </w:r>
      <w:r w:rsidR="00DB416A" w:rsidRPr="00DB416A">
        <w:rPr>
          <w:rFonts w:ascii="Times New Roman" w:hAnsi="Times New Roman" w:cs="Times New Roman"/>
          <w:sz w:val="24"/>
          <w:szCs w:val="24"/>
        </w:rPr>
        <w:t xml:space="preserve"> The </w:t>
      </w:r>
      <w:r w:rsidR="00387BE5">
        <w:rPr>
          <w:rFonts w:ascii="Times New Roman" w:hAnsi="Times New Roman" w:cs="Times New Roman"/>
          <w:sz w:val="24"/>
          <w:szCs w:val="24"/>
        </w:rPr>
        <w:t xml:space="preserve">motor was </w:t>
      </w:r>
      <w:r w:rsidR="00117461">
        <w:rPr>
          <w:rFonts w:ascii="Times New Roman" w:hAnsi="Times New Roman" w:cs="Times New Roman"/>
          <w:sz w:val="24"/>
          <w:szCs w:val="24"/>
        </w:rPr>
        <w:t>25 HP</w:t>
      </w:r>
      <w:r w:rsidR="00DB416A" w:rsidRPr="00DB416A">
        <w:rPr>
          <w:rFonts w:ascii="Times New Roman" w:hAnsi="Times New Roman" w:cs="Times New Roman"/>
          <w:sz w:val="24"/>
          <w:szCs w:val="24"/>
        </w:rPr>
        <w:t xml:space="preserve"> VFD and transferred power to the blower shaft using </w:t>
      </w:r>
      <w:r w:rsidR="00117461" w:rsidRPr="008D1118">
        <w:rPr>
          <w:rFonts w:ascii="Times New Roman" w:hAnsi="Times New Roman" w:cs="Times New Roman"/>
          <w:sz w:val="24"/>
          <w:szCs w:val="24"/>
        </w:rPr>
        <w:t>Dayco BX 65</w:t>
      </w:r>
      <w:r w:rsidR="00117461">
        <w:rPr>
          <w:rFonts w:ascii="Times New Roman" w:hAnsi="Times New Roman" w:cs="Times New Roman"/>
          <w:sz w:val="24"/>
          <w:szCs w:val="24"/>
        </w:rPr>
        <w:t xml:space="preserve"> </w:t>
      </w:r>
      <w:r w:rsidR="00DB416A" w:rsidRPr="00DB416A">
        <w:rPr>
          <w:rFonts w:ascii="Times New Roman" w:hAnsi="Times New Roman" w:cs="Times New Roman"/>
          <w:sz w:val="24"/>
          <w:szCs w:val="24"/>
        </w:rPr>
        <w:t>belts. Blower bearings were SKF 1216</w:t>
      </w:r>
      <w:r w:rsidR="003C3657">
        <w:rPr>
          <w:rFonts w:ascii="Times New Roman" w:hAnsi="Times New Roman" w:cs="Times New Roman"/>
          <w:sz w:val="24"/>
          <w:szCs w:val="24"/>
        </w:rPr>
        <w:t xml:space="preserve"> </w:t>
      </w:r>
      <w:r w:rsidR="00DB416A" w:rsidRPr="00DB416A">
        <w:rPr>
          <w:rFonts w:ascii="Times New Roman" w:hAnsi="Times New Roman" w:cs="Times New Roman"/>
          <w:sz w:val="24"/>
          <w:szCs w:val="24"/>
        </w:rPr>
        <w:t>K two row spherical ball with tapered sleeve. The tapered sleeve is used to simplify installation but fretting corrosion between the sleeve and shaft and the sleeve and bearing bore is a reliability problem</w:t>
      </w:r>
      <w:r w:rsidR="00387BE5">
        <w:rPr>
          <w:rFonts w:ascii="Times New Roman" w:hAnsi="Times New Roman" w:cs="Times New Roman"/>
          <w:sz w:val="24"/>
          <w:szCs w:val="24"/>
        </w:rPr>
        <w:t xml:space="preserve"> observed on other fans and blowers</w:t>
      </w:r>
      <w:r w:rsidR="00DB416A" w:rsidRPr="00DB416A">
        <w:rPr>
          <w:rFonts w:ascii="Times New Roman" w:hAnsi="Times New Roman" w:cs="Times New Roman"/>
          <w:sz w:val="24"/>
          <w:szCs w:val="24"/>
        </w:rPr>
        <w:t xml:space="preserve">. </w:t>
      </w:r>
      <w:r w:rsidR="00117461">
        <w:rPr>
          <w:rFonts w:ascii="Times New Roman" w:hAnsi="Times New Roman" w:cs="Times New Roman"/>
          <w:sz w:val="24"/>
          <w:szCs w:val="24"/>
        </w:rPr>
        <w:t xml:space="preserve">Typical run speeds </w:t>
      </w:r>
      <w:r w:rsidR="008054D5">
        <w:rPr>
          <w:rFonts w:ascii="Times New Roman" w:hAnsi="Times New Roman" w:cs="Times New Roman"/>
          <w:sz w:val="24"/>
          <w:szCs w:val="24"/>
        </w:rPr>
        <w:t>were Motor</w:t>
      </w:r>
      <w:r w:rsidR="00117461">
        <w:rPr>
          <w:rFonts w:ascii="Times New Roman" w:hAnsi="Times New Roman" w:cs="Times New Roman"/>
          <w:sz w:val="24"/>
          <w:szCs w:val="24"/>
        </w:rPr>
        <w:t xml:space="preserve"> 1779 RPM </w:t>
      </w:r>
      <w:r w:rsidR="008054D5">
        <w:rPr>
          <w:rFonts w:ascii="Times New Roman" w:hAnsi="Times New Roman" w:cs="Times New Roman"/>
          <w:sz w:val="24"/>
          <w:szCs w:val="24"/>
        </w:rPr>
        <w:t>and Blower</w:t>
      </w:r>
      <w:r w:rsidR="00117461">
        <w:rPr>
          <w:rFonts w:ascii="Times New Roman" w:hAnsi="Times New Roman" w:cs="Times New Roman"/>
          <w:sz w:val="24"/>
          <w:szCs w:val="24"/>
        </w:rPr>
        <w:t xml:space="preserve"> 2</w:t>
      </w:r>
      <w:r w:rsidR="000E1B5A">
        <w:rPr>
          <w:rFonts w:ascii="Times New Roman" w:hAnsi="Times New Roman" w:cs="Times New Roman"/>
          <w:sz w:val="24"/>
          <w:szCs w:val="24"/>
        </w:rPr>
        <w:t>850</w:t>
      </w:r>
      <w:r w:rsidR="00117461">
        <w:rPr>
          <w:rFonts w:ascii="Times New Roman" w:hAnsi="Times New Roman" w:cs="Times New Roman"/>
          <w:sz w:val="24"/>
          <w:szCs w:val="24"/>
        </w:rPr>
        <w:t xml:space="preserve"> RPM</w:t>
      </w:r>
      <w:r w:rsidR="00CC27F3">
        <w:rPr>
          <w:rFonts w:ascii="Times New Roman" w:hAnsi="Times New Roman" w:cs="Times New Roman"/>
          <w:sz w:val="24"/>
          <w:szCs w:val="24"/>
        </w:rPr>
        <w:t xml:space="preserve"> (VFD @ 60 Hz)</w:t>
      </w:r>
      <w:r w:rsidR="00117461">
        <w:rPr>
          <w:rFonts w:ascii="Times New Roman" w:hAnsi="Times New Roman" w:cs="Times New Roman"/>
          <w:sz w:val="24"/>
          <w:szCs w:val="24"/>
        </w:rPr>
        <w:t xml:space="preserve">. </w:t>
      </w:r>
      <w:r w:rsidR="000E1B5A">
        <w:rPr>
          <w:rFonts w:ascii="Times New Roman" w:hAnsi="Times New Roman" w:cs="Times New Roman"/>
          <w:sz w:val="24"/>
          <w:szCs w:val="24"/>
        </w:rPr>
        <w:t xml:space="preserve">Emerson </w:t>
      </w:r>
      <w:proofErr w:type="spellStart"/>
      <w:r w:rsidR="000E1B5A">
        <w:rPr>
          <w:rFonts w:ascii="Times New Roman" w:hAnsi="Times New Roman" w:cs="Times New Roman"/>
          <w:sz w:val="24"/>
          <w:szCs w:val="24"/>
        </w:rPr>
        <w:t>Peakvue</w:t>
      </w:r>
      <w:proofErr w:type="spellEnd"/>
      <w:r w:rsidR="00CC27F3">
        <w:rPr>
          <w:rFonts w:ascii="Times New Roman" w:hAnsi="Times New Roman" w:cs="Times New Roman"/>
          <w:sz w:val="24"/>
          <w:szCs w:val="24"/>
        </w:rPr>
        <w:t xml:space="preserve"> </w:t>
      </w:r>
      <w:r w:rsidR="000E1B5A">
        <w:rPr>
          <w:rFonts w:ascii="Times New Roman" w:hAnsi="Times New Roman" w:cs="Times New Roman"/>
          <w:sz w:val="24"/>
          <w:szCs w:val="24"/>
        </w:rPr>
        <w:t>measure</w:t>
      </w:r>
      <w:r w:rsidR="00CC27F3">
        <w:rPr>
          <w:rFonts w:ascii="Times New Roman" w:hAnsi="Times New Roman" w:cs="Times New Roman"/>
          <w:sz w:val="24"/>
          <w:szCs w:val="24"/>
        </w:rPr>
        <w:t>ments were made</w:t>
      </w:r>
      <w:r w:rsidR="000E1B5A">
        <w:rPr>
          <w:rFonts w:ascii="Times New Roman" w:hAnsi="Times New Roman" w:cs="Times New Roman"/>
          <w:sz w:val="24"/>
          <w:szCs w:val="24"/>
        </w:rPr>
        <w:t xml:space="preserve"> on each bearing </w:t>
      </w:r>
      <w:r w:rsidR="00CC27F3">
        <w:rPr>
          <w:rFonts w:ascii="Times New Roman" w:hAnsi="Times New Roman" w:cs="Times New Roman"/>
          <w:sz w:val="24"/>
          <w:szCs w:val="24"/>
        </w:rPr>
        <w:t xml:space="preserve">and </w:t>
      </w:r>
      <w:r w:rsidR="000E1B5A">
        <w:rPr>
          <w:rFonts w:ascii="Times New Roman" w:hAnsi="Times New Roman" w:cs="Times New Roman"/>
          <w:sz w:val="24"/>
          <w:szCs w:val="24"/>
        </w:rPr>
        <w:t xml:space="preserve">used to determine when </w:t>
      </w:r>
      <w:r w:rsidR="00CC27F3">
        <w:rPr>
          <w:rFonts w:ascii="Times New Roman" w:hAnsi="Times New Roman" w:cs="Times New Roman"/>
          <w:sz w:val="24"/>
          <w:szCs w:val="24"/>
        </w:rPr>
        <w:t xml:space="preserve">the </w:t>
      </w:r>
      <w:r w:rsidR="000E1B5A">
        <w:rPr>
          <w:rFonts w:ascii="Times New Roman" w:hAnsi="Times New Roman" w:cs="Times New Roman"/>
          <w:sz w:val="24"/>
          <w:szCs w:val="24"/>
        </w:rPr>
        <w:t>bearings should be changed out.</w:t>
      </w:r>
    </w:p>
    <w:p w14:paraId="10F01988" w14:textId="77777777" w:rsidR="00DB416A" w:rsidRDefault="00DB416A" w:rsidP="00DB416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B41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27461" w14:textId="079A5861" w:rsidR="003C3657" w:rsidRDefault="003C36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73D4067" w14:textId="13DC8DFB" w:rsidR="00420F1D" w:rsidRDefault="00420F1D" w:rsidP="00DB416A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F9281" w14:textId="77777777" w:rsidR="003C3657" w:rsidRDefault="003C3657" w:rsidP="00DB416A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1ED21" w14:textId="04868D96" w:rsidR="00DB416A" w:rsidRPr="008F7975" w:rsidRDefault="00DB416A" w:rsidP="00DB416A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F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ual Inspection</w:t>
      </w:r>
      <w:r w:rsidRPr="008F797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C2D219" w14:textId="77777777" w:rsidR="00DB416A" w:rsidRDefault="00DB416A" w:rsidP="00DB416A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0F91DF9" w14:textId="77777777" w:rsidR="00DB416A" w:rsidRDefault="00DB416A" w:rsidP="00DB416A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 inspection of DRK-23 blower identified the following:</w:t>
      </w:r>
    </w:p>
    <w:p w14:paraId="4FD00980" w14:textId="47E96CA0" w:rsidR="00DB416A" w:rsidRPr="000260DB" w:rsidRDefault="00DB416A" w:rsidP="00DB416A">
      <w:pPr>
        <w:spacing w:before="0"/>
        <w:ind w:left="0" w:firstLine="0"/>
        <w:rPr>
          <w:rFonts w:ascii="Times New Roman" w:hAnsi="Times New Roman"/>
          <w:b/>
          <w:bCs/>
          <w:szCs w:val="24"/>
        </w:rPr>
      </w:pPr>
      <w:r w:rsidRPr="00DB41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4CA159" w14:textId="01B09FCE" w:rsidR="00E1498A" w:rsidRDefault="00DB416A" w:rsidP="000D5DC4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EF4AEF" wp14:editId="404BB6DF">
                <wp:simplePos x="0" y="0"/>
                <wp:positionH relativeFrom="column">
                  <wp:posOffset>3171825</wp:posOffset>
                </wp:positionH>
                <wp:positionV relativeFrom="paragraph">
                  <wp:posOffset>69215</wp:posOffset>
                </wp:positionV>
                <wp:extent cx="3657600" cy="3390900"/>
                <wp:effectExtent l="0" t="0" r="0" b="0"/>
                <wp:wrapSquare wrapText="bothSides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90900"/>
                          <a:chOff x="0" y="0"/>
                          <a:chExt cx="3657600" cy="33909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657600" cy="3390900"/>
                            <a:chOff x="0" y="0"/>
                            <a:chExt cx="3657600" cy="33909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C:\Users\Ken\AppData\Local\Temp\SolidDocuments\SolidCapture\SolidCaptureImage47189988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57600" cy="291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Text Box 1"/>
                          <wps:cNvSpPr txBox="1"/>
                          <wps:spPr>
                            <a:xfrm>
                              <a:off x="0" y="2971800"/>
                              <a:ext cx="3657600" cy="4191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BDA776" w14:textId="32468724" w:rsidR="000260DB" w:rsidRPr="00014DD5" w:rsidRDefault="000260DB" w:rsidP="00014DD5">
                                <w:pPr>
                                  <w:pStyle w:val="Caption"/>
                                  <w:ind w:left="0" w:firstLine="0"/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014DD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="0011746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BE404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Short Key at Sheave End. Unbalance Generated Calculated to 47.3 l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vertAlign w:val="subscript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vertAlign w:val="superscri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8" name="Straight Arrow Connector 68"/>
                        <wps:cNvCnPr/>
                        <wps:spPr>
                          <a:xfrm>
                            <a:off x="1162050" y="647700"/>
                            <a:ext cx="647700" cy="6851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4AEF" id="Group 69" o:spid="_x0000_s1027" style="position:absolute;left:0;text-align:left;margin-left:249.75pt;margin-top:5.45pt;width:4in;height:267pt;z-index:251693056" coordsize="36576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">
                <v:group id="Group 13" o:spid="_x0000_s1028" style="position:absolute;width:36576;height:33909" coordsize="36576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width:36576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">
                    <v:imagedata r:id="rId11" o:title="SolidCaptureImage471899888"/>
                  </v:shape>
                  <v:shape id="Text Box 1" o:spid="_x0000_s1030" type="#_x0000_t202" style="position:absolute;top:29718;width:3657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  <v:textbox style="mso-fit-shape-to-text:t" inset="0,0,0,0">
                      <w:txbxContent>
                        <w:p w14:paraId="30BDA776" w14:textId="32468724" w:rsidR="000260DB" w:rsidRPr="00014DD5" w:rsidRDefault="000260DB" w:rsidP="00014DD5">
                          <w:pPr>
                            <w:pStyle w:val="Caption"/>
                            <w:ind w:left="0" w:firstLine="0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 w:themeColor="text1"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014DD5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r w:rsidR="00117461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="00BE4049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 Short Key at Sheave End. Unbalance Generated Calculated to 47.3 lb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vertAlign w:val="subscript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vertAlign w:val="superscript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8" o:spid="_x0000_s1031" type="#_x0000_t32" style="position:absolute;left:11620;top:6477;width:6477;height:6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" strokecolor="red" strokeweight="1.5pt">
                  <v:stroke endarrow="open"/>
                </v:shape>
                <w10:wrap type="square"/>
              </v:group>
            </w:pict>
          </mc:Fallback>
        </mc:AlternateContent>
      </w:r>
      <w:r w:rsidR="00A42E06" w:rsidRPr="00BD1074">
        <w:rPr>
          <w:sz w:val="24"/>
          <w:szCs w:val="24"/>
        </w:rPr>
        <w:t xml:space="preserve">The </w:t>
      </w:r>
      <w:r w:rsidR="00244CFB">
        <w:rPr>
          <w:sz w:val="24"/>
          <w:szCs w:val="24"/>
        </w:rPr>
        <w:t xml:space="preserve">blower </w:t>
      </w:r>
      <w:r w:rsidR="00A42E06" w:rsidRPr="00BD1074">
        <w:rPr>
          <w:sz w:val="24"/>
          <w:szCs w:val="24"/>
        </w:rPr>
        <w:t>shaft sheave key w</w:t>
      </w:r>
      <w:r w:rsidR="00BD1074">
        <w:rPr>
          <w:sz w:val="24"/>
          <w:szCs w:val="24"/>
        </w:rPr>
        <w:t>as</w:t>
      </w:r>
      <w:r w:rsidR="00A42E06" w:rsidRPr="00BD1074">
        <w:rPr>
          <w:sz w:val="24"/>
          <w:szCs w:val="24"/>
        </w:rPr>
        <w:t xml:space="preserve"> short generating </w:t>
      </w:r>
      <w:r w:rsidR="00C874B1">
        <w:rPr>
          <w:sz w:val="24"/>
          <w:szCs w:val="24"/>
        </w:rPr>
        <w:t>about</w:t>
      </w:r>
      <w:r w:rsidR="00A42E06" w:rsidRPr="00BD1074">
        <w:rPr>
          <w:sz w:val="24"/>
          <w:szCs w:val="24"/>
        </w:rPr>
        <w:t xml:space="preserve"> </w:t>
      </w:r>
      <w:r w:rsidR="00B64285">
        <w:rPr>
          <w:sz w:val="24"/>
          <w:szCs w:val="24"/>
        </w:rPr>
        <w:t>4</w:t>
      </w:r>
      <w:r w:rsidR="00E1498A">
        <w:rPr>
          <w:sz w:val="24"/>
          <w:szCs w:val="24"/>
        </w:rPr>
        <w:t>7.</w:t>
      </w:r>
      <w:r w:rsidR="00B64285">
        <w:rPr>
          <w:sz w:val="24"/>
          <w:szCs w:val="24"/>
        </w:rPr>
        <w:t>3</w:t>
      </w:r>
      <w:r w:rsidR="00A42E06" w:rsidRPr="00BD1074">
        <w:rPr>
          <w:sz w:val="24"/>
          <w:szCs w:val="24"/>
        </w:rPr>
        <w:t xml:space="preserve"> lb</w:t>
      </w:r>
      <w:r w:rsidR="00A42E06" w:rsidRPr="00BD1074">
        <w:rPr>
          <w:sz w:val="22"/>
          <w:szCs w:val="24"/>
          <w:vertAlign w:val="subscript"/>
        </w:rPr>
        <w:t>f</w:t>
      </w:r>
      <w:r w:rsidR="00483210">
        <w:rPr>
          <w:sz w:val="22"/>
          <w:szCs w:val="24"/>
          <w:vertAlign w:val="subscript"/>
        </w:rPr>
        <w:t xml:space="preserve"> </w:t>
      </w:r>
      <w:r w:rsidR="00483210" w:rsidRPr="00483210">
        <w:rPr>
          <w:sz w:val="22"/>
          <w:szCs w:val="24"/>
        </w:rPr>
        <w:t>unbalance</w:t>
      </w:r>
      <w:r w:rsidR="00387BE5" w:rsidRPr="00483210">
        <w:rPr>
          <w:sz w:val="22"/>
          <w:szCs w:val="24"/>
        </w:rPr>
        <w:t>.</w:t>
      </w:r>
      <w:r w:rsidR="00A42E06" w:rsidRPr="00483210">
        <w:rPr>
          <w:sz w:val="24"/>
          <w:szCs w:val="24"/>
        </w:rPr>
        <w:t xml:space="preserve"> </w:t>
      </w:r>
    </w:p>
    <w:p w14:paraId="467B7A34" w14:textId="77777777" w:rsidR="00117461" w:rsidRPr="00117461" w:rsidRDefault="00117461" w:rsidP="00117461">
      <w:pPr>
        <w:pStyle w:val="ListParagraph"/>
        <w:jc w:val="both"/>
        <w:rPr>
          <w:b/>
          <w:sz w:val="24"/>
          <w:szCs w:val="24"/>
        </w:rPr>
      </w:pPr>
    </w:p>
    <w:p w14:paraId="449B60E9" w14:textId="49B4CCB6" w:rsidR="00117461" w:rsidRPr="005E1759" w:rsidRDefault="00117461" w:rsidP="00117461">
      <w:pPr>
        <w:pStyle w:val="ListParagraph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5E1759">
        <w:rPr>
          <w:sz w:val="24"/>
          <w:szCs w:val="24"/>
        </w:rPr>
        <w:t>The key was stepped, (</w:t>
      </w:r>
      <w:r>
        <w:rPr>
          <w:sz w:val="24"/>
          <w:szCs w:val="24"/>
        </w:rPr>
        <w:t xml:space="preserve">sheave </w:t>
      </w:r>
      <w:r w:rsidRPr="005E1759">
        <w:rPr>
          <w:sz w:val="24"/>
          <w:szCs w:val="24"/>
        </w:rPr>
        <w:t>tapered sleeve had ½” keyway and the shaft had 5/8” keyway)</w:t>
      </w:r>
      <w:r>
        <w:rPr>
          <w:sz w:val="24"/>
          <w:szCs w:val="24"/>
        </w:rPr>
        <w:t xml:space="preserve">. A sketch of a replacement key is shown in </w:t>
      </w:r>
      <w:r>
        <w:rPr>
          <w:b/>
          <w:sz w:val="24"/>
          <w:szCs w:val="24"/>
        </w:rPr>
        <w:t>Figure 3</w:t>
      </w:r>
      <w:r w:rsidRPr="005E1759">
        <w:rPr>
          <w:sz w:val="24"/>
          <w:szCs w:val="24"/>
        </w:rPr>
        <w:t>.</w:t>
      </w:r>
    </w:p>
    <w:p w14:paraId="5D7BBE58" w14:textId="77777777" w:rsidR="00117461" w:rsidRDefault="00117461" w:rsidP="00117461">
      <w:pPr>
        <w:pStyle w:val="ListParagraph"/>
        <w:jc w:val="both"/>
        <w:rPr>
          <w:sz w:val="24"/>
          <w:szCs w:val="24"/>
        </w:rPr>
      </w:pPr>
    </w:p>
    <w:p w14:paraId="4E5749D7" w14:textId="79DFC60D" w:rsidR="00C874B1" w:rsidRPr="00751558" w:rsidRDefault="00E1498A" w:rsidP="000260DB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751558">
        <w:rPr>
          <w:sz w:val="24"/>
          <w:szCs w:val="24"/>
        </w:rPr>
        <w:t xml:space="preserve">The set screws in the spare impeller hub </w:t>
      </w:r>
      <w:r w:rsidR="00244CFB" w:rsidRPr="00751558">
        <w:rPr>
          <w:sz w:val="24"/>
          <w:szCs w:val="24"/>
        </w:rPr>
        <w:t xml:space="preserve">were too </w:t>
      </w:r>
      <w:r w:rsidRPr="00751558">
        <w:rPr>
          <w:sz w:val="24"/>
          <w:szCs w:val="24"/>
        </w:rPr>
        <w:t>long and would generate unbalance</w:t>
      </w:r>
      <w:r w:rsidR="00387BE5">
        <w:rPr>
          <w:sz w:val="24"/>
          <w:szCs w:val="24"/>
        </w:rPr>
        <w:t xml:space="preserve">, see </w:t>
      </w:r>
      <w:r w:rsidR="00387BE5">
        <w:rPr>
          <w:b/>
          <w:bCs/>
          <w:sz w:val="24"/>
          <w:szCs w:val="24"/>
        </w:rPr>
        <w:t>Figure 5</w:t>
      </w:r>
      <w:r w:rsidRPr="00751558">
        <w:rPr>
          <w:sz w:val="24"/>
          <w:szCs w:val="24"/>
        </w:rPr>
        <w:t>.</w:t>
      </w:r>
      <w:r w:rsidR="00751558" w:rsidRPr="00751558">
        <w:rPr>
          <w:sz w:val="24"/>
          <w:szCs w:val="24"/>
        </w:rPr>
        <w:t xml:space="preserve"> </w:t>
      </w:r>
    </w:p>
    <w:p w14:paraId="086F4A78" w14:textId="29D22D94" w:rsidR="00A91189" w:rsidRDefault="00A91189" w:rsidP="00A91189">
      <w:pPr>
        <w:pStyle w:val="ListParagraph"/>
        <w:jc w:val="both"/>
        <w:rPr>
          <w:sz w:val="24"/>
          <w:szCs w:val="24"/>
        </w:rPr>
      </w:pPr>
    </w:p>
    <w:p w14:paraId="020CD2E5" w14:textId="3F0855EB" w:rsidR="00244CFB" w:rsidRDefault="00244CFB" w:rsidP="00244CFB">
      <w:pPr>
        <w:pStyle w:val="ListParagraph"/>
        <w:rPr>
          <w:sz w:val="24"/>
          <w:szCs w:val="24"/>
        </w:rPr>
      </w:pPr>
    </w:p>
    <w:p w14:paraId="41035D6E" w14:textId="7483F902" w:rsidR="00336843" w:rsidRDefault="001174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9FBD0C3" wp14:editId="33B35211">
                <wp:simplePos x="0" y="0"/>
                <wp:positionH relativeFrom="margin">
                  <wp:posOffset>727375</wp:posOffset>
                </wp:positionH>
                <wp:positionV relativeFrom="paragraph">
                  <wp:posOffset>1193689</wp:posOffset>
                </wp:positionV>
                <wp:extent cx="5924550" cy="3101975"/>
                <wp:effectExtent l="0" t="0" r="0" b="3175"/>
                <wp:wrapSquare wrapText="bothSides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101975"/>
                          <a:chOff x="0" y="0"/>
                          <a:chExt cx="5924550" cy="3101975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C:\Users\Ken\AppData\Local\Temp\SolidDocuments\SolidCapture\SolidCaptureImage368304195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0" y="2828925"/>
                            <a:ext cx="59245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28949A" w14:textId="6E8CE098" w:rsidR="00117461" w:rsidRPr="005E1759" w:rsidRDefault="00117461" w:rsidP="00117461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E175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BE404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ketch of Replacement Key for Blower Sheave 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BD0C3" id="Group 79" o:spid="_x0000_s1032" style="position:absolute;left:0;text-align:left;margin-left:57.25pt;margin-top:94pt;width:466.5pt;height:244.25pt;z-index:251784192;mso-position-horizontal-relative:margin" coordsize="59245,3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">
                <v:shape id="Picture 83" o:spid="_x0000_s1033" type="#_x0000_t75" style="position:absolute;width:59245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">
                  <v:imagedata r:id="rId13" o:title="SolidCaptureImage368304195"/>
                </v:shape>
                <v:shape id="Text Box 95" o:spid="_x0000_s1034" type="#_x0000_t202" style="position:absolute;top:28289;width:5924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228949A" w14:textId="6E8CE098" w:rsidR="00117461" w:rsidRPr="005E1759" w:rsidRDefault="00117461" w:rsidP="00117461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E175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BE404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Sketch of Replacement Key for Blower Sheave End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36843">
        <w:rPr>
          <w:sz w:val="24"/>
          <w:szCs w:val="24"/>
        </w:rPr>
        <w:br w:type="page"/>
      </w:r>
    </w:p>
    <w:p w14:paraId="58144EE0" w14:textId="2A0967D9" w:rsidR="005E1759" w:rsidRPr="00117461" w:rsidRDefault="00D03109" w:rsidP="004B7430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he i</w:t>
      </w:r>
      <w:r w:rsidR="005E1759">
        <w:rPr>
          <w:sz w:val="24"/>
          <w:szCs w:val="24"/>
        </w:rPr>
        <w:t>mpeller</w:t>
      </w:r>
      <w:r>
        <w:rPr>
          <w:sz w:val="24"/>
          <w:szCs w:val="24"/>
        </w:rPr>
        <w:t xml:space="preserve"> (</w:t>
      </w:r>
      <w:r w:rsidR="005E1759">
        <w:rPr>
          <w:b/>
          <w:sz w:val="24"/>
          <w:szCs w:val="24"/>
        </w:rPr>
        <w:t xml:space="preserve">Figures </w:t>
      </w:r>
      <w:r w:rsidR="000E1B5A">
        <w:rPr>
          <w:b/>
          <w:sz w:val="24"/>
          <w:szCs w:val="24"/>
        </w:rPr>
        <w:t>4</w:t>
      </w:r>
      <w:r w:rsidR="005E1759">
        <w:rPr>
          <w:b/>
          <w:sz w:val="24"/>
          <w:szCs w:val="24"/>
        </w:rPr>
        <w:t xml:space="preserve"> &amp; </w:t>
      </w:r>
      <w:r w:rsidR="000E1B5A">
        <w:rPr>
          <w:b/>
          <w:sz w:val="24"/>
          <w:szCs w:val="24"/>
        </w:rPr>
        <w:t>5</w:t>
      </w:r>
      <w:r>
        <w:rPr>
          <w:bCs/>
          <w:sz w:val="24"/>
          <w:szCs w:val="24"/>
        </w:rPr>
        <w:t>)</w:t>
      </w:r>
      <w:r w:rsidR="000E1B5A">
        <w:rPr>
          <w:bCs/>
          <w:sz w:val="24"/>
          <w:szCs w:val="24"/>
        </w:rPr>
        <w:t xml:space="preserve"> was</w:t>
      </w:r>
      <w:r w:rsidR="005E1759">
        <w:rPr>
          <w:sz w:val="24"/>
          <w:szCs w:val="24"/>
        </w:rPr>
        <w:t xml:space="preserve"> fabricated with riveted blades to the cover and back plate. The set screws securing the hub to the shaft were </w:t>
      </w:r>
      <w:r w:rsidR="00631F0D">
        <w:rPr>
          <w:sz w:val="24"/>
          <w:szCs w:val="24"/>
        </w:rPr>
        <w:t xml:space="preserve">½ in </w:t>
      </w:r>
      <w:r w:rsidR="005E1759">
        <w:rPr>
          <w:sz w:val="24"/>
          <w:szCs w:val="24"/>
        </w:rPr>
        <w:t xml:space="preserve">square head </w:t>
      </w:r>
      <w:r w:rsidR="00420F1D">
        <w:rPr>
          <w:sz w:val="24"/>
          <w:szCs w:val="24"/>
        </w:rPr>
        <w:t xml:space="preserve">and too long.  Their excess length was </w:t>
      </w:r>
      <w:r w:rsidR="00631F0D">
        <w:rPr>
          <w:sz w:val="24"/>
          <w:szCs w:val="24"/>
        </w:rPr>
        <w:t>calculated to generate about 37.</w:t>
      </w:r>
      <w:r w:rsidR="00420F1D">
        <w:rPr>
          <w:sz w:val="24"/>
          <w:szCs w:val="24"/>
        </w:rPr>
        <w:t>3</w:t>
      </w:r>
      <w:r w:rsidR="00631F0D">
        <w:rPr>
          <w:sz w:val="24"/>
          <w:szCs w:val="24"/>
        </w:rPr>
        <w:t xml:space="preserve"> lb</w:t>
      </w:r>
      <w:r w:rsidR="00631F0D" w:rsidRPr="00631F0D">
        <w:rPr>
          <w:sz w:val="24"/>
          <w:szCs w:val="24"/>
          <w:vertAlign w:val="subscript"/>
        </w:rPr>
        <w:t>f</w:t>
      </w:r>
      <w:r w:rsidR="00631F0D">
        <w:rPr>
          <w:sz w:val="24"/>
          <w:szCs w:val="24"/>
        </w:rPr>
        <w:t xml:space="preserve"> unbalance. A recommendation was made to replace t</w:t>
      </w:r>
      <w:r w:rsidR="005E1759">
        <w:rPr>
          <w:sz w:val="24"/>
          <w:szCs w:val="24"/>
        </w:rPr>
        <w:t>he square head set screws with socket head set screws</w:t>
      </w:r>
      <w:r w:rsidR="004B7430">
        <w:rPr>
          <w:sz w:val="24"/>
          <w:szCs w:val="24"/>
        </w:rPr>
        <w:t xml:space="preserve"> of </w:t>
      </w:r>
      <w:r w:rsidR="001A69F7">
        <w:rPr>
          <w:sz w:val="24"/>
          <w:szCs w:val="24"/>
        </w:rPr>
        <w:t xml:space="preserve">a </w:t>
      </w:r>
      <w:r w:rsidR="004B7430">
        <w:rPr>
          <w:sz w:val="24"/>
          <w:szCs w:val="24"/>
        </w:rPr>
        <w:t xml:space="preserve">length </w:t>
      </w:r>
      <w:r w:rsidR="00387BE5">
        <w:rPr>
          <w:sz w:val="24"/>
          <w:szCs w:val="24"/>
        </w:rPr>
        <w:t>that would make the set screws flush with the hub OD</w:t>
      </w:r>
      <w:r w:rsidR="008F7975">
        <w:rPr>
          <w:sz w:val="24"/>
          <w:szCs w:val="24"/>
        </w:rPr>
        <w:t xml:space="preserve"> when tight</w:t>
      </w:r>
      <w:r w:rsidR="00387BE5">
        <w:rPr>
          <w:sz w:val="24"/>
          <w:szCs w:val="24"/>
        </w:rPr>
        <w:t>.</w:t>
      </w:r>
    </w:p>
    <w:p w14:paraId="2E7B472F" w14:textId="77777777" w:rsidR="008054D5" w:rsidRDefault="008054D5" w:rsidP="008054D5">
      <w:pPr>
        <w:pStyle w:val="ListParagraph"/>
        <w:jc w:val="both"/>
        <w:rPr>
          <w:sz w:val="24"/>
          <w:szCs w:val="24"/>
        </w:rPr>
      </w:pPr>
    </w:p>
    <w:p w14:paraId="53B64422" w14:textId="6B0F96C9" w:rsidR="00117461" w:rsidRPr="00117461" w:rsidRDefault="00117461" w:rsidP="0011746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117461">
        <w:rPr>
          <w:sz w:val="24"/>
          <w:szCs w:val="24"/>
        </w:rPr>
        <w:t>The impeller weight</w:t>
      </w:r>
      <w:r w:rsidR="008F7975">
        <w:rPr>
          <w:sz w:val="24"/>
          <w:szCs w:val="24"/>
        </w:rPr>
        <w:t xml:space="preserve"> was</w:t>
      </w:r>
      <w:r w:rsidRPr="00117461">
        <w:rPr>
          <w:sz w:val="24"/>
          <w:szCs w:val="24"/>
        </w:rPr>
        <w:t xml:space="preserve"> 98.6 lb</w:t>
      </w:r>
      <w:r w:rsidRPr="00117461">
        <w:rPr>
          <w:sz w:val="24"/>
          <w:szCs w:val="24"/>
          <w:vertAlign w:val="subscript"/>
        </w:rPr>
        <w:t>f</w:t>
      </w:r>
      <w:r w:rsidRPr="00117461">
        <w:rPr>
          <w:sz w:val="24"/>
          <w:szCs w:val="24"/>
        </w:rPr>
        <w:t xml:space="preserve">. The dimensions of the impeller back plate, front cover, blades, hub and rivets were used in the rotor dynamic models. </w:t>
      </w:r>
    </w:p>
    <w:p w14:paraId="47145D33" w14:textId="7CA91F1F" w:rsidR="00816C29" w:rsidRPr="00816C29" w:rsidRDefault="00B05AD3" w:rsidP="00816C29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F1BE949" wp14:editId="016033D7">
                <wp:simplePos x="0" y="0"/>
                <wp:positionH relativeFrom="column">
                  <wp:posOffset>3712866</wp:posOffset>
                </wp:positionH>
                <wp:positionV relativeFrom="paragraph">
                  <wp:posOffset>253819</wp:posOffset>
                </wp:positionV>
                <wp:extent cx="3200400" cy="2800350"/>
                <wp:effectExtent l="0" t="0" r="0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800350"/>
                          <a:chOff x="0" y="0"/>
                          <a:chExt cx="3200400" cy="2800350"/>
                        </a:xfrm>
                      </wpg:grpSpPr>
                      <wpg:grpSp>
                        <wpg:cNvPr id="67" name="Group 6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00400" cy="2800350"/>
                            <a:chOff x="0" y="0"/>
                            <a:chExt cx="5486400" cy="4800307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5486400" cy="4800307"/>
                              <a:chOff x="0" y="0"/>
                              <a:chExt cx="5486400" cy="4800307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C:\Users\Ken\Documents\KSC Consulting\Plant Sites\Primester\DRK-23 Nitrogen Blower Project\Images Aug 29 2018\P107085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0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3" name="Text Box 63"/>
                            <wps:cNvSpPr txBox="1"/>
                            <wps:spPr>
                              <a:xfrm>
                                <a:off x="0" y="4171950"/>
                                <a:ext cx="5486400" cy="628357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EBAEDFC" w14:textId="65B3A799" w:rsidR="000260DB" w:rsidRPr="00014DD5" w:rsidRDefault="000260DB" w:rsidP="005E1759">
                                  <w:pPr>
                                    <w:pStyle w:val="Caption"/>
                                    <w:ind w:left="0" w:firstLine="0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14D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 w:rsidR="0011746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014D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itrogen </w:t>
                                  </w:r>
                                  <w:r w:rsidR="00E53DC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lower Impell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Showing Long Set Screws Which Would Generate Significant Unbalance.</w:t>
                                  </w:r>
                                </w:p>
                                <w:p w14:paraId="4448D302" w14:textId="77777777" w:rsidR="000260DB" w:rsidRPr="004E18D3" w:rsidRDefault="000260DB" w:rsidP="005E1759">
                                  <w:pPr>
                                    <w:pStyle w:val="Caption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Straight Arrow Connector 65"/>
                          <wps:cNvCnPr/>
                          <wps:spPr>
                            <a:xfrm>
                              <a:off x="2377152" y="430619"/>
                              <a:ext cx="42199" cy="75008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Straight Arrow Connector 22"/>
                        <wps:cNvCnPr/>
                        <wps:spPr>
                          <a:xfrm flipV="1">
                            <a:off x="401934" y="1444869"/>
                            <a:ext cx="578331" cy="3822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BE949" id="Group 35" o:spid="_x0000_s1035" style="position:absolute;margin-left:292.35pt;margin-top:20pt;width:252pt;height:220.5pt;z-index:251821056" coordsize="32004,28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">
                <v:group id="Group 67" o:spid="_x0000_s1036" style="position:absolute;width:32004;height:28003" coordsize="54864,4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o:lock v:ext="edit" aspectratio="t"/>
                  <v:group id="Group 64" o:spid="_x0000_s1037" style="position:absolute;width:54864;height:48003" coordsize="54864,4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Picture 12" o:spid="_x0000_s1038" type="#_x0000_t75" style="position:absolute;width:54864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">
                      <v:imagedata r:id="rId15" o:title="P1070858"/>
                    </v:shape>
                    <v:shape id="Text Box 63" o:spid="_x0000_s1039" type="#_x0000_t202" style="position:absolute;top:41719;width:54864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    <v:textbox inset="0,0,0,0">
                        <w:txbxContent>
                          <w:p w14:paraId="5EBAEDFC" w14:textId="65B3A799" w:rsidR="000260DB" w:rsidRPr="00014DD5" w:rsidRDefault="000260DB" w:rsidP="005E1759">
                            <w:pPr>
                              <w:pStyle w:val="Caption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4D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1174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014D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trogen </w:t>
                            </w:r>
                            <w:r w:rsidR="00E53D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lower Impell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 Showing Long Set Screws Which Would Generate Significant Unbalance.</w:t>
                            </w:r>
                          </w:p>
                          <w:p w14:paraId="4448D302" w14:textId="77777777" w:rsidR="000260DB" w:rsidRPr="004E18D3" w:rsidRDefault="000260DB" w:rsidP="005E1759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65" o:spid="_x0000_s1040" type="#_x0000_t32" style="position:absolute;left:23771;top:4306;width:422;height:7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" strokecolor="red" strokeweight="1.5pt">
                    <v:stroke endarrow="open"/>
                  </v:shape>
                </v:group>
                <v:shape id="Straight Arrow Connector 22" o:spid="_x0000_s1041" type="#_x0000_t32" style="position:absolute;left:4019;top:14448;width:5783;height:38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" strokecolor="red" strokeweight="1.5pt">
                  <v:stroke endarrow="open"/>
                </v:shape>
                <w10:wrap type="square"/>
              </v:group>
            </w:pict>
          </mc:Fallback>
        </mc:AlternateContent>
      </w:r>
      <w:r w:rsidR="0011746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F857D7" wp14:editId="62B17487">
                <wp:simplePos x="0" y="0"/>
                <wp:positionH relativeFrom="column">
                  <wp:posOffset>312420</wp:posOffset>
                </wp:positionH>
                <wp:positionV relativeFrom="paragraph">
                  <wp:posOffset>258445</wp:posOffset>
                </wp:positionV>
                <wp:extent cx="3266440" cy="2675255"/>
                <wp:effectExtent l="0" t="0" r="0" b="0"/>
                <wp:wrapSquare wrapText="bothSides"/>
                <wp:docPr id="62" name="Grou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66440" cy="2675255"/>
                          <a:chOff x="-88899" y="-1"/>
                          <a:chExt cx="4356099" cy="3568834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Ken\Documents\KSC Consulting\Plant Sites\Primester\DRK-23 Nitrogen Blower Project\Images Aug 29 2018\P1070857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-88899" y="3204645"/>
                            <a:ext cx="4356099" cy="3641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181D9D7" w14:textId="727CE6A0" w:rsidR="000260DB" w:rsidRPr="00014DD5" w:rsidRDefault="000260DB" w:rsidP="00014DD5">
                              <w:pPr>
                                <w:pStyle w:val="Caption"/>
                                <w:ind w:hanging="720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14D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11746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014D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itrogen </w:t>
                              </w:r>
                              <w:r w:rsidR="00E53DC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lower Impell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857D7" id="Group 62" o:spid="_x0000_s1042" style="position:absolute;margin-left:24.6pt;margin-top:20.35pt;width:257.2pt;height:210.65pt;z-index:251685888;mso-width-relative:margin;mso-height-relative:margin" coordorigin="-888" coordsize="43560,35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">
                <o:lock v:ext="edit" aspectratio="t"/>
                <v:shape id="Picture 11" o:spid="_x0000_s1043" type="#_x0000_t75" style="position:absolute;width:42672;height:320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">
                  <v:imagedata r:id="rId17" o:title="P1070857"/>
                </v:shape>
                <v:shape id="Text Box 14" o:spid="_x0000_s1044" type="#_x0000_t202" style="position:absolute;left:-888;top:32046;width:43560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181D9D7" w14:textId="727CE6A0" w:rsidR="000260DB" w:rsidRPr="00014DD5" w:rsidRDefault="000260DB" w:rsidP="00014DD5">
                        <w:pPr>
                          <w:pStyle w:val="Caption"/>
                          <w:ind w:hanging="720"/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14DD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11746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Pr="00014DD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Nitrogen </w:t>
                        </w:r>
                        <w:r w:rsidR="00E53DC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lower Impelle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485A18" w14:textId="45728F4E" w:rsidR="00691A4A" w:rsidRPr="00691A4A" w:rsidRDefault="00691A4A" w:rsidP="00691A4A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FAF0763" w14:textId="77777777" w:rsidR="002D3582" w:rsidRDefault="002D3582">
      <w:pPr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>
        <w:rPr>
          <w:b/>
          <w:color w:val="000000" w:themeColor="text1"/>
          <w:kern w:val="24"/>
          <w:u w:val="single"/>
        </w:rPr>
        <w:br w:type="page"/>
      </w:r>
    </w:p>
    <w:p w14:paraId="107891C5" w14:textId="77777777" w:rsidR="002D3582" w:rsidRDefault="002D3582" w:rsidP="005E1759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 w:themeColor="text1"/>
          <w:kern w:val="24"/>
          <w:u w:val="single"/>
        </w:rPr>
      </w:pPr>
    </w:p>
    <w:p w14:paraId="6393FBA4" w14:textId="08BB31F7" w:rsidR="005E1759" w:rsidRPr="00420F1D" w:rsidRDefault="005E1759" w:rsidP="005E1759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 w:themeColor="text1"/>
          <w:kern w:val="24"/>
        </w:rPr>
      </w:pPr>
      <w:r w:rsidRPr="00420F1D">
        <w:rPr>
          <w:b/>
          <w:color w:val="000000" w:themeColor="text1"/>
          <w:kern w:val="24"/>
          <w:u w:val="single"/>
        </w:rPr>
        <w:t xml:space="preserve">Power Transmitted </w:t>
      </w:r>
      <w:r w:rsidR="00E53DC7" w:rsidRPr="00420F1D">
        <w:rPr>
          <w:b/>
          <w:color w:val="000000" w:themeColor="text1"/>
          <w:kern w:val="24"/>
          <w:u w:val="single"/>
        </w:rPr>
        <w:t>by</w:t>
      </w:r>
      <w:r w:rsidRPr="00420F1D">
        <w:rPr>
          <w:b/>
          <w:color w:val="000000" w:themeColor="text1"/>
          <w:kern w:val="24"/>
          <w:u w:val="single"/>
        </w:rPr>
        <w:t xml:space="preserve"> Belts</w:t>
      </w:r>
      <w:r w:rsidRPr="00420F1D">
        <w:rPr>
          <w:b/>
          <w:color w:val="000000" w:themeColor="text1"/>
          <w:kern w:val="24"/>
        </w:rPr>
        <w:t xml:space="preserve">: </w:t>
      </w:r>
    </w:p>
    <w:p w14:paraId="3F29C0E8" w14:textId="77777777" w:rsidR="005E1759" w:rsidRDefault="005E1759" w:rsidP="005E1759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 w:themeColor="text1"/>
          <w:kern w:val="24"/>
        </w:rPr>
      </w:pPr>
    </w:p>
    <w:p w14:paraId="3FDA6790" w14:textId="7B7A6B14" w:rsidR="005E1759" w:rsidRPr="008D1118" w:rsidRDefault="005E1759" w:rsidP="005E1759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D1118">
        <w:rPr>
          <w:color w:val="000000" w:themeColor="text1"/>
          <w:kern w:val="24"/>
        </w:rPr>
        <w:t>A force is generated by the belt</w:t>
      </w:r>
      <w:r w:rsidR="003772BD">
        <w:rPr>
          <w:color w:val="000000" w:themeColor="text1"/>
          <w:kern w:val="24"/>
        </w:rPr>
        <w:t>s</w:t>
      </w:r>
      <w:r w:rsidRPr="008D1118">
        <w:rPr>
          <w:color w:val="000000" w:themeColor="text1"/>
          <w:kern w:val="24"/>
        </w:rPr>
        <w:t xml:space="preserve"> that produces work acting on the rim of a pulley or sheave.  When the drive is transmitting power, there is a </w:t>
      </w:r>
      <w:r w:rsidR="001A69F7">
        <w:rPr>
          <w:color w:val="000000" w:themeColor="text1"/>
          <w:kern w:val="24"/>
        </w:rPr>
        <w:t xml:space="preserve">high </w:t>
      </w:r>
      <w:r w:rsidRPr="008D1118">
        <w:rPr>
          <w:color w:val="000000" w:themeColor="text1"/>
          <w:kern w:val="24"/>
        </w:rPr>
        <w:t xml:space="preserve">tight side tension and a </w:t>
      </w:r>
      <w:r w:rsidR="001A69F7">
        <w:rPr>
          <w:color w:val="000000" w:themeColor="text1"/>
          <w:kern w:val="24"/>
        </w:rPr>
        <w:t xml:space="preserve">low </w:t>
      </w:r>
      <w:r w:rsidRPr="008D1118">
        <w:rPr>
          <w:color w:val="000000" w:themeColor="text1"/>
          <w:kern w:val="24"/>
        </w:rPr>
        <w:t>slack side tension. The difference between the tensions (T</w:t>
      </w:r>
      <w:proofErr w:type="spellStart"/>
      <w:r w:rsidRPr="008D1118">
        <w:rPr>
          <w:color w:val="000000" w:themeColor="text1"/>
          <w:kern w:val="24"/>
          <w:position w:val="-9"/>
          <w:vertAlign w:val="subscript"/>
        </w:rPr>
        <w:t>t</w:t>
      </w:r>
      <w:proofErr w:type="spellEnd"/>
      <w:r w:rsidRPr="008D1118">
        <w:rPr>
          <w:color w:val="000000" w:themeColor="text1"/>
          <w:kern w:val="24"/>
        </w:rPr>
        <w:t>-T</w:t>
      </w:r>
      <w:r w:rsidRPr="008D1118">
        <w:rPr>
          <w:color w:val="000000" w:themeColor="text1"/>
          <w:kern w:val="24"/>
          <w:position w:val="-9"/>
          <w:vertAlign w:val="subscript"/>
        </w:rPr>
        <w:t>s</w:t>
      </w:r>
      <w:r w:rsidRPr="008D1118">
        <w:rPr>
          <w:color w:val="000000" w:themeColor="text1"/>
          <w:kern w:val="24"/>
        </w:rPr>
        <w:t xml:space="preserve">) is called the effective pull. </w:t>
      </w:r>
      <w:r w:rsidRPr="008D1118">
        <w:rPr>
          <w:color w:val="000000" w:themeColor="text1"/>
          <w:kern w:val="24"/>
          <w:vertAlign w:val="superscript"/>
        </w:rPr>
        <w:t xml:space="preserve">Ref </w:t>
      </w:r>
      <w:r w:rsidR="008F7975">
        <w:rPr>
          <w:color w:val="000000" w:themeColor="text1"/>
          <w:kern w:val="24"/>
          <w:vertAlign w:val="superscript"/>
        </w:rPr>
        <w:t>3</w:t>
      </w:r>
    </w:p>
    <w:p w14:paraId="38C3CCA4" w14:textId="77777777" w:rsidR="005E1759" w:rsidRPr="008D1118" w:rsidRDefault="005E1759" w:rsidP="00D03109">
      <w:pPr>
        <w:pStyle w:val="ListParagraph"/>
        <w:numPr>
          <w:ilvl w:val="0"/>
          <w:numId w:val="28"/>
        </w:numPr>
        <w:kinsoku w:val="0"/>
        <w:overflowPunct w:val="0"/>
        <w:spacing w:after="12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</w:rPr>
        <w:t>Net pull = Effective pull = HP * 33,000/belt speed (fpm)</w:t>
      </w:r>
    </w:p>
    <w:p w14:paraId="4A8E7470" w14:textId="742F84A4" w:rsidR="005E1759" w:rsidRPr="008D1118" w:rsidRDefault="005E1759" w:rsidP="00D03109">
      <w:pPr>
        <w:pStyle w:val="ListParagraph"/>
        <w:numPr>
          <w:ilvl w:val="0"/>
          <w:numId w:val="28"/>
        </w:numPr>
        <w:kinsoku w:val="0"/>
        <w:overflowPunct w:val="0"/>
        <w:spacing w:after="12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</w:rPr>
        <w:t xml:space="preserve">Belt speed is directly related to pulley diameter. Double the diameter and the total belt pull is cut in half thus increasing bearing life. </w:t>
      </w:r>
      <w:r w:rsidRPr="008D1118">
        <w:rPr>
          <w:color w:val="000000" w:themeColor="text1"/>
          <w:kern w:val="24"/>
          <w:sz w:val="24"/>
          <w:szCs w:val="24"/>
          <w:vertAlign w:val="superscript"/>
        </w:rPr>
        <w:t>Ref 3</w:t>
      </w:r>
    </w:p>
    <w:p w14:paraId="5615C3C1" w14:textId="45E1A93A" w:rsidR="005E1759" w:rsidRPr="008D1118" w:rsidRDefault="005E1759" w:rsidP="00D03109">
      <w:pPr>
        <w:pStyle w:val="ListParagraph"/>
        <w:numPr>
          <w:ilvl w:val="0"/>
          <w:numId w:val="28"/>
        </w:numPr>
        <w:kinsoku w:val="0"/>
        <w:overflowPunct w:val="0"/>
        <w:spacing w:after="12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</w:rPr>
        <w:t>Belts see three types of tension</w:t>
      </w:r>
      <w:r w:rsidR="00D03109">
        <w:rPr>
          <w:color w:val="000000" w:themeColor="text1"/>
          <w:kern w:val="24"/>
          <w:sz w:val="24"/>
          <w:szCs w:val="24"/>
        </w:rPr>
        <w:t>:</w:t>
      </w:r>
    </w:p>
    <w:p w14:paraId="1C039F81" w14:textId="77777777" w:rsidR="005E1759" w:rsidRPr="008D1118" w:rsidRDefault="005E1759" w:rsidP="00D03109">
      <w:pPr>
        <w:pStyle w:val="ListParagraph"/>
        <w:numPr>
          <w:ilvl w:val="1"/>
          <w:numId w:val="28"/>
        </w:numPr>
        <w:kinsoku w:val="0"/>
        <w:overflowPunct w:val="0"/>
        <w:spacing w:after="12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  <w:u w:val="single"/>
        </w:rPr>
        <w:t>Working Tension</w:t>
      </w:r>
      <w:r w:rsidRPr="008D1118">
        <w:rPr>
          <w:color w:val="000000" w:themeColor="text1"/>
          <w:kern w:val="24"/>
          <w:sz w:val="24"/>
          <w:szCs w:val="24"/>
        </w:rPr>
        <w:t xml:space="preserve"> (tight side-slack side). Tension ratio R = tight-side/slack-side. The larger R, the closer the belt is to slipping.</w:t>
      </w:r>
    </w:p>
    <w:p w14:paraId="520AC9EA" w14:textId="09C7470E" w:rsidR="005E1759" w:rsidRPr="008D1118" w:rsidRDefault="005E1759" w:rsidP="00D03109">
      <w:pPr>
        <w:pStyle w:val="ListParagraph"/>
        <w:numPr>
          <w:ilvl w:val="1"/>
          <w:numId w:val="28"/>
        </w:numPr>
        <w:kinsoku w:val="0"/>
        <w:overflowPunct w:val="0"/>
        <w:spacing w:after="12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  <w:u w:val="single"/>
        </w:rPr>
        <w:t>Bending Tension</w:t>
      </w:r>
      <w:r w:rsidRPr="008D1118">
        <w:rPr>
          <w:color w:val="000000" w:themeColor="text1"/>
          <w:kern w:val="24"/>
          <w:sz w:val="24"/>
          <w:szCs w:val="24"/>
        </w:rPr>
        <w:t xml:space="preserve"> occurs when the belt bends around the pulley. One side is in tension, </w:t>
      </w:r>
      <w:r w:rsidR="001A69F7">
        <w:rPr>
          <w:color w:val="000000" w:themeColor="text1"/>
          <w:kern w:val="24"/>
          <w:sz w:val="24"/>
          <w:szCs w:val="24"/>
        </w:rPr>
        <w:t xml:space="preserve">the other </w:t>
      </w:r>
      <w:r w:rsidRPr="008D1118">
        <w:rPr>
          <w:color w:val="000000" w:themeColor="text1"/>
          <w:kern w:val="24"/>
          <w:sz w:val="24"/>
          <w:szCs w:val="24"/>
        </w:rPr>
        <w:t>side in compression.</w:t>
      </w:r>
    </w:p>
    <w:p w14:paraId="02F0FCBD" w14:textId="77777777" w:rsidR="005E1759" w:rsidRPr="008D1118" w:rsidRDefault="005E1759" w:rsidP="00D03109">
      <w:pPr>
        <w:pStyle w:val="ListParagraph"/>
        <w:numPr>
          <w:ilvl w:val="1"/>
          <w:numId w:val="28"/>
        </w:numPr>
        <w:kinsoku w:val="0"/>
        <w:overflowPunct w:val="0"/>
        <w:spacing w:after="120"/>
        <w:contextualSpacing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  <w:u w:val="single"/>
        </w:rPr>
        <w:t>Centrifugal tension</w:t>
      </w:r>
      <w:r w:rsidRPr="008D1118">
        <w:rPr>
          <w:color w:val="000000" w:themeColor="text1"/>
          <w:kern w:val="24"/>
          <w:sz w:val="24"/>
          <w:szCs w:val="24"/>
        </w:rPr>
        <w:t>, occurs as the belt rotates around the drive.</w:t>
      </w:r>
    </w:p>
    <w:p w14:paraId="721C9342" w14:textId="7339A652" w:rsidR="005E1759" w:rsidRPr="008D1118" w:rsidRDefault="005E1759" w:rsidP="005E1759">
      <w:pPr>
        <w:pStyle w:val="ListParagraph"/>
        <w:kinsoku w:val="0"/>
        <w:overflowPunct w:val="0"/>
        <w:ind w:left="144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</w:rPr>
        <w:t xml:space="preserve">    T</w:t>
      </w:r>
      <w:r w:rsidRPr="008D1118">
        <w:rPr>
          <w:color w:val="000000" w:themeColor="text1"/>
          <w:kern w:val="24"/>
          <w:position w:val="-9"/>
          <w:sz w:val="24"/>
          <w:szCs w:val="24"/>
          <w:vertAlign w:val="subscript"/>
        </w:rPr>
        <w:t>c</w:t>
      </w:r>
      <w:r w:rsidRPr="008D1118">
        <w:rPr>
          <w:color w:val="000000" w:themeColor="text1"/>
          <w:kern w:val="24"/>
          <w:sz w:val="24"/>
          <w:szCs w:val="24"/>
        </w:rPr>
        <w:t>= MV</w:t>
      </w:r>
      <w:r w:rsidRPr="008D1118">
        <w:rPr>
          <w:color w:val="000000" w:themeColor="text1"/>
          <w:kern w:val="24"/>
          <w:position w:val="11"/>
          <w:sz w:val="24"/>
          <w:szCs w:val="24"/>
          <w:vertAlign w:val="superscript"/>
        </w:rPr>
        <w:t>2</w:t>
      </w:r>
      <w:r w:rsidRPr="008D1118">
        <w:rPr>
          <w:color w:val="000000" w:themeColor="text1"/>
          <w:kern w:val="24"/>
          <w:sz w:val="24"/>
          <w:szCs w:val="24"/>
        </w:rPr>
        <w:t xml:space="preserve"> </w:t>
      </w:r>
    </w:p>
    <w:p w14:paraId="4D4A3873" w14:textId="77777777" w:rsidR="005E1759" w:rsidRPr="008D1118" w:rsidRDefault="005E1759" w:rsidP="005E1759">
      <w:pPr>
        <w:pStyle w:val="ListParagraph"/>
        <w:tabs>
          <w:tab w:val="left" w:pos="3690"/>
          <w:tab w:val="left" w:pos="4230"/>
        </w:tabs>
        <w:kinsoku w:val="0"/>
        <w:overflowPunct w:val="0"/>
        <w:ind w:left="2160" w:firstLine="72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</w:rPr>
        <w:t>Where: T</w:t>
      </w:r>
      <w:r w:rsidRPr="008D1118">
        <w:rPr>
          <w:color w:val="000000" w:themeColor="text1"/>
          <w:kern w:val="24"/>
          <w:position w:val="-9"/>
          <w:sz w:val="24"/>
          <w:szCs w:val="24"/>
          <w:vertAlign w:val="subscript"/>
        </w:rPr>
        <w:t>c</w:t>
      </w:r>
      <w:r w:rsidRPr="008D1118">
        <w:rPr>
          <w:color w:val="000000" w:themeColor="text1"/>
          <w:kern w:val="24"/>
          <w:sz w:val="24"/>
          <w:szCs w:val="24"/>
        </w:rPr>
        <w:t xml:space="preserve"> = </w:t>
      </w:r>
      <w:r w:rsidRPr="008D1118">
        <w:rPr>
          <w:color w:val="000000" w:themeColor="text1"/>
          <w:kern w:val="24"/>
          <w:sz w:val="24"/>
          <w:szCs w:val="24"/>
        </w:rPr>
        <w:tab/>
        <w:t>Centrifugal tension lb</w:t>
      </w:r>
      <w:r w:rsidRPr="003772BD">
        <w:rPr>
          <w:color w:val="000000" w:themeColor="text1"/>
          <w:kern w:val="24"/>
          <w:sz w:val="24"/>
          <w:szCs w:val="24"/>
          <w:vertAlign w:val="subscript"/>
        </w:rPr>
        <w:t>f</w:t>
      </w:r>
    </w:p>
    <w:p w14:paraId="33646CB8" w14:textId="77777777" w:rsidR="005E1759" w:rsidRPr="008D1118" w:rsidRDefault="005E1759" w:rsidP="005E1759">
      <w:pPr>
        <w:pStyle w:val="NormalWeb"/>
        <w:tabs>
          <w:tab w:val="left" w:pos="3690"/>
          <w:tab w:val="left" w:pos="4230"/>
        </w:tabs>
        <w:kinsoku w:val="0"/>
        <w:overflowPunct w:val="0"/>
        <w:spacing w:before="0" w:beforeAutospacing="0" w:after="0" w:afterAutospacing="0"/>
        <w:ind w:left="1440"/>
        <w:jc w:val="both"/>
        <w:textAlignment w:val="baseline"/>
        <w:rPr>
          <w:rFonts w:eastAsiaTheme="minorEastAsia"/>
          <w:color w:val="000000" w:themeColor="text1"/>
        </w:rPr>
      </w:pPr>
      <w:r w:rsidRPr="008D1118">
        <w:rPr>
          <w:color w:val="000000" w:themeColor="text1"/>
          <w:kern w:val="24"/>
        </w:rPr>
        <w:tab/>
        <w:t xml:space="preserve">M = </w:t>
      </w:r>
      <w:r w:rsidRPr="008D1118">
        <w:rPr>
          <w:color w:val="000000" w:themeColor="text1"/>
          <w:kern w:val="24"/>
        </w:rPr>
        <w:tab/>
        <w:t>Constant dependent on belt’s weight</w:t>
      </w:r>
    </w:p>
    <w:p w14:paraId="2EAB99A0" w14:textId="10831301" w:rsidR="005E1759" w:rsidRPr="008D1118" w:rsidRDefault="005E1759" w:rsidP="005E1759">
      <w:pPr>
        <w:pStyle w:val="NormalWeb"/>
        <w:tabs>
          <w:tab w:val="left" w:pos="3690"/>
          <w:tab w:val="left" w:pos="4230"/>
        </w:tabs>
        <w:kinsoku w:val="0"/>
        <w:overflowPunct w:val="0"/>
        <w:spacing w:before="0" w:beforeAutospacing="0" w:after="0" w:afterAutospacing="0"/>
        <w:ind w:left="1440"/>
        <w:jc w:val="both"/>
        <w:textAlignment w:val="baseline"/>
        <w:rPr>
          <w:color w:val="000000" w:themeColor="text1"/>
        </w:rPr>
      </w:pPr>
      <w:r w:rsidRPr="008D1118">
        <w:rPr>
          <w:color w:val="000000" w:themeColor="text1"/>
          <w:kern w:val="24"/>
        </w:rPr>
        <w:tab/>
        <w:t>V =</w:t>
      </w:r>
      <w:r w:rsidRPr="008D1118">
        <w:rPr>
          <w:color w:val="000000" w:themeColor="text1"/>
          <w:kern w:val="24"/>
        </w:rPr>
        <w:tab/>
        <w:t>Belt velocity in feet per minute</w:t>
      </w:r>
    </w:p>
    <w:p w14:paraId="666D0D40" w14:textId="14DF1B35" w:rsidR="005E1759" w:rsidRPr="00D03109" w:rsidRDefault="005E1759" w:rsidP="00D03109">
      <w:pPr>
        <w:pStyle w:val="ListParagraph"/>
        <w:numPr>
          <w:ilvl w:val="1"/>
          <w:numId w:val="29"/>
        </w:numPr>
        <w:kinsoku w:val="0"/>
        <w:overflowPunct w:val="0"/>
        <w:jc w:val="both"/>
        <w:textAlignment w:val="baseline"/>
        <w:rPr>
          <w:color w:val="000000" w:themeColor="text1"/>
          <w:sz w:val="24"/>
          <w:szCs w:val="24"/>
        </w:rPr>
      </w:pPr>
      <w:r w:rsidRPr="008D1118">
        <w:rPr>
          <w:color w:val="000000" w:themeColor="text1"/>
          <w:kern w:val="24"/>
          <w:sz w:val="24"/>
          <w:szCs w:val="24"/>
        </w:rPr>
        <w:t xml:space="preserve">Neither the bending </w:t>
      </w:r>
      <w:r w:rsidR="001A69F7">
        <w:rPr>
          <w:color w:val="000000" w:themeColor="text1"/>
          <w:kern w:val="24"/>
          <w:sz w:val="24"/>
          <w:szCs w:val="24"/>
        </w:rPr>
        <w:t>nor the</w:t>
      </w:r>
      <w:r w:rsidRPr="008D1118">
        <w:rPr>
          <w:color w:val="000000" w:themeColor="text1"/>
          <w:kern w:val="24"/>
          <w:sz w:val="24"/>
          <w:szCs w:val="24"/>
        </w:rPr>
        <w:t xml:space="preserve"> centrifugal tension</w:t>
      </w:r>
      <w:r w:rsidR="001A69F7">
        <w:rPr>
          <w:color w:val="000000" w:themeColor="text1"/>
          <w:kern w:val="24"/>
          <w:sz w:val="24"/>
          <w:szCs w:val="24"/>
        </w:rPr>
        <w:t xml:space="preserve"> i</w:t>
      </w:r>
      <w:r w:rsidRPr="008D1118">
        <w:rPr>
          <w:color w:val="000000" w:themeColor="text1"/>
          <w:kern w:val="24"/>
          <w:sz w:val="24"/>
          <w:szCs w:val="24"/>
        </w:rPr>
        <w:t>s are imposed on the pulley, shaft or bearing, only</w:t>
      </w:r>
      <w:r w:rsidR="001A69F7">
        <w:rPr>
          <w:color w:val="000000" w:themeColor="text1"/>
          <w:kern w:val="24"/>
          <w:sz w:val="24"/>
          <w:szCs w:val="24"/>
        </w:rPr>
        <w:t xml:space="preserve"> on</w:t>
      </w:r>
      <w:r w:rsidRPr="008D1118">
        <w:rPr>
          <w:color w:val="000000" w:themeColor="text1"/>
          <w:kern w:val="24"/>
          <w:sz w:val="24"/>
          <w:szCs w:val="24"/>
        </w:rPr>
        <w:t xml:space="preserve"> the belt</w:t>
      </w:r>
    </w:p>
    <w:p w14:paraId="00A24644" w14:textId="77777777" w:rsidR="005E1759" w:rsidRPr="008D1118" w:rsidRDefault="005E1759" w:rsidP="005E1759">
      <w:pPr>
        <w:tabs>
          <w:tab w:val="left" w:pos="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8D1118">
        <w:rPr>
          <w:rFonts w:ascii="Times New Roman" w:hAnsi="Times New Roman" w:cs="Times New Roman"/>
          <w:sz w:val="24"/>
          <w:szCs w:val="24"/>
        </w:rPr>
        <w:t xml:space="preserve">Belts were Dayco BX 65. </w:t>
      </w:r>
    </w:p>
    <w:p w14:paraId="6C6E5566" w14:textId="56857B12" w:rsidR="005E1759" w:rsidRPr="008D1118" w:rsidRDefault="005E1759" w:rsidP="00A532AC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The Net Pull = </w:t>
      </w:r>
      <w:r w:rsidR="00A532AC"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25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p * 33,000 Ft-lb/4</w:t>
      </w:r>
      <w:r w:rsidR="00A532AC"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5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00 = </w:t>
      </w:r>
      <w:r w:rsidR="00A532AC"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83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lb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f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. The horizontal and vertical components of the belt pull </w:t>
      </w:r>
      <w:r w:rsidR="001A69F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were 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alculated to 1</w:t>
      </w:r>
      <w:r w:rsidR="00A532AC"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30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lb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f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horizontal and </w:t>
      </w:r>
      <w:r w:rsidR="00A532AC"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30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lb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f</w:t>
      </w:r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vertical. These values were used in the </w:t>
      </w:r>
      <w:proofErr w:type="spellStart"/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yRoBeS</w:t>
      </w:r>
      <w:proofErr w:type="spellEnd"/>
      <w:r w:rsidRPr="008D111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rotor model as static loads at the sheave.</w:t>
      </w:r>
    </w:p>
    <w:p w14:paraId="5FCF1AD2" w14:textId="77777777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26359B2" w14:textId="77777777" w:rsidR="002D3582" w:rsidRDefault="002D3582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58C7967F" w14:textId="77777777" w:rsidR="002D3582" w:rsidRDefault="002D3582" w:rsidP="00CE69FC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2DEA40" w14:textId="1874ED7D" w:rsidR="00CE69FC" w:rsidRPr="008F7975" w:rsidRDefault="00CE69FC" w:rsidP="00CE69FC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bration Data</w:t>
      </w:r>
      <w:r w:rsidRPr="008F797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A0C188" w14:textId="547EC9AB" w:rsidR="00CE69FC" w:rsidRPr="00483210" w:rsidRDefault="008F39AC" w:rsidP="00DC7639">
      <w:pPr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>Vibration data w</w:t>
      </w:r>
      <w:r w:rsidR="00DC7639" w:rsidRPr="00483210">
        <w:rPr>
          <w:rFonts w:ascii="Times New Roman" w:eastAsia="Times New Roman" w:hAnsi="Times New Roman" w:cs="Times New Roman"/>
          <w:bCs/>
          <w:sz w:val="24"/>
          <w:szCs w:val="24"/>
        </w:rPr>
        <w:t>as</w:t>
      </w:r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cted on the motor and blower bearing housings</w:t>
      </w:r>
      <w:r w:rsidR="00DC7639" w:rsidRPr="00483210">
        <w:rPr>
          <w:rFonts w:ascii="Times New Roman" w:eastAsia="Times New Roman" w:hAnsi="Times New Roman" w:cs="Times New Roman"/>
          <w:bCs/>
          <w:sz w:val="24"/>
          <w:szCs w:val="24"/>
        </w:rPr>
        <w:t xml:space="preserve"> periodically</w:t>
      </w:r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42BF">
        <w:rPr>
          <w:rFonts w:ascii="Times New Roman" w:eastAsia="Times New Roman" w:hAnsi="Times New Roman" w:cs="Times New Roman"/>
          <w:bCs/>
          <w:sz w:val="24"/>
          <w:szCs w:val="24"/>
        </w:rPr>
        <w:t>Vibration levels were especially high at</w:t>
      </w:r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 Nitrogen Blower</w:t>
      </w:r>
      <w:r w:rsidR="001C42BF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dominant vibration occurred at the blower speed</w:t>
      </w:r>
      <w:r w:rsidR="005F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83210">
        <w:rPr>
          <w:rFonts w:ascii="Times New Roman" w:eastAsia="Times New Roman" w:hAnsi="Times New Roman" w:cs="Times New Roman"/>
          <w:b/>
          <w:sz w:val="24"/>
          <w:szCs w:val="24"/>
        </w:rPr>
        <w:t>Figures 6 &amp; 7</w:t>
      </w:r>
      <w:r w:rsidR="005F4C6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42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>Peakvue</w:t>
      </w:r>
      <w:proofErr w:type="spellEnd"/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was used to detect bearing fault development and trend the time domain peak amplitude</w:t>
      </w:r>
      <w:r w:rsidR="005F4C6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483210">
        <w:rPr>
          <w:rFonts w:ascii="Times New Roman" w:eastAsia="Times New Roman" w:hAnsi="Times New Roman" w:cs="Times New Roman"/>
          <w:b/>
          <w:sz w:val="24"/>
          <w:szCs w:val="24"/>
        </w:rPr>
        <w:t>Figures 8 &amp; 9</w:t>
      </w:r>
      <w:r w:rsidR="005F4C6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832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8351FC" w14:textId="678AEE74" w:rsidR="00CE69FC" w:rsidRDefault="00CC2D48" w:rsidP="00CE69FC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6DDCA8C" wp14:editId="4CD04C70">
                <wp:simplePos x="0" y="0"/>
                <wp:positionH relativeFrom="column">
                  <wp:posOffset>3579495</wp:posOffset>
                </wp:positionH>
                <wp:positionV relativeFrom="paragraph">
                  <wp:posOffset>3301393</wp:posOffset>
                </wp:positionV>
                <wp:extent cx="2971800" cy="2189480"/>
                <wp:effectExtent l="0" t="0" r="0" b="127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189480"/>
                          <a:chOff x="0" y="0"/>
                          <a:chExt cx="2971800" cy="218948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1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770380"/>
                            <a:ext cx="297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69FABA" w14:textId="7D5F506C" w:rsidR="00CC2D48" w:rsidRPr="00926CA2" w:rsidRDefault="00CC2D48" w:rsidP="00CC2D48">
                              <w:pPr>
                                <w:pStyle w:val="Caption"/>
                                <w:tabs>
                                  <w:tab w:val="left" w:pos="0"/>
                                </w:tabs>
                                <w:ind w:left="0" w:firstLine="0"/>
                                <w:rPr>
                                  <w:noProof/>
                                </w:rPr>
                              </w:pPr>
                              <w:r w:rsidRPr="00DC76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ED6A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eakv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pectrum Showing BPFO and Sideban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DCA8C" id="Group 31" o:spid="_x0000_s1045" style="position:absolute;margin-left:281.85pt;margin-top:259.95pt;width:234pt;height:172.4pt;z-index:251807744" coordsize="29718,2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">
                <v:shape id="Picture 23" o:spid="_x0000_s1046" type="#_x0000_t75" style="position:absolute;width:29718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">
                  <v:imagedata r:id="rId19" o:title=""/>
                </v:shape>
                <v:shape id="Text Box 30" o:spid="_x0000_s1047" type="#_x0000_t202" style="position:absolute;top:17703;width:29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2C69FABA" w14:textId="7D5F506C" w:rsidR="00CC2D48" w:rsidRPr="00926CA2" w:rsidRDefault="00CC2D48" w:rsidP="00CC2D48">
                        <w:pPr>
                          <w:pStyle w:val="Caption"/>
                          <w:tabs>
                            <w:tab w:val="left" w:pos="0"/>
                          </w:tabs>
                          <w:ind w:left="0" w:firstLine="0"/>
                          <w:rPr>
                            <w:noProof/>
                          </w:rPr>
                        </w:pPr>
                        <w:r w:rsidRPr="00DC763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="00ED6A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eakvu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Spectrum Showing BPFO and Sideband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06CDDDD" wp14:editId="6E11517B">
                <wp:simplePos x="0" y="0"/>
                <wp:positionH relativeFrom="column">
                  <wp:posOffset>369570</wp:posOffset>
                </wp:positionH>
                <wp:positionV relativeFrom="paragraph">
                  <wp:posOffset>2877185</wp:posOffset>
                </wp:positionV>
                <wp:extent cx="2971800" cy="2471420"/>
                <wp:effectExtent l="0" t="0" r="0" b="508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71420"/>
                          <a:chOff x="0" y="0"/>
                          <a:chExt cx="2971800" cy="24714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6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39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198370"/>
                            <a:ext cx="29718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8E110" w14:textId="68381042" w:rsidR="00DC7639" w:rsidRPr="00EB2946" w:rsidRDefault="00DC7639" w:rsidP="00CC2D48">
                              <w:pPr>
                                <w:pStyle w:val="Caption"/>
                                <w:tabs>
                                  <w:tab w:val="left" w:pos="0"/>
                                </w:tabs>
                                <w:ind w:left="0" w:firstLine="0"/>
                                <w:rPr>
                                  <w:noProof/>
                                </w:rPr>
                              </w:pPr>
                              <w:r w:rsidRPr="00DC76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CC2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ED6A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CC2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eakvue</w:t>
                              </w:r>
                              <w:proofErr w:type="spellEnd"/>
                              <w:r w:rsidR="00CC2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ime Waveform Tr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CDDDD" id="Group 29" o:spid="_x0000_s1048" style="position:absolute;margin-left:29.1pt;margin-top:226.55pt;width:234pt;height:194.6pt;z-index:251804672" coordsize="29718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">
                <v:shape id="Picture 21" o:spid="_x0000_s1049" type="#_x0000_t75" style="position:absolute;width:29718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">
                  <v:imagedata r:id="rId22" o:title=""/>
                </v:shape>
                <v:shape id="Text Box 28" o:spid="_x0000_s1050" type="#_x0000_t202" style="position:absolute;top:21983;width:297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748E110" w14:textId="68381042" w:rsidR="00DC7639" w:rsidRPr="00EB2946" w:rsidRDefault="00DC7639" w:rsidP="00CC2D48">
                        <w:pPr>
                          <w:pStyle w:val="Caption"/>
                          <w:tabs>
                            <w:tab w:val="left" w:pos="0"/>
                          </w:tabs>
                          <w:ind w:left="0" w:firstLine="0"/>
                          <w:rPr>
                            <w:noProof/>
                          </w:rPr>
                        </w:pPr>
                        <w:r w:rsidRPr="00DC763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CC2D4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 w:rsidR="00ED6A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CC2D4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eakvue</w:t>
                        </w:r>
                        <w:proofErr w:type="spellEnd"/>
                        <w:r w:rsidR="00CC2D4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Time Waveform Tren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7639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C12D374" wp14:editId="296FD1FF">
                <wp:simplePos x="0" y="0"/>
                <wp:positionH relativeFrom="column">
                  <wp:posOffset>3589020</wp:posOffset>
                </wp:positionH>
                <wp:positionV relativeFrom="paragraph">
                  <wp:posOffset>236423</wp:posOffset>
                </wp:positionV>
                <wp:extent cx="2971800" cy="2422525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422525"/>
                          <a:chOff x="0" y="0"/>
                          <a:chExt cx="2971800" cy="24225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47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003425"/>
                            <a:ext cx="297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3DD2F" w14:textId="44E87C45" w:rsidR="00DC7639" w:rsidRPr="008D1E40" w:rsidRDefault="00DC7639" w:rsidP="00DC7639">
                              <w:pPr>
                                <w:pStyle w:val="Caption"/>
                                <w:tabs>
                                  <w:tab w:val="left" w:pos="0"/>
                                </w:tabs>
                                <w:ind w:left="0" w:firstLine="0"/>
                                <w:rPr>
                                  <w:noProof/>
                                </w:rPr>
                              </w:pPr>
                              <w:r w:rsidRPr="00DC76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D6A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lower Run Speed Vibration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lowers A &amp; 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2D374" id="Group 27" o:spid="_x0000_s1051" style="position:absolute;margin-left:282.6pt;margin-top:18.6pt;width:234pt;height:190.75pt;z-index:251801600" coordsize="29718,24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">
                <v:shape id="Picture 19" o:spid="_x0000_s1052" type="#_x0000_t75" style="position:absolute;width:29718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">
                  <v:imagedata r:id="rId24" o:title=""/>
                </v:shape>
                <v:shape id="Text Box 26" o:spid="_x0000_s1053" type="#_x0000_t202" style="position:absolute;top:20034;width:29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D53DD2F" w14:textId="44E87C45" w:rsidR="00DC7639" w:rsidRPr="008D1E40" w:rsidRDefault="00DC7639" w:rsidP="00DC7639">
                        <w:pPr>
                          <w:pStyle w:val="Caption"/>
                          <w:tabs>
                            <w:tab w:val="left" w:pos="0"/>
                          </w:tabs>
                          <w:ind w:left="0" w:firstLine="0"/>
                          <w:rPr>
                            <w:noProof/>
                          </w:rPr>
                        </w:pPr>
                        <w:r w:rsidRPr="00DC763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  <w:r w:rsidR="00ED6A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Blower Run Speed Vibration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For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Blowers A &amp; 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C763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D80D44" wp14:editId="41D7F648">
                <wp:simplePos x="0" y="0"/>
                <wp:positionH relativeFrom="column">
                  <wp:posOffset>77470</wp:posOffset>
                </wp:positionH>
                <wp:positionV relativeFrom="paragraph">
                  <wp:posOffset>153670</wp:posOffset>
                </wp:positionV>
                <wp:extent cx="2971800" cy="2510155"/>
                <wp:effectExtent l="0" t="0" r="0" b="444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10155"/>
                          <a:chOff x="0" y="0"/>
                          <a:chExt cx="2971800" cy="251015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2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091055"/>
                            <a:ext cx="297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DB1DAE" w14:textId="23E01854" w:rsidR="00DC7639" w:rsidRPr="00DC7639" w:rsidRDefault="00DC7639" w:rsidP="00DC7639">
                              <w:pPr>
                                <w:pStyle w:val="Caption"/>
                                <w:tabs>
                                  <w:tab w:val="left" w:pos="0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C763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ED6A4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verall Vibration Motor and Blower Bearing Housings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Blowers A &amp; 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80D44" id="Group 25" o:spid="_x0000_s1054" style="position:absolute;margin-left:6.1pt;margin-top:12.1pt;width:234pt;height:197.65pt;z-index:251798528" coordsize="29718,25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">
                <v:shape id="Picture 16" o:spid="_x0000_s1055" type="#_x0000_t75" style="position:absolute;width:29718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">
                  <v:imagedata r:id="rId26" o:title=""/>
                </v:shape>
                <v:shape id="Text Box 24" o:spid="_x0000_s1056" type="#_x0000_t202" style="position:absolute;top:20910;width:29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74DB1DAE" w14:textId="23E01854" w:rsidR="00DC7639" w:rsidRPr="00DC7639" w:rsidRDefault="00DC7639" w:rsidP="00DC7639">
                        <w:pPr>
                          <w:pStyle w:val="Caption"/>
                          <w:tabs>
                            <w:tab w:val="left" w:pos="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C763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="00ED6A4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Overall Vibration Motor and Blower Bearing Housings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For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Blowers A &amp; 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69F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BDC1F" w14:textId="1E4D2413" w:rsidR="00353101" w:rsidRPr="007B25EB" w:rsidRDefault="00A73FE1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C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otor Dynamic Model</w:t>
      </w:r>
      <w:r w:rsidR="004C5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Existing Bearings</w:t>
      </w:r>
      <w:r w:rsidRPr="007B25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4C8EEF" w14:textId="77777777" w:rsidR="008F39AC" w:rsidRPr="008F39AC" w:rsidRDefault="008F39AC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7AD02" w14:textId="2A1327EF" w:rsidR="008E2998" w:rsidRDefault="000A2537" w:rsidP="008F035A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Models of the blower rotor were developed </w:t>
      </w:r>
      <w:r w:rsidR="008054D5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="008054D5">
        <w:rPr>
          <w:rFonts w:ascii="Times New Roman" w:eastAsia="Times New Roman" w:hAnsi="Times New Roman" w:cs="Times New Roman"/>
          <w:sz w:val="24"/>
          <w:szCs w:val="24"/>
        </w:rPr>
        <w:t>DyRoBeS</w:t>
      </w:r>
      <w:proofErr w:type="spellEnd"/>
      <w:r w:rsidR="00805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D5" w:rsidRPr="008054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ef 1</w:t>
      </w:r>
      <w:r w:rsidR="008054D5">
        <w:rPr>
          <w:rFonts w:ascii="Times New Roman" w:eastAsia="Times New Roman" w:hAnsi="Times New Roman" w:cs="Times New Roman"/>
          <w:sz w:val="24"/>
          <w:szCs w:val="24"/>
        </w:rPr>
        <w:t xml:space="preserve"> finite </w:t>
      </w:r>
      <w:r w:rsidR="00631F0D">
        <w:rPr>
          <w:rFonts w:ascii="Times New Roman" w:eastAsia="Times New Roman" w:hAnsi="Times New Roman" w:cs="Times New Roman"/>
          <w:sz w:val="24"/>
          <w:szCs w:val="24"/>
        </w:rPr>
        <w:t>element-based</w:t>
      </w:r>
      <w:r w:rsidR="008054D5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8E2998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14:paraId="0D5BB5DD" w14:textId="7465E16E" w:rsidR="00CC2D48" w:rsidRDefault="008E2998" w:rsidP="00CC2D4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0A2537" w:rsidRPr="008E2998">
        <w:rPr>
          <w:sz w:val="24"/>
          <w:szCs w:val="24"/>
        </w:rPr>
        <w:t xml:space="preserve">xisting straight shaft and </w:t>
      </w:r>
      <w:r w:rsidRPr="008E2998">
        <w:rPr>
          <w:sz w:val="24"/>
          <w:szCs w:val="24"/>
        </w:rPr>
        <w:t xml:space="preserve">SKF 1216K two row spherical ball </w:t>
      </w:r>
      <w:r>
        <w:rPr>
          <w:sz w:val="24"/>
          <w:szCs w:val="24"/>
        </w:rPr>
        <w:t>bearings</w:t>
      </w:r>
      <w:r w:rsidR="005F4C65">
        <w:rPr>
          <w:sz w:val="24"/>
          <w:szCs w:val="24"/>
        </w:rPr>
        <w:t xml:space="preserve"> (SNL housings)</w:t>
      </w:r>
      <w:r>
        <w:rPr>
          <w:sz w:val="24"/>
          <w:szCs w:val="24"/>
        </w:rPr>
        <w:t>.</w:t>
      </w:r>
      <w:r w:rsidR="00CC2D48" w:rsidRPr="00CC2D48">
        <w:rPr>
          <w:sz w:val="24"/>
          <w:szCs w:val="24"/>
        </w:rPr>
        <w:t xml:space="preserve"> </w:t>
      </w:r>
    </w:p>
    <w:p w14:paraId="282B5973" w14:textId="4AE2D92E" w:rsidR="00CC2D48" w:rsidRPr="00955E77" w:rsidRDefault="00CC2D48" w:rsidP="00CC2D48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heave End </w:t>
      </w:r>
      <w:r w:rsidRPr="008E2998">
        <w:rPr>
          <w:sz w:val="24"/>
          <w:szCs w:val="24"/>
        </w:rPr>
        <w:t xml:space="preserve">SKF 1216K two row spherical ball </w:t>
      </w:r>
      <w:r>
        <w:rPr>
          <w:sz w:val="24"/>
          <w:szCs w:val="24"/>
        </w:rPr>
        <w:t>bearings, stiffness = 741,567</w:t>
      </w:r>
      <w:r w:rsidRPr="00955E77">
        <w:rPr>
          <w:sz w:val="24"/>
          <w:szCs w:val="24"/>
        </w:rPr>
        <w:t xml:space="preserve"> lb</w:t>
      </w:r>
      <w:r w:rsidRPr="00955E77">
        <w:rPr>
          <w:sz w:val="24"/>
          <w:szCs w:val="24"/>
          <w:vertAlign w:val="subscript"/>
        </w:rPr>
        <w:t>f</w:t>
      </w:r>
      <w:r w:rsidRPr="00955E77">
        <w:rPr>
          <w:sz w:val="24"/>
          <w:szCs w:val="24"/>
        </w:rPr>
        <w:t>/in</w:t>
      </w:r>
    </w:p>
    <w:p w14:paraId="2213575D" w14:textId="2828A501" w:rsidR="00CC2D48" w:rsidRPr="00955E77" w:rsidRDefault="00CC2D48" w:rsidP="00CC2D4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955E77">
        <w:rPr>
          <w:sz w:val="24"/>
          <w:szCs w:val="24"/>
        </w:rPr>
        <w:t xml:space="preserve">Impeller End </w:t>
      </w:r>
      <w:r w:rsidRPr="008E2998">
        <w:rPr>
          <w:sz w:val="24"/>
          <w:szCs w:val="24"/>
        </w:rPr>
        <w:t xml:space="preserve">SKF 1216K two row spherical ball </w:t>
      </w:r>
      <w:r>
        <w:rPr>
          <w:sz w:val="24"/>
          <w:szCs w:val="24"/>
        </w:rPr>
        <w:t>bearings, stiffness = 519,052</w:t>
      </w:r>
      <w:r w:rsidRPr="00955E77">
        <w:rPr>
          <w:sz w:val="24"/>
          <w:szCs w:val="24"/>
        </w:rPr>
        <w:t xml:space="preserve"> lb</w:t>
      </w:r>
      <w:r w:rsidRPr="00955E77">
        <w:rPr>
          <w:sz w:val="24"/>
          <w:szCs w:val="24"/>
          <w:vertAlign w:val="subscript"/>
        </w:rPr>
        <w:t>f</w:t>
      </w:r>
      <w:r w:rsidRPr="00955E77">
        <w:rPr>
          <w:sz w:val="24"/>
          <w:szCs w:val="24"/>
        </w:rPr>
        <w:t>/in</w:t>
      </w:r>
    </w:p>
    <w:p w14:paraId="607862B5" w14:textId="5EBDF937" w:rsidR="00DB3A2B" w:rsidRDefault="000E1B5A" w:rsidP="008E2998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F </w:t>
      </w:r>
      <w:r w:rsidR="000A2537" w:rsidRPr="008E2998">
        <w:rPr>
          <w:sz w:val="24"/>
          <w:szCs w:val="24"/>
        </w:rPr>
        <w:t xml:space="preserve">PDN 214 </w:t>
      </w:r>
      <w:r w:rsidR="00CB7784" w:rsidRPr="008E2998">
        <w:rPr>
          <w:sz w:val="24"/>
          <w:szCs w:val="24"/>
        </w:rPr>
        <w:t>(tunnel bearing housing</w:t>
      </w:r>
      <w:r w:rsidR="00CB7784">
        <w:rPr>
          <w:sz w:val="24"/>
          <w:szCs w:val="24"/>
        </w:rPr>
        <w:t>)</w:t>
      </w:r>
      <w:r w:rsidR="00CB7784" w:rsidRPr="008E2998">
        <w:rPr>
          <w:sz w:val="24"/>
          <w:szCs w:val="24"/>
        </w:rPr>
        <w:t xml:space="preserve"> </w:t>
      </w:r>
      <w:r w:rsidR="000A2537" w:rsidRPr="008E2998">
        <w:rPr>
          <w:sz w:val="24"/>
          <w:szCs w:val="24"/>
        </w:rPr>
        <w:t xml:space="preserve">with 6214 ball bearings. The shaft </w:t>
      </w:r>
      <w:r w:rsidR="008E2998">
        <w:rPr>
          <w:sz w:val="24"/>
          <w:szCs w:val="24"/>
        </w:rPr>
        <w:t xml:space="preserve">design </w:t>
      </w:r>
      <w:r w:rsidR="000A2537" w:rsidRPr="008E2998">
        <w:rPr>
          <w:sz w:val="24"/>
          <w:szCs w:val="24"/>
        </w:rPr>
        <w:t xml:space="preserve">for the tunnel bearing would need diameter modifications to fit the existing sheave and impeller. </w:t>
      </w:r>
    </w:p>
    <w:p w14:paraId="7F093CC6" w14:textId="226F3377" w:rsidR="00CC2D48" w:rsidRPr="00955E77" w:rsidRDefault="00CC2D48" w:rsidP="00CC2D4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955E77">
        <w:rPr>
          <w:sz w:val="24"/>
          <w:szCs w:val="24"/>
        </w:rPr>
        <w:t>Sheave End Ball Bearing</w:t>
      </w:r>
      <w:r>
        <w:rPr>
          <w:sz w:val="24"/>
          <w:szCs w:val="24"/>
        </w:rPr>
        <w:t xml:space="preserve">, stiffness = </w:t>
      </w:r>
      <w:r w:rsidR="00483210">
        <w:rPr>
          <w:sz w:val="24"/>
          <w:szCs w:val="24"/>
        </w:rPr>
        <w:t xml:space="preserve"> </w:t>
      </w:r>
      <w:r w:rsidRPr="00955E77">
        <w:rPr>
          <w:sz w:val="24"/>
          <w:szCs w:val="24"/>
        </w:rPr>
        <w:t xml:space="preserve"> 475,161 lb</w:t>
      </w:r>
      <w:r w:rsidRPr="00955E77">
        <w:rPr>
          <w:sz w:val="24"/>
          <w:szCs w:val="24"/>
          <w:vertAlign w:val="subscript"/>
        </w:rPr>
        <w:t>f</w:t>
      </w:r>
      <w:r w:rsidRPr="00955E77">
        <w:rPr>
          <w:sz w:val="24"/>
          <w:szCs w:val="24"/>
        </w:rPr>
        <w:t>/in</w:t>
      </w:r>
    </w:p>
    <w:p w14:paraId="206D85FF" w14:textId="0BBB4A49" w:rsidR="00CC2D48" w:rsidRPr="00955E77" w:rsidRDefault="00CC2D48" w:rsidP="00CC2D48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955E77">
        <w:rPr>
          <w:sz w:val="24"/>
          <w:szCs w:val="24"/>
        </w:rPr>
        <w:t>Impeller End Ball Bearing</w:t>
      </w:r>
      <w:r>
        <w:rPr>
          <w:sz w:val="24"/>
          <w:szCs w:val="24"/>
        </w:rPr>
        <w:t xml:space="preserve">, stiffness = </w:t>
      </w:r>
      <w:r w:rsidRPr="00955E77">
        <w:rPr>
          <w:sz w:val="24"/>
          <w:szCs w:val="24"/>
        </w:rPr>
        <w:t>435</w:t>
      </w:r>
      <w:r>
        <w:rPr>
          <w:sz w:val="24"/>
          <w:szCs w:val="24"/>
        </w:rPr>
        <w:t>,</w:t>
      </w:r>
      <w:r w:rsidRPr="00955E77">
        <w:rPr>
          <w:sz w:val="24"/>
          <w:szCs w:val="24"/>
        </w:rPr>
        <w:t>685 lb</w:t>
      </w:r>
      <w:r w:rsidRPr="00955E77">
        <w:rPr>
          <w:sz w:val="24"/>
          <w:szCs w:val="24"/>
          <w:vertAlign w:val="subscript"/>
        </w:rPr>
        <w:t>f</w:t>
      </w:r>
      <w:r w:rsidRPr="00955E77">
        <w:rPr>
          <w:sz w:val="24"/>
          <w:szCs w:val="24"/>
        </w:rPr>
        <w:t>/in</w:t>
      </w:r>
    </w:p>
    <w:p w14:paraId="1954B12E" w14:textId="689DD6FC" w:rsidR="004D66D9" w:rsidRPr="004D66D9" w:rsidRDefault="004D66D9" w:rsidP="004D66D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A4D6D4C" wp14:editId="15100F69">
                <wp:simplePos x="0" y="0"/>
                <wp:positionH relativeFrom="column">
                  <wp:posOffset>2223770</wp:posOffset>
                </wp:positionH>
                <wp:positionV relativeFrom="paragraph">
                  <wp:posOffset>149225</wp:posOffset>
                </wp:positionV>
                <wp:extent cx="4419600" cy="2216150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216150"/>
                          <a:chOff x="0" y="0"/>
                          <a:chExt cx="4419600" cy="22161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4419600" cy="1885950"/>
                            <a:chOff x="0" y="0"/>
                            <a:chExt cx="4419600" cy="188595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2575" y="0"/>
                              <a:ext cx="2867025" cy="18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7188"/>
                              <a:ext cx="1651635" cy="113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0" y="1943100"/>
                            <a:ext cx="44196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421CB" w14:textId="7EE95012" w:rsidR="004D66D9" w:rsidRPr="004D66D9" w:rsidRDefault="004D66D9" w:rsidP="004D66D9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4D66D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5F4C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KF PDN 214 </w:t>
                              </w:r>
                              <w:r w:rsidR="005F4C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unne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earing Hous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D6D4C" id="Group 20" o:spid="_x0000_s1057" style="position:absolute;left:0;text-align:left;margin-left:175.1pt;margin-top:11.75pt;width:348pt;height:174.5pt;z-index:251817984" coordsize="44196,2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">
                <v:group id="Group 17" o:spid="_x0000_s1058" style="position:absolute;width:44196;height:18859" coordsize="44196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9" o:spid="_x0000_s1059" type="#_x0000_t75" style="position:absolute;left:15525;width:2867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">
                    <v:imagedata r:id="rId29" o:title=""/>
                  </v:shape>
                  <v:shape id="Picture 15" o:spid="_x0000_s1060" type="#_x0000_t75" style="position:absolute;top:3571;width:16516;height:1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">
                    <v:imagedata r:id="rId30" o:title=""/>
                  </v:shape>
                </v:group>
                <v:shape id="Text Box 18" o:spid="_x0000_s1061" type="#_x0000_t202" style="position:absolute;top:19431;width:4419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508421CB" w14:textId="7EE95012" w:rsidR="004D66D9" w:rsidRPr="004D66D9" w:rsidRDefault="004D66D9" w:rsidP="004D66D9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Pr="004D66D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 w:rsidR="005F4C6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SKF PDN 214 </w:t>
                        </w:r>
                        <w:r w:rsidR="005F4C6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Tunnel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earing Housing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56FA49B" w14:textId="17BA52DF" w:rsidR="000A2537" w:rsidRDefault="000A2537" w:rsidP="00DB3A2B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CC7B0E6" w14:textId="1B8201B6" w:rsidR="00F732C2" w:rsidRDefault="00F732C2" w:rsidP="008F035A">
      <w:pPr>
        <w:spacing w:before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6214 ball bearings </w:t>
      </w:r>
      <w:r w:rsidR="001A6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ed to </w:t>
      </w:r>
      <w:r w:rsidR="001A6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e a </w:t>
      </w: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wer stiffness than the double row SKF 1216</w:t>
      </w:r>
      <w:r w:rsidR="00B21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 bearings</w:t>
      </w:r>
      <w:r w:rsidR="007B2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t</w:t>
      </w: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PDN 214 housing</w:t>
      </w:r>
      <w:r w:rsidR="004D66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4C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D66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gure 10</w:t>
      </w:r>
      <w:r w:rsidR="005F4C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</w:t>
      </w:r>
      <w:r w:rsidRPr="00F7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ificantly stiffer than the SNL housings.</w:t>
      </w:r>
    </w:p>
    <w:p w14:paraId="3BA05CAC" w14:textId="77777777" w:rsidR="00F732C2" w:rsidRDefault="00F732C2" w:rsidP="008F035A">
      <w:pPr>
        <w:spacing w:before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0A8289" w14:textId="54D7B6BE" w:rsidR="000A2537" w:rsidRPr="00E8638D" w:rsidRDefault="00E8638D" w:rsidP="008F035A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56A5">
        <w:rPr>
          <w:rFonts w:ascii="Times New Roman" w:eastAsia="Times New Roman" w:hAnsi="Times New Roman" w:cs="Times New Roman"/>
          <w:sz w:val="24"/>
          <w:szCs w:val="24"/>
        </w:rPr>
        <w:t xml:space="preserve">rot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3A56A5"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="008A1507" w:rsidRPr="008E2998">
        <w:rPr>
          <w:rFonts w:ascii="Times New Roman" w:hAnsi="Times New Roman" w:cs="Times New Roman"/>
          <w:sz w:val="24"/>
          <w:szCs w:val="24"/>
        </w:rPr>
        <w:t>SKF</w:t>
      </w:r>
      <w:r w:rsidR="007B25EB">
        <w:rPr>
          <w:rFonts w:ascii="Times New Roman" w:hAnsi="Times New Roman" w:cs="Times New Roman"/>
          <w:sz w:val="24"/>
          <w:szCs w:val="24"/>
        </w:rPr>
        <w:t xml:space="preserve"> </w:t>
      </w:r>
      <w:r w:rsidR="008A1507" w:rsidRPr="008E2998">
        <w:rPr>
          <w:rFonts w:ascii="Times New Roman" w:hAnsi="Times New Roman" w:cs="Times New Roman"/>
          <w:sz w:val="24"/>
          <w:szCs w:val="24"/>
        </w:rPr>
        <w:t>1216</w:t>
      </w:r>
      <w:r w:rsidR="007B25EB">
        <w:rPr>
          <w:rFonts w:ascii="Times New Roman" w:hAnsi="Times New Roman" w:cs="Times New Roman"/>
          <w:sz w:val="24"/>
          <w:szCs w:val="24"/>
        </w:rPr>
        <w:t xml:space="preserve"> </w:t>
      </w:r>
      <w:r w:rsidR="008A1507" w:rsidRPr="008E2998">
        <w:rPr>
          <w:rFonts w:ascii="Times New Roman" w:hAnsi="Times New Roman" w:cs="Times New Roman"/>
          <w:sz w:val="24"/>
          <w:szCs w:val="24"/>
        </w:rPr>
        <w:t xml:space="preserve">K </w:t>
      </w:r>
      <w:r w:rsidR="008A1507">
        <w:rPr>
          <w:rFonts w:ascii="Times New Roman" w:hAnsi="Times New Roman" w:cs="Times New Roman"/>
          <w:sz w:val="24"/>
          <w:szCs w:val="24"/>
        </w:rPr>
        <w:t xml:space="preserve">bearing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shown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C2D4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31F0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bearing static loads and shaft deflection </w:t>
      </w:r>
      <w:r w:rsidR="00C47128">
        <w:rPr>
          <w:rFonts w:ascii="Times New Roman" w:eastAsia="Times New Roman" w:hAnsi="Times New Roman" w:cs="Times New Roman"/>
          <w:sz w:val="24"/>
          <w:szCs w:val="24"/>
        </w:rPr>
        <w:t xml:space="preserve">(0.0016 inch maximum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e to gravity and belt pull is shown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CC2D4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31F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118">
        <w:rPr>
          <w:rFonts w:ascii="Times New Roman" w:eastAsia="Times New Roman" w:hAnsi="Times New Roman" w:cs="Times New Roman"/>
          <w:sz w:val="24"/>
          <w:szCs w:val="24"/>
        </w:rPr>
        <w:t>Bending stresses were considered low</w:t>
      </w:r>
      <w:r w:rsidR="008A1507">
        <w:rPr>
          <w:rFonts w:ascii="Times New Roman" w:eastAsia="Times New Roman" w:hAnsi="Times New Roman" w:cs="Times New Roman"/>
          <w:sz w:val="24"/>
          <w:szCs w:val="24"/>
        </w:rPr>
        <w:t xml:space="preserve"> at maximum 645 PSI</w:t>
      </w:r>
      <w:r w:rsidR="008D11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025527" w14:textId="7C4A6094" w:rsidR="00353101" w:rsidRDefault="00793C42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93C42">
        <w:t xml:space="preserve"> </w:t>
      </w:r>
    </w:p>
    <w:p w14:paraId="6D89866B" w14:textId="233A0D8E" w:rsidR="00DB3A2B" w:rsidRDefault="00D31CEE" w:rsidP="008F035A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98">
        <w:rPr>
          <w:rFonts w:ascii="Times New Roman" w:eastAsia="Times New Roman" w:hAnsi="Times New Roman" w:cs="Times New Roman"/>
          <w:sz w:val="24"/>
          <w:szCs w:val="24"/>
        </w:rPr>
        <w:t>The rotor 1</w:t>
      </w:r>
      <w:r w:rsidRPr="008E29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 flexural critical speed with existing </w:t>
      </w:r>
      <w:r w:rsidR="008E2998" w:rsidRPr="008E2998">
        <w:rPr>
          <w:rFonts w:ascii="Times New Roman" w:hAnsi="Times New Roman" w:cs="Times New Roman"/>
          <w:sz w:val="24"/>
          <w:szCs w:val="24"/>
        </w:rPr>
        <w:t>SKF 1216</w:t>
      </w:r>
      <w:r w:rsidR="00F732C2">
        <w:rPr>
          <w:rFonts w:ascii="Times New Roman" w:hAnsi="Times New Roman" w:cs="Times New Roman"/>
          <w:sz w:val="24"/>
          <w:szCs w:val="24"/>
        </w:rPr>
        <w:t xml:space="preserve"> </w:t>
      </w:r>
      <w:r w:rsidR="008E2998" w:rsidRPr="008E2998">
        <w:rPr>
          <w:rFonts w:ascii="Times New Roman" w:hAnsi="Times New Roman" w:cs="Times New Roman"/>
          <w:sz w:val="24"/>
          <w:szCs w:val="24"/>
        </w:rPr>
        <w:t>K two row spherical ball bearings</w:t>
      </w:r>
      <w:r w:rsidR="008E2998" w:rsidRPr="008E2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>and the pedestal dynamic mas</w:t>
      </w:r>
      <w:r w:rsidR="008E29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 and stiffness </w:t>
      </w:r>
      <w:r w:rsidR="00F732C2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calculated to </w:t>
      </w:r>
      <w:r w:rsidR="00C15BE5">
        <w:rPr>
          <w:rFonts w:ascii="Times New Roman" w:eastAsia="Times New Roman" w:hAnsi="Times New Roman" w:cs="Times New Roman"/>
          <w:sz w:val="24"/>
          <w:szCs w:val="24"/>
        </w:rPr>
        <w:t>8,859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 RPM</w:t>
      </w:r>
      <w:r w:rsidR="008A1507">
        <w:rPr>
          <w:rFonts w:ascii="Times New Roman" w:eastAsia="Times New Roman" w:hAnsi="Times New Roman" w:cs="Times New Roman"/>
          <w:sz w:val="24"/>
          <w:szCs w:val="24"/>
        </w:rPr>
        <w:t xml:space="preserve">, see </w:t>
      </w:r>
      <w:r w:rsidR="008A15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CC2D4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31F0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E29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A9F5F6" w14:textId="0526C094" w:rsidR="004B7430" w:rsidRDefault="0030527B" w:rsidP="004D66D9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593B6CF" wp14:editId="242BEE29">
                <wp:simplePos x="0" y="0"/>
                <wp:positionH relativeFrom="column">
                  <wp:posOffset>3925325</wp:posOffset>
                </wp:positionH>
                <wp:positionV relativeFrom="paragraph">
                  <wp:posOffset>-88216</wp:posOffset>
                </wp:positionV>
                <wp:extent cx="2965762" cy="3483385"/>
                <wp:effectExtent l="0" t="0" r="6350" b="0"/>
                <wp:wrapSquare wrapText="bothSides"/>
                <wp:docPr id="4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65762" cy="3483385"/>
                          <a:chOff x="-59033" y="0"/>
                          <a:chExt cx="3259433" cy="3836372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-59033" y="3213953"/>
                            <a:ext cx="3259090" cy="6224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58550E" w14:textId="3C9A9D77" w:rsidR="000260DB" w:rsidRDefault="000260DB" w:rsidP="00C15BE5">
                              <w:pPr>
                                <w:pStyle w:val="Caption"/>
                                <w:ind w:left="0" w:firstLine="0"/>
                              </w:pP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CC2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323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trogen Blower Rotor Static Bearing Load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KF 1216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w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herica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l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earing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Stresses in Bend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00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3B6CF" id="Group 41" o:spid="_x0000_s1062" style="position:absolute;margin-left:309.1pt;margin-top:-6.95pt;width:233.5pt;height:274.3pt;z-index:251761664;mso-width-relative:margin;mso-height-relative:margin" coordorigin="-590" coordsize="32594,38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">
                <o:lock v:ext="edit" aspectratio="t"/>
                <v:shape id="Text Box 87" o:spid="_x0000_s1063" type="#_x0000_t202" style="position:absolute;left:-590;top:32139;width:32590;height:6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" stroked="f">
                  <v:textbox style="mso-fit-shape-to-text:t" inset="0,0,0,0">
                    <w:txbxContent>
                      <w:p w14:paraId="2358550E" w14:textId="3C9A9D77" w:rsidR="000260DB" w:rsidRDefault="000260DB" w:rsidP="00C15BE5">
                        <w:pPr>
                          <w:pStyle w:val="Caption"/>
                          <w:ind w:left="0" w:firstLine="0"/>
                        </w:pP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CC2D4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5323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Nitrogen Blower Rotor Static Bearing Load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KF 1216K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wo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R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ow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pherical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all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aring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and Stresses in Bending.</w:t>
                        </w:r>
                      </w:p>
                    </w:txbxContent>
                  </v:textbox>
                </v:shape>
                <v:shape id="Picture 40" o:spid="_x0000_s1064" type="#_x0000_t75" style="position:absolute;width:32004;height:30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">
                  <v:imagedata r:id="rId32" o:title=""/>
                </v:shape>
                <w10:wrap type="square"/>
              </v:group>
            </w:pict>
          </mc:Fallback>
        </mc:AlternateContent>
      </w:r>
      <w:r w:rsidR="004D66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E766A84" wp14:editId="445C6B84">
                <wp:simplePos x="0" y="0"/>
                <wp:positionH relativeFrom="column">
                  <wp:posOffset>306705</wp:posOffset>
                </wp:positionH>
                <wp:positionV relativeFrom="paragraph">
                  <wp:posOffset>19092</wp:posOffset>
                </wp:positionV>
                <wp:extent cx="2893060" cy="3192780"/>
                <wp:effectExtent l="0" t="0" r="2540" b="762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3192780"/>
                          <a:chOff x="0" y="0"/>
                          <a:chExt cx="3200400" cy="31203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53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0" y="2701290"/>
                            <a:ext cx="32004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4191D9" w14:textId="6E994422" w:rsidR="000260DB" w:rsidRPr="00CB7784" w:rsidRDefault="000260DB" w:rsidP="00CB7784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77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CC2D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B77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 Nitrogen Blower Rotor Model with SKF 1216K ball bearings, and Pedestal Mass &amp; Stiffn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66A84" id="Group 38" o:spid="_x0000_s1065" style="position:absolute;margin-left:24.15pt;margin-top:1.5pt;width:227.8pt;height:251.4pt;z-index:251759616;mso-width-relative:margin;mso-height-relative:margin" coordsize="32004,3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">
                <v:shape id="Picture 10" o:spid="_x0000_s1066" type="#_x0000_t75" style="position:absolute;width:29718;height:245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">
                  <v:imagedata r:id="rId34" o:title=""/>
                </v:shape>
                <v:shape id="Text Box 37" o:spid="_x0000_s1067" type="#_x0000_t202" style="position:absolute;top:27012;width:3200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294191D9" w14:textId="6E994422" w:rsidR="000260DB" w:rsidRPr="00CB7784" w:rsidRDefault="000260DB" w:rsidP="00CB7784">
                        <w:pPr>
                          <w:pStyle w:val="Caption"/>
                          <w:ind w:left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B77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CC2D4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Pr="00CB77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 Nitrogen Blower Rotor Model with SKF 1216K ball bearings, and Pedestal Mass &amp; Stiffnes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743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FDE95C" w14:textId="4B6256DD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937BF" w14:textId="5AC2AC1A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04F9AF7" wp14:editId="289591E1">
                <wp:simplePos x="0" y="0"/>
                <wp:positionH relativeFrom="column">
                  <wp:posOffset>104560</wp:posOffset>
                </wp:positionH>
                <wp:positionV relativeFrom="paragraph">
                  <wp:posOffset>15240</wp:posOffset>
                </wp:positionV>
                <wp:extent cx="3241709" cy="3304564"/>
                <wp:effectExtent l="0" t="0" r="0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709" cy="3304564"/>
                          <a:chOff x="-17814" y="0"/>
                          <a:chExt cx="3241965" cy="3304839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-17814" y="2885704"/>
                            <a:ext cx="3200018" cy="419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8DB284" w14:textId="5E3EA196" w:rsidR="000260DB" w:rsidRPr="004B7E44" w:rsidRDefault="000260DB" w:rsidP="00D31CEE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4D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0E1B5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32C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5323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trogen Blower Rotor (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KF 1216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w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herica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l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C15BE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earing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) 1</w:t>
                              </w:r>
                              <w:r w:rsidRPr="00D31CE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lexural Critical 8859 RP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0"/>
                            <a:ext cx="3200400" cy="2852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F9AF7" id="Group 46" o:spid="_x0000_s1068" style="position:absolute;margin-left:8.25pt;margin-top:1.2pt;width:255.25pt;height:260.2pt;z-index:251764736;mso-width-relative:margin" coordorigin="-178" coordsize="32419,3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">
                <v:shape id="Text Box 92" o:spid="_x0000_s1069" type="#_x0000_t202" style="position:absolute;left:-178;top:28857;width:3200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Nw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Axhd8v6QfI9Q8AAAD//wMAUEsBAi0AFAAGAAgAAAAhANvh9svuAAAAhQEAABMAAAAAAAAA&#10;AAAAAAAAAAAAAFtDb250ZW50X1R5cGVzXS54bWxQSwECLQAUAAYACAAAACEAWvQsW78AAAAVAQAA&#10;CwAAAAAAAAAAAAAAAAAfAQAAX3JlbHMvLnJlbHNQSwECLQAUAAYACAAAACEA5DyjcMYAAADbAAAA&#10;DwAAAAAAAAAAAAAAAAAHAgAAZHJzL2Rvd25yZXYueG1sUEsFBgAAAAADAAMAtwAAAPoCAAAAAA==&#10;" stroked="f">
                  <v:textbox style="mso-fit-shape-to-text:t" inset="0,0,0,0">
                    <w:txbxContent>
                      <w:p w14:paraId="378DB284" w14:textId="5E3EA196" w:rsidR="000260DB" w:rsidRPr="004B7E44" w:rsidRDefault="000260DB" w:rsidP="00D31CEE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014DD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Figure</w:t>
                        </w:r>
                        <w:r w:rsidR="000E1B5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F732C2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5323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Nitrogen Blower Rotor (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SKF 1216K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wo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R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ow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pherical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all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  <w:r w:rsidRPr="00C15BE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earing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) 1</w:t>
                        </w:r>
                        <w:r w:rsidRPr="00D31CE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Flexural Critical 8859 RPM. </w:t>
                        </w:r>
                      </w:p>
                    </w:txbxContent>
                  </v:textbox>
                </v:shape>
                <v:shape id="Picture 45" o:spid="_x0000_s1070" type="#_x0000_t75" style="position:absolute;left:237;width:32004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">
                  <v:imagedata r:id="rId36" o:title=""/>
                </v:shape>
                <w10:wrap type="square"/>
              </v:group>
            </w:pict>
          </mc:Fallback>
        </mc:AlternateContent>
      </w:r>
    </w:p>
    <w:p w14:paraId="5044ABCD" w14:textId="6F7ED31E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78475" w14:textId="54C9F7D5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05668" w14:textId="79926465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987A2" w14:textId="23F10A47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384F1" w14:textId="3A4370BC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A8829" w14:textId="2DC5704D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529F9" w14:textId="7A38D331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12DF9" w14:textId="7B5F0985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F1F2B" w14:textId="1B7139A4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26E7B" w14:textId="74A8501D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2A06" w14:textId="77777777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FC7DE" w14:textId="219276B7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5F361" w14:textId="136FB9EF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3D103" w14:textId="5AE4798A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3CCBD" w14:textId="624E5EDA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F1051" w14:textId="77777777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14E97A" w14:textId="162789FF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9702E" w14:textId="77777777" w:rsidR="000E1B5A" w:rsidRDefault="000E1B5A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E7AE9" w14:textId="77777777" w:rsidR="004C50CD" w:rsidRDefault="004C50C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0D4DC852" w14:textId="41C2E6B9" w:rsidR="00955E77" w:rsidRDefault="00955E77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otor Model with PDN</w:t>
      </w:r>
      <w:r w:rsidR="00C47128" w:rsidRPr="004C5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4C5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4 Hous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C0A9F1E" w14:textId="77777777" w:rsidR="00955E77" w:rsidRDefault="00955E77" w:rsidP="00F67DAC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6BF44" w14:textId="391B2BCE" w:rsidR="00955E77" w:rsidRPr="008F035A" w:rsidRDefault="002E4B7F" w:rsidP="008065EC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otor model with the </w:t>
      </w:r>
      <w:r w:rsidR="008065EC">
        <w:rPr>
          <w:rFonts w:ascii="Times New Roman" w:eastAsia="Times New Roman" w:hAnsi="Times New Roman" w:cs="Times New Roman"/>
          <w:sz w:val="24"/>
          <w:szCs w:val="24"/>
        </w:rPr>
        <w:t xml:space="preserve">SKF PDN 2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nnel bearing </w:t>
      </w:r>
      <w:r w:rsidR="00B816A4">
        <w:rPr>
          <w:rFonts w:ascii="Times New Roman" w:eastAsia="Times New Roman" w:hAnsi="Times New Roman" w:cs="Times New Roman"/>
          <w:sz w:val="24"/>
          <w:szCs w:val="24"/>
        </w:rPr>
        <w:t xml:space="preserve">hou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6214 ball bearings is shown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</w:t>
      </w:r>
      <w:r w:rsidR="00F732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31F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5E77">
        <w:rPr>
          <w:rFonts w:ascii="Times New Roman" w:eastAsia="Times New Roman" w:hAnsi="Times New Roman" w:cs="Times New Roman"/>
          <w:sz w:val="24"/>
          <w:szCs w:val="24"/>
        </w:rPr>
        <w:t xml:space="preserve">The model with static bearing loads and bending stresses is shown in </w:t>
      </w:r>
      <w:r w:rsidR="00955E77">
        <w:rPr>
          <w:rFonts w:ascii="Times New Roman" w:eastAsia="Times New Roman" w:hAnsi="Times New Roman" w:cs="Times New Roman"/>
          <w:b/>
          <w:sz w:val="24"/>
          <w:szCs w:val="24"/>
        </w:rPr>
        <w:t>Figure 1</w:t>
      </w:r>
      <w:r w:rsidR="00631F0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55E77">
        <w:rPr>
          <w:rFonts w:ascii="Times New Roman" w:eastAsia="Times New Roman" w:hAnsi="Times New Roman" w:cs="Times New Roman"/>
          <w:sz w:val="24"/>
          <w:szCs w:val="24"/>
        </w:rPr>
        <w:t xml:space="preserve">. The sheave end bearing load calculated to </w:t>
      </w:r>
      <w:r w:rsidR="008F035A">
        <w:rPr>
          <w:rFonts w:ascii="Times New Roman" w:eastAsia="Times New Roman" w:hAnsi="Times New Roman" w:cs="Times New Roman"/>
          <w:sz w:val="24"/>
          <w:szCs w:val="24"/>
        </w:rPr>
        <w:t>161.5 lb</w:t>
      </w:r>
      <w:r w:rsidR="008F03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="008F035A">
        <w:rPr>
          <w:rFonts w:ascii="Times New Roman" w:eastAsia="Times New Roman" w:hAnsi="Times New Roman" w:cs="Times New Roman"/>
          <w:sz w:val="24"/>
          <w:szCs w:val="24"/>
        </w:rPr>
        <w:t xml:space="preserve"> and the impeller end bearing to 124.5 lb</w:t>
      </w:r>
      <w:r w:rsidR="008F03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="008F035A">
        <w:rPr>
          <w:rFonts w:ascii="Times New Roman" w:eastAsia="Times New Roman" w:hAnsi="Times New Roman" w:cs="Times New Roman"/>
          <w:sz w:val="24"/>
          <w:szCs w:val="24"/>
        </w:rPr>
        <w:t xml:space="preserve">. Minimum load for the 6214 bearing = 1% * 10,116 = 101 </w:t>
      </w:r>
      <w:r w:rsidR="008F035A" w:rsidRPr="008F035A">
        <w:rPr>
          <w:rFonts w:ascii="Times New Roman" w:eastAsia="Times New Roman" w:hAnsi="Times New Roman" w:cs="Times New Roman"/>
          <w:sz w:val="24"/>
          <w:szCs w:val="24"/>
        </w:rPr>
        <w:t>lb</w:t>
      </w:r>
      <w:r w:rsidR="008F03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f</w:t>
      </w:r>
      <w:r w:rsidR="008F03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035A" w:rsidRPr="008F035A">
        <w:rPr>
          <w:rFonts w:ascii="Times New Roman" w:eastAsia="Times New Roman" w:hAnsi="Times New Roman" w:cs="Times New Roman"/>
          <w:sz w:val="24"/>
          <w:szCs w:val="24"/>
          <w:u w:val="single"/>
        </w:rPr>
        <w:t>Both bearings calculated to have the required minimum load.</w:t>
      </w:r>
    </w:p>
    <w:p w14:paraId="4E346021" w14:textId="75E0CE3F" w:rsidR="002E4B7F" w:rsidRDefault="002E4B7F" w:rsidP="00FE5BA0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3B1D693" w14:textId="5197E7DF" w:rsidR="00353101" w:rsidRPr="008D1118" w:rsidRDefault="008D1118" w:rsidP="008065EC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1</w:t>
      </w:r>
      <w:r w:rsidRPr="008D11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itical flexural mode calculated to 5</w:t>
      </w:r>
      <w:r w:rsidR="005F4C6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34 RPM, se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gure 1</w:t>
      </w:r>
      <w:r w:rsidR="00B2321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5FFF">
        <w:rPr>
          <w:rFonts w:ascii="Times New Roman" w:eastAsia="Times New Roman" w:hAnsi="Times New Roman" w:cs="Times New Roman"/>
          <w:sz w:val="24"/>
          <w:szCs w:val="24"/>
        </w:rPr>
        <w:t xml:space="preserve">The critical speed </w:t>
      </w:r>
      <w:r w:rsidR="005F4C65">
        <w:rPr>
          <w:rFonts w:ascii="Times New Roman" w:eastAsia="Times New Roman" w:hAnsi="Times New Roman" w:cs="Times New Roman"/>
          <w:sz w:val="24"/>
          <w:szCs w:val="24"/>
        </w:rPr>
        <w:t xml:space="preserve">with the tunnel bearing housing (PDN 214) </w:t>
      </w:r>
      <w:r w:rsidR="00F732C2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585FFF">
        <w:rPr>
          <w:rFonts w:ascii="Times New Roman" w:eastAsia="Times New Roman" w:hAnsi="Times New Roman" w:cs="Times New Roman"/>
          <w:sz w:val="24"/>
          <w:szCs w:val="24"/>
        </w:rPr>
        <w:t xml:space="preserve"> lower than with the </w:t>
      </w:r>
      <w:r w:rsidR="008065EC" w:rsidRPr="008E2998">
        <w:rPr>
          <w:rFonts w:ascii="Times New Roman" w:hAnsi="Times New Roman" w:cs="Times New Roman"/>
          <w:sz w:val="24"/>
          <w:szCs w:val="24"/>
        </w:rPr>
        <w:t>SKF 1216</w:t>
      </w:r>
      <w:r w:rsidR="009D2FDC">
        <w:rPr>
          <w:rFonts w:ascii="Times New Roman" w:hAnsi="Times New Roman" w:cs="Times New Roman"/>
          <w:sz w:val="24"/>
          <w:szCs w:val="24"/>
        </w:rPr>
        <w:t xml:space="preserve"> </w:t>
      </w:r>
      <w:r w:rsidR="008065EC" w:rsidRPr="008E2998">
        <w:rPr>
          <w:rFonts w:ascii="Times New Roman" w:hAnsi="Times New Roman" w:cs="Times New Roman"/>
          <w:sz w:val="24"/>
          <w:szCs w:val="24"/>
        </w:rPr>
        <w:t xml:space="preserve">K </w:t>
      </w:r>
      <w:r w:rsidR="008065EC">
        <w:rPr>
          <w:rFonts w:ascii="Times New Roman" w:hAnsi="Times New Roman" w:cs="Times New Roman"/>
          <w:sz w:val="24"/>
          <w:szCs w:val="24"/>
        </w:rPr>
        <w:t xml:space="preserve">double ball </w:t>
      </w:r>
      <w:r w:rsidR="00585FFF">
        <w:rPr>
          <w:rFonts w:ascii="Times New Roman" w:eastAsia="Times New Roman" w:hAnsi="Times New Roman" w:cs="Times New Roman"/>
          <w:sz w:val="24"/>
          <w:szCs w:val="24"/>
        </w:rPr>
        <w:t xml:space="preserve">spherical </w:t>
      </w:r>
      <w:r w:rsidR="008065EC">
        <w:rPr>
          <w:rFonts w:ascii="Times New Roman" w:eastAsia="Times New Roman" w:hAnsi="Times New Roman" w:cs="Times New Roman"/>
          <w:sz w:val="24"/>
          <w:szCs w:val="24"/>
        </w:rPr>
        <w:t>b</w:t>
      </w:r>
      <w:r w:rsidR="00585FFF">
        <w:rPr>
          <w:rFonts w:ascii="Times New Roman" w:eastAsia="Times New Roman" w:hAnsi="Times New Roman" w:cs="Times New Roman"/>
          <w:sz w:val="24"/>
          <w:szCs w:val="24"/>
        </w:rPr>
        <w:t>earings but still well above run</w:t>
      </w:r>
      <w:r w:rsidR="001A69F7">
        <w:rPr>
          <w:rFonts w:ascii="Times New Roman" w:eastAsia="Times New Roman" w:hAnsi="Times New Roman" w:cs="Times New Roman"/>
          <w:sz w:val="24"/>
          <w:szCs w:val="24"/>
        </w:rPr>
        <w:t>ning</w:t>
      </w:r>
      <w:r w:rsidR="00585FFF">
        <w:rPr>
          <w:rFonts w:ascii="Times New Roman" w:eastAsia="Times New Roman" w:hAnsi="Times New Roman" w:cs="Times New Roman"/>
          <w:sz w:val="24"/>
          <w:szCs w:val="24"/>
        </w:rPr>
        <w:t xml:space="preserve"> speed.</w:t>
      </w:r>
    </w:p>
    <w:p w14:paraId="28818DB6" w14:textId="165361B8" w:rsidR="008D1118" w:rsidRPr="008D1118" w:rsidRDefault="00B23210" w:rsidP="008D1118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38EF5BF" wp14:editId="017500AE">
                <wp:simplePos x="0" y="0"/>
                <wp:positionH relativeFrom="column">
                  <wp:posOffset>3562350</wp:posOffset>
                </wp:positionH>
                <wp:positionV relativeFrom="paragraph">
                  <wp:posOffset>28575</wp:posOffset>
                </wp:positionV>
                <wp:extent cx="2971800" cy="3260090"/>
                <wp:effectExtent l="0" t="0" r="0" b="0"/>
                <wp:wrapSquare wrapText="bothSides"/>
                <wp:docPr id="61" name="Group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1800" cy="3260090"/>
                          <a:chOff x="0" y="0"/>
                          <a:chExt cx="3209925" cy="3525188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0" y="2914191"/>
                            <a:ext cx="3209925" cy="61099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4DFBE0" w14:textId="66E97B1E" w:rsidR="000260DB" w:rsidRPr="009F3305" w:rsidRDefault="000260DB" w:rsidP="008F505C">
                              <w:pPr>
                                <w:pStyle w:val="Caption"/>
                                <w:ind w:left="0" w:firstLine="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4D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43B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5323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trogen Blower Rotor</w:t>
                              </w:r>
                              <w:r w:rsidR="00B2321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DN 214 Housing and 6214 Ball Bearings, Static Bearing Loads and Bending Stress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870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EF5BF" id="Group 61" o:spid="_x0000_s1071" style="position:absolute;margin-left:280.5pt;margin-top:2.25pt;width:234pt;height:256.7pt;z-index:251835392;mso-width-relative:margin;mso-height-relative:margin" coordsize="32099,35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">
                <o:lock v:ext="edit" aspectratio="t"/>
                <v:shape id="Text Box 100" o:spid="_x0000_s1072" type="#_x0000_t202" style="position:absolute;top:29141;width:32099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l2xwAAANw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/ELw5RmZQC+vAAAA//8DAFBLAQItABQABgAIAAAAIQDb4fbL7gAAAIUBAAATAAAAAAAA&#10;AAAAAAAAAAAAAABbQ29udGVudF9UeXBlc10ueG1sUEsBAi0AFAAGAAgAAAAhAFr0LFu/AAAAFQEA&#10;AAsAAAAAAAAAAAAAAAAAHwEAAF9yZWxzLy5yZWxzUEsBAi0AFAAGAAgAAAAhAJO2KXbHAAAA3AAA&#10;AA8AAAAAAAAAAAAAAAAABwIAAGRycy9kb3ducmV2LnhtbFBLBQYAAAAAAwADALcAAAD7AgAAAAA=&#10;" stroked="f">
                  <v:textbox style="mso-fit-shape-to-text:t" inset="0,0,0,0">
                    <w:txbxContent>
                      <w:p w14:paraId="1F4DFBE0" w14:textId="66E97B1E" w:rsidR="000260DB" w:rsidRPr="009F3305" w:rsidRDefault="000260DB" w:rsidP="008F505C">
                        <w:pPr>
                          <w:pStyle w:val="Caption"/>
                          <w:ind w:left="0" w:firstLine="0"/>
                          <w:jc w:val="both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014DD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E43B5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="005323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Nitrogen Blower Rotor</w:t>
                        </w:r>
                        <w:r w:rsidR="00B23210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PDN 214 Housing and 6214 Ball Bearings, Static Bearing Loads and Bending Stresses.</w:t>
                        </w:r>
                      </w:p>
                    </w:txbxContent>
                  </v:textbox>
                </v:shape>
                <v:shape id="Picture 52" o:spid="_x0000_s1073" type="#_x0000_t75" style="position:absolute;width:32004;height:28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">
                  <v:imagedata r:id="rId38" o:title=""/>
                </v:shape>
                <w10:wrap type="square"/>
              </v:group>
            </w:pict>
          </mc:Fallback>
        </mc:AlternateContent>
      </w:r>
    </w:p>
    <w:p w14:paraId="0D263D76" w14:textId="5DC50038" w:rsidR="00353101" w:rsidRDefault="00B2321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0E788E7" wp14:editId="73A251B3">
                <wp:simplePos x="0" y="0"/>
                <wp:positionH relativeFrom="column">
                  <wp:posOffset>76200</wp:posOffset>
                </wp:positionH>
                <wp:positionV relativeFrom="paragraph">
                  <wp:posOffset>43815</wp:posOffset>
                </wp:positionV>
                <wp:extent cx="2971800" cy="2915920"/>
                <wp:effectExtent l="0" t="0" r="0" b="0"/>
                <wp:wrapSquare wrapText="bothSides"/>
                <wp:docPr id="99" name="Group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1800" cy="2915920"/>
                          <a:chOff x="0" y="0"/>
                          <a:chExt cx="3200400" cy="3140339"/>
                        </a:xfrm>
                      </wpg:grpSpPr>
                      <pic:pic xmlns:pic="http://schemas.openxmlformats.org/drawingml/2006/picture">
                        <pic:nvPicPr>
                          <pic:cNvPr id="94" name="Picture 94" descr="C:\Users\Ken\AppData\Local\Temp\SolidDocuments\SolidCapture\SolidCaptureImage476173848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Text Box 98"/>
                        <wps:cNvSpPr txBox="1"/>
                        <wps:spPr>
                          <a:xfrm>
                            <a:off x="0" y="2688986"/>
                            <a:ext cx="3200400" cy="4513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241224" w14:textId="77777777" w:rsidR="00E43B5E" w:rsidRPr="00161C01" w:rsidRDefault="00E43B5E" w:rsidP="00E43B5E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14DD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4: Nitrogen Blower Roto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Roto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odel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DN 214 Housing and 6214 Ball Bear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788E7" id="Group 99" o:spid="_x0000_s1074" style="position:absolute;margin-left:6pt;margin-top:3.45pt;width:234pt;height:229.6pt;z-index:251831296;mso-width-relative:margin;mso-height-relative:margin" coordsize="32004,3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">
                <o:lock v:ext="edit" aspectratio="t"/>
                <v:shape id="Picture 94" o:spid="_x0000_s1075" type="#_x0000_t75" style="position:absolute;width:32004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">
                  <v:imagedata r:id="rId40" o:title="SolidCaptureImage476173848"/>
                </v:shape>
                <v:shape id="Text Box 98" o:spid="_x0000_s1076" type="#_x0000_t202" style="position:absolute;top:26889;width:32004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Sa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" stroked="f">
                  <v:textbox style="mso-fit-shape-to-text:t" inset="0,0,0,0">
                    <w:txbxContent>
                      <w:p w14:paraId="71241224" w14:textId="77777777" w:rsidR="00E43B5E" w:rsidRPr="00161C01" w:rsidRDefault="00E43B5E" w:rsidP="00E43B5E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014DD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14: Nitrogen Blower Rotor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Roto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Model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PDN 214 Housing and 6214 Ball Bearing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109024" w14:textId="496BB26B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976785E" w14:textId="0BF4053B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F465F9" w14:textId="4D9691B9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AF8C14B" w14:textId="6080729C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41C5129" w14:textId="0E650050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D624F7D" w14:textId="48C2243F" w:rsidR="00353101" w:rsidRDefault="00353101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6267335" w14:textId="4B9EC018" w:rsidR="00340804" w:rsidRDefault="00340804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E2717D" w14:textId="197BF1D7" w:rsidR="00340804" w:rsidRDefault="00340804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690F3" w14:textId="178C7F0F" w:rsidR="00340804" w:rsidRDefault="00340804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522B63" w14:textId="4EA255FB" w:rsidR="00340804" w:rsidRDefault="00340804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ACE96" w14:textId="6D7008C6" w:rsidR="004C50CD" w:rsidRDefault="00E43B5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844480" wp14:editId="0890A9F0">
                <wp:simplePos x="0" y="0"/>
                <wp:positionH relativeFrom="column">
                  <wp:posOffset>234950</wp:posOffset>
                </wp:positionH>
                <wp:positionV relativeFrom="paragraph">
                  <wp:posOffset>1144905</wp:posOffset>
                </wp:positionV>
                <wp:extent cx="2743200" cy="2802277"/>
                <wp:effectExtent l="0" t="0" r="0" b="0"/>
                <wp:wrapSquare wrapText="bothSides"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43200" cy="2802277"/>
                          <a:chOff x="0" y="0"/>
                          <a:chExt cx="3200400" cy="326867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Ken\AppData\Local\Temp\SolidDocuments\SolidCapture\SolidCaptureImage534536833.png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609467"/>
                            <a:ext cx="3200400" cy="6592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F5DD54" w14:textId="3B6DB1DE" w:rsidR="000260DB" w:rsidRPr="008D1118" w:rsidRDefault="000260DB" w:rsidP="008D1118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D111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43B5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5323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an 1</w:t>
                              </w:r>
                              <w:r w:rsidRPr="00585FF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ritical Flexural Mode 5934 RPM With </w:t>
                              </w:r>
                              <w:r w:rsidR="005F4C6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DN 214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Tunnel Bearing Housing and 6214 Ball Bear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44480" id="Group 5" o:spid="_x0000_s1077" style="position:absolute;left:0;text-align:left;margin-left:18.5pt;margin-top:90.15pt;width:3in;height:220.65pt;z-index:251731968;mso-width-relative:margin;mso-height-relative:margin" coordsize="32004,3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">
                <o:lock v:ext="edit" aspectratio="t"/>
                <v:shape id="Picture 3" o:spid="_x0000_s1078" type="#_x0000_t75" style="position:absolute;width:32004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">
                  <v:imagedata r:id="rId42" o:title="SolidCaptureImage534536833"/>
                </v:shape>
                <v:shape id="Text Box 4" o:spid="_x0000_s1079" type="#_x0000_t202" style="position:absolute;top:26094;width:32004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7F5DD54" w14:textId="3B6DB1DE" w:rsidR="000260DB" w:rsidRPr="008D1118" w:rsidRDefault="000260DB" w:rsidP="008D1118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D111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E43B5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="0053238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Fan 1</w:t>
                        </w:r>
                        <w:r w:rsidRPr="00585FF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ritical Flexural Mode 5934 RPM With </w:t>
                        </w:r>
                        <w:r w:rsidR="005F4C6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PDN 214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Tunnel Bearing Housing and 6214 Ball Bearing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50C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902580" w14:textId="77777777" w:rsidR="00340804" w:rsidRDefault="00340804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73A53" w14:textId="2D6B5B83" w:rsidR="00656ACF" w:rsidRPr="007B25EB" w:rsidRDefault="00B816A4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raditional </w:t>
      </w:r>
      <w:r w:rsidR="0064563C" w:rsidRPr="00532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S</w:t>
      </w:r>
      <w:r w:rsidRPr="007B25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155361" w14:textId="41252CCF" w:rsidR="0064563C" w:rsidRDefault="0064563C" w:rsidP="00656ACF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C5FD2" w14:textId="2CE4EF46" w:rsidR="0064563C" w:rsidRDefault="0064563C" w:rsidP="00A27E57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D2FDC">
        <w:rPr>
          <w:rFonts w:ascii="Times New Roman" w:eastAsia="Times New Roman" w:hAnsi="Times New Roman" w:cs="Times New Roman"/>
          <w:sz w:val="24"/>
          <w:szCs w:val="24"/>
        </w:rPr>
        <w:t xml:space="preserve">blower 3D drawing </w:t>
      </w:r>
      <w:r w:rsidR="00C85DD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9D2FD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DS was develope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cope</w:t>
      </w:r>
      <w:proofErr w:type="spellEnd"/>
      <w:r w:rsidR="00E53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DC7" w:rsidRPr="00E53DC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Ref </w:t>
      </w:r>
      <w:r w:rsidR="004D43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tware, se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gure</w:t>
      </w:r>
      <w:r w:rsidR="002D6CC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31F0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D6CC0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18</w:t>
      </w:r>
      <w:r>
        <w:rPr>
          <w:rFonts w:ascii="Times New Roman" w:eastAsia="Times New Roman" w:hAnsi="Times New Roman" w:cs="Times New Roman"/>
          <w:sz w:val="24"/>
          <w:szCs w:val="24"/>
        </w:rPr>
        <w:t>. The 3D model represents the fan frame, bearing pedestal, bearing</w:t>
      </w:r>
      <w:r w:rsidR="00873EE0">
        <w:rPr>
          <w:rFonts w:ascii="Times New Roman" w:eastAsia="Times New Roman" w:hAnsi="Times New Roman" w:cs="Times New Roman"/>
          <w:sz w:val="24"/>
          <w:szCs w:val="24"/>
        </w:rPr>
        <w:t xml:space="preserve"> ho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blower housing and the motor. Vibration was measured at 176 points in X, Y and Z directions </w:t>
      </w:r>
      <w:r w:rsidR="00873EE0">
        <w:rPr>
          <w:rFonts w:ascii="Times New Roman" w:eastAsia="Times New Roman" w:hAnsi="Times New Roman" w:cs="Times New Roman"/>
          <w:sz w:val="24"/>
          <w:szCs w:val="24"/>
        </w:rPr>
        <w:t>wh</w:t>
      </w:r>
      <w:r w:rsidR="00A27E57">
        <w:rPr>
          <w:rFonts w:ascii="Times New Roman" w:eastAsia="Times New Roman" w:hAnsi="Times New Roman" w:cs="Times New Roman"/>
          <w:sz w:val="24"/>
          <w:szCs w:val="24"/>
        </w:rPr>
        <w:t xml:space="preserve">ere </w:t>
      </w:r>
      <w:r w:rsidR="00873EE0">
        <w:rPr>
          <w:rFonts w:ascii="Times New Roman" w:eastAsia="Times New Roman" w:hAnsi="Times New Roman" w:cs="Times New Roman"/>
          <w:sz w:val="24"/>
          <w:szCs w:val="24"/>
        </w:rPr>
        <w:t>acces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2C2">
        <w:rPr>
          <w:rFonts w:ascii="Times New Roman" w:eastAsia="Times New Roman" w:hAnsi="Times New Roman" w:cs="Times New Roman"/>
          <w:sz w:val="24"/>
          <w:szCs w:val="24"/>
        </w:rPr>
        <w:t xml:space="preserve">The ODS </w:t>
      </w:r>
      <w:r w:rsidR="009D2FDC">
        <w:rPr>
          <w:rFonts w:ascii="Times New Roman" w:eastAsia="Times New Roman" w:hAnsi="Times New Roman" w:cs="Times New Roman"/>
          <w:sz w:val="24"/>
          <w:szCs w:val="24"/>
        </w:rPr>
        <w:t xml:space="preserve">showed </w:t>
      </w:r>
      <w:r w:rsidR="009C4564">
        <w:rPr>
          <w:rFonts w:ascii="Times New Roman" w:eastAsia="Times New Roman" w:hAnsi="Times New Roman" w:cs="Times New Roman"/>
          <w:sz w:val="24"/>
          <w:szCs w:val="24"/>
        </w:rPr>
        <w:t>twisting and flexing of the frame</w:t>
      </w:r>
      <w:r w:rsidR="00431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FA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C4564">
        <w:rPr>
          <w:rFonts w:ascii="Times New Roman" w:eastAsia="Times New Roman" w:hAnsi="Times New Roman" w:cs="Times New Roman"/>
          <w:sz w:val="24"/>
          <w:szCs w:val="24"/>
        </w:rPr>
        <w:t>bearing pedestal and rocking of the blower bearing housings.</w:t>
      </w:r>
      <w:r w:rsidR="00E53DC7">
        <w:rPr>
          <w:rFonts w:ascii="Times New Roman" w:eastAsia="Times New Roman" w:hAnsi="Times New Roman" w:cs="Times New Roman"/>
          <w:sz w:val="24"/>
          <w:szCs w:val="24"/>
        </w:rPr>
        <w:t xml:space="preserve"> Not supporting the </w:t>
      </w:r>
      <w:r w:rsidR="00F732C2">
        <w:rPr>
          <w:rFonts w:ascii="Times New Roman" w:eastAsia="Times New Roman" w:hAnsi="Times New Roman" w:cs="Times New Roman"/>
          <w:sz w:val="24"/>
          <w:szCs w:val="24"/>
        </w:rPr>
        <w:t>bearing housings</w:t>
      </w:r>
      <w:r w:rsidR="00E53DC7">
        <w:rPr>
          <w:rFonts w:ascii="Times New Roman" w:eastAsia="Times New Roman" w:hAnsi="Times New Roman" w:cs="Times New Roman"/>
          <w:sz w:val="24"/>
          <w:szCs w:val="24"/>
        </w:rPr>
        <w:t xml:space="preserve"> rigidly reduce</w:t>
      </w:r>
      <w:r w:rsidR="004D3FA5">
        <w:rPr>
          <w:rFonts w:ascii="Times New Roman" w:eastAsia="Times New Roman" w:hAnsi="Times New Roman" w:cs="Times New Roman"/>
          <w:sz w:val="24"/>
          <w:szCs w:val="24"/>
        </w:rPr>
        <w:t>s their</w:t>
      </w:r>
      <w:r w:rsidR="00E53DC7">
        <w:rPr>
          <w:rFonts w:ascii="Times New Roman" w:eastAsia="Times New Roman" w:hAnsi="Times New Roman" w:cs="Times New Roman"/>
          <w:sz w:val="24"/>
          <w:szCs w:val="24"/>
        </w:rPr>
        <w:t xml:space="preserve"> reliability due to relative movement of components.</w:t>
      </w:r>
    </w:p>
    <w:p w14:paraId="4B64BBE0" w14:textId="3CC4C2B2" w:rsidR="008F02E2" w:rsidRDefault="008F02E2" w:rsidP="00656ACF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88703D" w14:textId="49EC3069" w:rsidR="008F02E2" w:rsidRDefault="008F02E2" w:rsidP="00656ACF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imary frequencies of vibration </w:t>
      </w:r>
      <w:r w:rsidR="00C86347">
        <w:rPr>
          <w:rFonts w:ascii="Times New Roman" w:eastAsia="Times New Roman" w:hAnsi="Times New Roman" w:cs="Times New Roman"/>
          <w:sz w:val="24"/>
          <w:szCs w:val="24"/>
        </w:rPr>
        <w:t xml:space="preserve">measured by traditional ODS </w:t>
      </w:r>
      <w:r>
        <w:rPr>
          <w:rFonts w:ascii="Times New Roman" w:eastAsia="Times New Roman" w:hAnsi="Times New Roman" w:cs="Times New Roman"/>
          <w:sz w:val="24"/>
          <w:szCs w:val="24"/>
        </w:rPr>
        <w:t>were as follows:</w:t>
      </w:r>
    </w:p>
    <w:p w14:paraId="0509F714" w14:textId="77777777" w:rsidR="00BC390C" w:rsidRDefault="00BC390C" w:rsidP="00656ACF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8F1A05" w14:paraId="2F69E1ED" w14:textId="77777777" w:rsidTr="008F1A05">
        <w:tc>
          <w:tcPr>
            <w:tcW w:w="3325" w:type="dxa"/>
          </w:tcPr>
          <w:p w14:paraId="56DE16EA" w14:textId="490AC65B" w:rsidR="008F1A05" w:rsidRPr="00532384" w:rsidRDefault="000E5E5C" w:rsidP="00C863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P4 </w:t>
            </w:r>
            <w:r w:rsidR="008F1A05"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imation File</w:t>
            </w:r>
          </w:p>
        </w:tc>
        <w:tc>
          <w:tcPr>
            <w:tcW w:w="7470" w:type="dxa"/>
          </w:tcPr>
          <w:p w14:paraId="2121F968" w14:textId="11D70D79" w:rsidR="008F1A05" w:rsidRPr="00532384" w:rsidRDefault="00C8699E" w:rsidP="00C8634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F1A05" w14:paraId="6A2CA367" w14:textId="77777777" w:rsidTr="00C54547">
        <w:trPr>
          <w:trHeight w:val="720"/>
        </w:trPr>
        <w:tc>
          <w:tcPr>
            <w:tcW w:w="3325" w:type="dxa"/>
            <w:vAlign w:val="center"/>
          </w:tcPr>
          <w:p w14:paraId="0C0CFE18" w14:textId="2FBE1452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 1X Run Speed</w:t>
            </w:r>
          </w:p>
        </w:tc>
        <w:tc>
          <w:tcPr>
            <w:tcW w:w="7470" w:type="dxa"/>
            <w:vAlign w:val="center"/>
          </w:tcPr>
          <w:p w14:paraId="697C8CA6" w14:textId="309D0935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781 </w:t>
            </w:r>
            <w:r w:rsidR="00C8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D4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 1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n Speed.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int with highest vibration was Blower IB Bearing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r w:rsidRPr="005323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465 in/sec pk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1A05" w14:paraId="029B8637" w14:textId="77777777" w:rsidTr="00C54547">
        <w:trPr>
          <w:trHeight w:val="720"/>
        </w:trPr>
        <w:tc>
          <w:tcPr>
            <w:tcW w:w="3325" w:type="dxa"/>
            <w:vAlign w:val="center"/>
          </w:tcPr>
          <w:p w14:paraId="4D85A439" w14:textId="52C63A7A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wer A 1X Blower Run Speed</w:t>
            </w:r>
            <w:r w:rsidR="004D3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4D3FA5"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794 RPM</w:t>
            </w:r>
          </w:p>
        </w:tc>
        <w:tc>
          <w:tcPr>
            <w:tcW w:w="7470" w:type="dxa"/>
            <w:vAlign w:val="center"/>
          </w:tcPr>
          <w:p w14:paraId="1AF9F793" w14:textId="58F382ED" w:rsidR="008F1A05" w:rsidRPr="00C54547" w:rsidRDefault="008F1A05" w:rsidP="00C54547">
            <w:pPr>
              <w:ind w:left="0" w:hanging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,794 </w:t>
            </w:r>
            <w:r w:rsidR="00C86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D4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wer 1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un Speed. Point with highest vibration was at the right rear corner of the frame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r w:rsidRPr="005323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396 in/sec pk.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F1A05" w14:paraId="5ABDB433" w14:textId="77777777" w:rsidTr="00C54547">
        <w:trPr>
          <w:trHeight w:val="720"/>
        </w:trPr>
        <w:tc>
          <w:tcPr>
            <w:tcW w:w="3325" w:type="dxa"/>
            <w:vAlign w:val="center"/>
          </w:tcPr>
          <w:p w14:paraId="2378AE38" w14:textId="7A68A14D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wer A 2X Blower Run Speed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5,588 cpm</w:t>
            </w:r>
          </w:p>
        </w:tc>
        <w:tc>
          <w:tcPr>
            <w:tcW w:w="7470" w:type="dxa"/>
            <w:vAlign w:val="center"/>
          </w:tcPr>
          <w:p w14:paraId="67C063B3" w14:textId="68242F27" w:rsidR="008F1A05" w:rsidRPr="00C54547" w:rsidRDefault="008F1A05" w:rsidP="00C54547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532384">
              <w:rPr>
                <w:color w:val="000000" w:themeColor="text1"/>
                <w:sz w:val="24"/>
                <w:szCs w:val="24"/>
              </w:rPr>
              <w:t xml:space="preserve">5,588 </w:t>
            </w:r>
            <w:r w:rsidR="00D46CAA">
              <w:rPr>
                <w:color w:val="000000" w:themeColor="text1"/>
                <w:sz w:val="24"/>
                <w:szCs w:val="24"/>
              </w:rPr>
              <w:t>CPM</w:t>
            </w:r>
            <w:r w:rsidR="00C54547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532384">
              <w:rPr>
                <w:color w:val="000000" w:themeColor="text1"/>
                <w:sz w:val="24"/>
                <w:szCs w:val="24"/>
              </w:rPr>
              <w:t>2</w:t>
            </w:r>
            <w:r w:rsidR="00C54547">
              <w:rPr>
                <w:color w:val="000000" w:themeColor="text1"/>
                <w:sz w:val="24"/>
                <w:szCs w:val="24"/>
              </w:rPr>
              <w:t>x</w:t>
            </w:r>
            <w:r w:rsidRPr="00532384">
              <w:rPr>
                <w:color w:val="000000" w:themeColor="text1"/>
                <w:sz w:val="24"/>
                <w:szCs w:val="24"/>
              </w:rPr>
              <w:t xml:space="preserve"> Blower Run Speed. </w:t>
            </w:r>
            <w:r w:rsidR="00C545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2384">
              <w:rPr>
                <w:color w:val="000000" w:themeColor="text1"/>
                <w:sz w:val="24"/>
                <w:szCs w:val="24"/>
              </w:rPr>
              <w:t xml:space="preserve">Point with highest vibration was at top of Blower Sheave End Bearing Housing </w:t>
            </w:r>
            <w:r w:rsidR="00C54547">
              <w:rPr>
                <w:color w:val="000000" w:themeColor="text1"/>
                <w:sz w:val="24"/>
                <w:szCs w:val="24"/>
              </w:rPr>
              <w:t xml:space="preserve">@ </w:t>
            </w:r>
            <w:r w:rsidRPr="00532384">
              <w:rPr>
                <w:b/>
                <w:bCs/>
                <w:color w:val="000000" w:themeColor="text1"/>
                <w:sz w:val="24"/>
                <w:szCs w:val="24"/>
              </w:rPr>
              <w:t>0.213 in/sec pk</w:t>
            </w:r>
            <w:r w:rsidRPr="0053238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F1A05" w14:paraId="61C4A5DF" w14:textId="77777777" w:rsidTr="00C54547">
        <w:trPr>
          <w:trHeight w:val="720"/>
        </w:trPr>
        <w:tc>
          <w:tcPr>
            <w:tcW w:w="3325" w:type="dxa"/>
            <w:vAlign w:val="center"/>
          </w:tcPr>
          <w:p w14:paraId="050800E8" w14:textId="4C726604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wer A 3X Blower Run Speed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E5E5C"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,391 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m</w:t>
            </w:r>
          </w:p>
        </w:tc>
        <w:tc>
          <w:tcPr>
            <w:tcW w:w="7470" w:type="dxa"/>
            <w:vAlign w:val="center"/>
          </w:tcPr>
          <w:p w14:paraId="1F1773DD" w14:textId="156BD18B" w:rsidR="008F1A05" w:rsidRPr="00C54547" w:rsidRDefault="008F1A05" w:rsidP="00C54547">
            <w:pPr>
              <w:ind w:left="0" w:hanging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381 </w:t>
            </w:r>
            <w:r w:rsidR="00D4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M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lower Run Speed. Point with highest vibration was corner of the frame near motor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 </w:t>
            </w:r>
            <w:r w:rsidRPr="005323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270 in/sec pk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1A05" w14:paraId="554E4591" w14:textId="77777777" w:rsidTr="00C54547">
        <w:trPr>
          <w:trHeight w:val="720"/>
        </w:trPr>
        <w:tc>
          <w:tcPr>
            <w:tcW w:w="3325" w:type="dxa"/>
            <w:vAlign w:val="center"/>
          </w:tcPr>
          <w:p w14:paraId="3FEF3760" w14:textId="57233848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wer A 4X Blower Run Speed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E5E5C"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,190 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m</w:t>
            </w:r>
          </w:p>
        </w:tc>
        <w:tc>
          <w:tcPr>
            <w:tcW w:w="7470" w:type="dxa"/>
            <w:vAlign w:val="center"/>
          </w:tcPr>
          <w:p w14:paraId="572C3085" w14:textId="43192489" w:rsidR="008F1A05" w:rsidRPr="00C54547" w:rsidRDefault="008F1A05" w:rsidP="00C54547">
            <w:pPr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,190 </w:t>
            </w:r>
            <w:r w:rsidR="00D46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M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54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532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lower Run </w:t>
            </w: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 xml:space="preserve">Speed. Point with highest vibration was on the frame at right side near pedestal hold down bolt </w:t>
            </w:r>
            <w:r w:rsidR="00C54547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532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95 in/sec pk</w:t>
            </w: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A05" w14:paraId="7EE63580" w14:textId="77777777" w:rsidTr="00C54547">
        <w:trPr>
          <w:trHeight w:val="720"/>
        </w:trPr>
        <w:tc>
          <w:tcPr>
            <w:tcW w:w="3325" w:type="dxa"/>
            <w:vAlign w:val="center"/>
          </w:tcPr>
          <w:p w14:paraId="16191A28" w14:textId="54307C0B" w:rsidR="008F1A05" w:rsidRPr="00532384" w:rsidRDefault="008F1A05" w:rsidP="00FC6490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wer A 5X Blower Run Speed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E5E5C" w:rsidRPr="0053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3,990 </w:t>
            </w:r>
            <w:r w:rsidR="000E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pm</w:t>
            </w:r>
          </w:p>
        </w:tc>
        <w:tc>
          <w:tcPr>
            <w:tcW w:w="7470" w:type="dxa"/>
            <w:vAlign w:val="center"/>
          </w:tcPr>
          <w:p w14:paraId="5C0D2235" w14:textId="314AE964" w:rsidR="008F1A05" w:rsidRPr="00C54547" w:rsidRDefault="008F1A05" w:rsidP="00C5454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 xml:space="preserve">13,988 </w:t>
            </w:r>
            <w:r w:rsidR="00D46CAA">
              <w:rPr>
                <w:rFonts w:ascii="Times New Roman" w:hAnsi="Times New Roman" w:cs="Times New Roman"/>
                <w:sz w:val="24"/>
                <w:szCs w:val="24"/>
              </w:rPr>
              <w:t>CPM</w:t>
            </w: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5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45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 xml:space="preserve"> Blower Run Speed. Point with highest vibration was impeller end bearing housing </w:t>
            </w:r>
            <w:r w:rsidR="00C54547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Pr="00532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9 in/sec pk</w:t>
            </w:r>
            <w:r w:rsidRPr="00532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500C75" w14:textId="77777777" w:rsidR="008F1A05" w:rsidRDefault="008F1A05" w:rsidP="00656ACF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B644BE1" w14:textId="7FB9EF91" w:rsidR="008F02E2" w:rsidRPr="0064563C" w:rsidRDefault="00AE541C" w:rsidP="00656ACF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imation files are provided for each frequency with this document.</w:t>
      </w:r>
    </w:p>
    <w:p w14:paraId="7E402324" w14:textId="4A49DE15" w:rsidR="00E37BE4" w:rsidRDefault="00F732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7316302" wp14:editId="5753F18F">
                <wp:simplePos x="0" y="0"/>
                <wp:positionH relativeFrom="column">
                  <wp:posOffset>3394710</wp:posOffset>
                </wp:positionH>
                <wp:positionV relativeFrom="paragraph">
                  <wp:posOffset>0</wp:posOffset>
                </wp:positionV>
                <wp:extent cx="2971800" cy="3044825"/>
                <wp:effectExtent l="0" t="0" r="0" b="317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044825"/>
                          <a:chOff x="0" y="0"/>
                          <a:chExt cx="2971800" cy="30448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71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2771775"/>
                            <a:ext cx="29718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C16CB" w14:textId="6BCCCE6A" w:rsidR="00F732C2" w:rsidRPr="007E5DC4" w:rsidRDefault="00F732C2" w:rsidP="00F732C2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D111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Escop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3D Model of the Blower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View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16302" id="Group 34" o:spid="_x0000_s1080" style="position:absolute;left:0;text-align:left;margin-left:267.3pt;margin-top:0;width:234pt;height:239.75pt;z-index:251811840" coordsize="29718,30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">
                <v:shape id="Picture 32" o:spid="_x0000_s1081" type="#_x0000_t75" style="position:absolute;width:29718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">
                  <v:imagedata r:id="rId44" o:title=""/>
                </v:shape>
                <v:shape id="Text Box 33" o:spid="_x0000_s1082" type="#_x0000_t202" style="position:absolute;top:27717;width:297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BFC16CB" w14:textId="6BCCCE6A" w:rsidR="00F732C2" w:rsidRPr="007E5DC4" w:rsidRDefault="00F732C2" w:rsidP="00F732C2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D111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scop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3D Model of the Blower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– View 2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42B217" wp14:editId="4A66DB9B">
                <wp:simplePos x="0" y="0"/>
                <wp:positionH relativeFrom="margin">
                  <wp:posOffset>75389</wp:posOffset>
                </wp:positionH>
                <wp:positionV relativeFrom="paragraph">
                  <wp:posOffset>142159</wp:posOffset>
                </wp:positionV>
                <wp:extent cx="2971800" cy="2761488"/>
                <wp:effectExtent l="0" t="0" r="0" b="1270"/>
                <wp:wrapSquare wrapText="bothSides"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1800" cy="2761488"/>
                          <a:chOff x="0" y="0"/>
                          <a:chExt cx="5486400" cy="52832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Ken\AppData\Local\Temp\SolidDocuments\SolidCapture\SolidCaptureImage534940376.pn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010150"/>
                            <a:ext cx="54864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092B49" w14:textId="34FE4A01" w:rsidR="000260DB" w:rsidRPr="007E5DC4" w:rsidRDefault="000260DB" w:rsidP="0064563C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D111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E37BE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Escop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3D Model of the Blower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View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2B217" id="Group 8" o:spid="_x0000_s1083" style="position:absolute;left:0;text-align:left;margin-left:5.95pt;margin-top:11.2pt;width:234pt;height:217.45pt;z-index:251735040;mso-position-horizontal-relative:margin;mso-width-relative:margin;mso-height-relative:margin" coordsize="54864,5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">
                <o:lock v:ext="edit" aspectratio="t"/>
                <v:shape id="Picture 6" o:spid="_x0000_s1084" type="#_x0000_t75" style="position:absolute;width:54864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">
                  <v:imagedata r:id="rId46" o:title="SolidCaptureImage534940376"/>
                </v:shape>
                <v:shape id="Text Box 7" o:spid="_x0000_s1085" type="#_x0000_t202" style="position:absolute;top:50101;width:548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21092B49" w14:textId="34FE4A01" w:rsidR="000260DB" w:rsidRPr="007E5DC4" w:rsidRDefault="000260DB" w:rsidP="0064563C">
                        <w:pPr>
                          <w:pStyle w:val="Caption"/>
                          <w:ind w:left="0" w:firstLine="0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D111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 w:rsidR="00E37BE4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MEscop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3D Model of the Blower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– View 1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4E88AC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6BF3A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30A06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3B47D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F0CC8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FD30F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89B1B" w14:textId="77777777" w:rsidR="00EA291A" w:rsidRDefault="00EA291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42B00" w14:textId="77777777" w:rsidR="00BC390C" w:rsidRDefault="00BC390C" w:rsidP="00DB105F">
      <w:pPr>
        <w:spacing w:before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2A58C1" w14:textId="7EB4E1A6" w:rsidR="007B25EB" w:rsidRDefault="007B25EB" w:rsidP="00DB105F">
      <w:pPr>
        <w:spacing w:before="0"/>
        <w:ind w:left="0" w:firstLine="0"/>
        <w:jc w:val="both"/>
        <w:rPr>
          <w:noProof/>
        </w:rPr>
      </w:pPr>
    </w:p>
    <w:p w14:paraId="5940281F" w14:textId="653A0A95" w:rsidR="004C50CD" w:rsidRPr="007B25EB" w:rsidRDefault="004C50CD" w:rsidP="004C50CD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Video ODS</w:t>
      </w:r>
      <w:r w:rsidRPr="007B25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78EAACE" w14:textId="0BC0BA61" w:rsidR="004C50CD" w:rsidRDefault="004C50CD" w:rsidP="00DB105F">
      <w:pPr>
        <w:spacing w:before="0"/>
        <w:ind w:left="0" w:firstLine="0"/>
        <w:jc w:val="both"/>
        <w:rPr>
          <w:noProof/>
        </w:rPr>
      </w:pPr>
    </w:p>
    <w:p w14:paraId="4C54E055" w14:textId="6C67D029" w:rsidR="008054D5" w:rsidRDefault="008054D5" w:rsidP="00DB105F">
      <w:pPr>
        <w:spacing w:before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DB105F">
        <w:rPr>
          <w:rFonts w:ascii="Times New Roman" w:eastAsia="Times New Roman" w:hAnsi="Times New Roman" w:cs="Times New Roman"/>
          <w:sz w:val="24"/>
          <w:szCs w:val="24"/>
        </w:rPr>
        <w:t xml:space="preserve">comple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raditional ODS, </w:t>
      </w:r>
      <w:r w:rsidR="00DB105F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os </w:t>
      </w:r>
      <w:r w:rsidR="00DB105F">
        <w:rPr>
          <w:rFonts w:ascii="Times New Roman" w:eastAsia="Times New Roman" w:hAnsi="Times New Roman" w:cs="Times New Roman"/>
          <w:sz w:val="24"/>
          <w:szCs w:val="24"/>
        </w:rPr>
        <w:t xml:space="preserve">were recor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ng a </w:t>
      </w:r>
      <w:r w:rsidR="007B25EB">
        <w:rPr>
          <w:rFonts w:ascii="Times New Roman" w:eastAsia="Times New Roman" w:hAnsi="Times New Roman" w:cs="Times New Roman"/>
          <w:sz w:val="24"/>
          <w:szCs w:val="24"/>
        </w:rPr>
        <w:t>high-sp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C72">
        <w:rPr>
          <w:rFonts w:ascii="Times New Roman" w:eastAsia="Times New Roman" w:hAnsi="Times New Roman" w:cs="Times New Roman"/>
          <w:sz w:val="24"/>
          <w:szCs w:val="24"/>
        </w:rPr>
        <w:t xml:space="preserve">Cronos 1.2 Megapix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era from different angles, se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</w:t>
      </w:r>
      <w:r w:rsidR="004C50C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2D6CC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B105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D6CC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DB105F">
        <w:rPr>
          <w:rFonts w:ascii="Times New Roman" w:eastAsia="Times New Roman" w:hAnsi="Times New Roman" w:cs="Times New Roman"/>
          <w:sz w:val="24"/>
          <w:szCs w:val="24"/>
        </w:rPr>
        <w:t>high-sp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deo</w:t>
      </w:r>
      <w:r w:rsidR="00DB105F">
        <w:rPr>
          <w:rFonts w:ascii="Times New Roman" w:eastAsia="Times New Roman" w:hAnsi="Times New Roman" w:cs="Times New Roman"/>
          <w:sz w:val="24"/>
          <w:szCs w:val="24"/>
        </w:rPr>
        <w:t>s were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cesse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c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rame twisting and belt guard vibration was clearly evident in the </w:t>
      </w:r>
      <w:r w:rsidR="00C86347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DS‘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. The motor vertical vibration, se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</w:t>
      </w:r>
      <w:r w:rsidR="002D6CC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B23210">
        <w:rPr>
          <w:rFonts w:ascii="Times New Roman" w:eastAsia="Times New Roman" w:hAnsi="Times New Roman" w:cs="Times New Roman"/>
          <w:sz w:val="24"/>
          <w:szCs w:val="24"/>
        </w:rPr>
        <w:t>, at</w:t>
      </w:r>
      <w:r w:rsidR="00B23210" w:rsidRPr="00093538">
        <w:rPr>
          <w:rFonts w:asciiTheme="majorBidi" w:eastAsia="Times New Roman" w:hAnsiTheme="majorBidi" w:cstheme="majorBidi"/>
          <w:sz w:val="24"/>
          <w:szCs w:val="24"/>
        </w:rPr>
        <w:t xml:space="preserve"> 1X Blower Run Sp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e to sheave unbalance and flexure of the adjustable motor support was clearly seen indicating an area for potential cracking of the adjustable motor support. </w:t>
      </w:r>
      <w:r w:rsidR="007B25EB">
        <w:rPr>
          <w:rFonts w:ascii="Times New Roman" w:eastAsia="Times New Roman" w:hAnsi="Times New Roman" w:cs="Times New Roman"/>
          <w:sz w:val="24"/>
          <w:szCs w:val="24"/>
        </w:rPr>
        <w:t xml:space="preserve">Bearing housing rocking </w:t>
      </w:r>
      <w:r w:rsidR="002D6CC0">
        <w:rPr>
          <w:rFonts w:ascii="Times New Roman" w:eastAsia="Times New Roman" w:hAnsi="Times New Roman" w:cs="Times New Roman"/>
          <w:sz w:val="24"/>
          <w:szCs w:val="24"/>
        </w:rPr>
        <w:t xml:space="preserve">at higher frequencies </w:t>
      </w:r>
      <w:r w:rsidR="007B25EB">
        <w:rPr>
          <w:rFonts w:ascii="Times New Roman" w:eastAsia="Times New Roman" w:hAnsi="Times New Roman" w:cs="Times New Roman"/>
          <w:sz w:val="24"/>
          <w:szCs w:val="24"/>
        </w:rPr>
        <w:t>was not clearly visible.</w:t>
      </w:r>
    </w:p>
    <w:p w14:paraId="14B90E55" w14:textId="213532BB" w:rsidR="00340804" w:rsidRDefault="00B23210" w:rsidP="00340804">
      <w:pPr>
        <w:spacing w:before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620B502" wp14:editId="54D16AD0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</wp:posOffset>
                </wp:positionV>
                <wp:extent cx="2971800" cy="2889250"/>
                <wp:effectExtent l="0" t="0" r="0" b="635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89250"/>
                          <a:chOff x="0" y="0"/>
                          <a:chExt cx="2971800" cy="288925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1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470150"/>
                            <a:ext cx="297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34DD8B" w14:textId="506E7464" w:rsidR="008054D5" w:rsidRPr="00AB1043" w:rsidRDefault="008054D5" w:rsidP="008054D5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104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iew of Motor and Adjustable Motor Suppo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0B502" id="Group 58" o:spid="_x0000_s1086" style="position:absolute;margin-left:283.5pt;margin-top:7.3pt;width:234pt;height:227.5pt;z-index:251789312" coordsize="29718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">
                <v:shape id="Picture 54" o:spid="_x0000_s1087" type="#_x0000_t75" style="position:absolute;width:29718;height:24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">
                  <v:imagedata r:id="rId48" o:title=""/>
                </v:shape>
                <v:shape id="Text Box 57" o:spid="_x0000_s1088" type="#_x0000_t202" style="position:absolute;top:24701;width:29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2234DD8B" w14:textId="506E7464" w:rsidR="008054D5" w:rsidRPr="00AB1043" w:rsidRDefault="008054D5" w:rsidP="008054D5">
                        <w:pPr>
                          <w:pStyle w:val="Caption"/>
                          <w:ind w:left="0" w:firstLine="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104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View of Motor and Adjustable Motor Suppo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4E1E025" wp14:editId="0611B173">
                <wp:simplePos x="0" y="0"/>
                <wp:positionH relativeFrom="column">
                  <wp:posOffset>73025</wp:posOffset>
                </wp:positionH>
                <wp:positionV relativeFrom="paragraph">
                  <wp:posOffset>121285</wp:posOffset>
                </wp:positionV>
                <wp:extent cx="2971800" cy="2854325"/>
                <wp:effectExtent l="0" t="0" r="0" b="3175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54325"/>
                          <a:chOff x="0" y="0"/>
                          <a:chExt cx="2971800" cy="285432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377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2435225"/>
                            <a:ext cx="297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3EFD7" w14:textId="2CDDE766" w:rsidR="008054D5" w:rsidRPr="00AB1043" w:rsidRDefault="008054D5" w:rsidP="008054D5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B104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DB105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iew Showing Motor, Belt Guard, Bearing     Support Base and Channel Frame on Spring Isolators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1E025" id="Group 56" o:spid="_x0000_s1089" style="position:absolute;margin-left:5.75pt;margin-top:9.55pt;width:234pt;height:224.75pt;z-index:251788288" coordsize="29718,28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">
                <v:shape id="Picture 50" o:spid="_x0000_s1090" type="#_x0000_t75" style="position:absolute;width:29718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">
                  <v:imagedata r:id="rId50" o:title=""/>
                </v:shape>
                <v:shape id="Text Box 55" o:spid="_x0000_s1091" type="#_x0000_t202" style="position:absolute;top:24352;width:29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6123EFD7" w14:textId="2CDDE766" w:rsidR="008054D5" w:rsidRPr="00AB1043" w:rsidRDefault="008054D5" w:rsidP="008054D5">
                        <w:pPr>
                          <w:pStyle w:val="Caption"/>
                          <w:ind w:left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B1043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DB105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View Showing Motor, Belt Guard, Bearing     Support Base and Channel Frame on Spring Isolators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DEFA1F" w14:textId="2563AE34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031885" w14:textId="28F1EA97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EA96909" w14:textId="642F496C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09532" w14:textId="4E08544A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0966C68" w14:textId="15C99D3D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A1DD43" w14:textId="46B244B5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02A6DA" w14:textId="40C7BD88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9BED70F" w14:textId="394D2D52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0D07895" w14:textId="38AEC525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3CDEE31" w14:textId="2E3787CC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3616737" w14:textId="1E0206F2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AB67BA1" w14:textId="48F4F48C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B18498" w14:textId="573C0833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A36758A" w14:textId="321EA49D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5FA19B5" w14:textId="41FD33EF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0AEBA38" w14:textId="22F1CE54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9C50A4" w14:textId="34F90566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2E48A11" w14:textId="2FB0F8E0" w:rsidR="00003740" w:rsidRDefault="00C86347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288D7D2" wp14:editId="270BB600">
                <wp:simplePos x="0" y="0"/>
                <wp:positionH relativeFrom="column">
                  <wp:posOffset>79458</wp:posOffset>
                </wp:positionH>
                <wp:positionV relativeFrom="paragraph">
                  <wp:posOffset>10215</wp:posOffset>
                </wp:positionV>
                <wp:extent cx="2971800" cy="2590800"/>
                <wp:effectExtent l="0" t="0" r="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590800"/>
                          <a:chOff x="0" y="0"/>
                          <a:chExt cx="2971800" cy="25908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1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2171700"/>
                            <a:ext cx="29718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4FCD9" w14:textId="7F43E402" w:rsidR="008054D5" w:rsidRPr="00174508" w:rsidRDefault="008054D5" w:rsidP="008054D5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7450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DB105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50C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ction Side of Blower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lex</w:t>
                              </w:r>
                              <w:r w:rsidR="00431F8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onnection and Adjustable Turning Van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8D7D2" id="Group 60" o:spid="_x0000_s1092" style="position:absolute;margin-left:6.25pt;margin-top:.8pt;width:234pt;height:204pt;z-index:251790336" coordsize="29718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">
                <v:shape id="Picture 53" o:spid="_x0000_s1093" type="#_x0000_t75" style="position:absolute;width:29718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">
                  <v:imagedata r:id="rId52" o:title=""/>
                </v:shape>
                <v:shape id="Text Box 59" o:spid="_x0000_s1094" type="#_x0000_t202" style="position:absolute;top:21717;width:2971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3AB4FCD9" w14:textId="7F43E402" w:rsidR="008054D5" w:rsidRPr="00174508" w:rsidRDefault="008054D5" w:rsidP="008054D5">
                        <w:pPr>
                          <w:pStyle w:val="Caption"/>
                          <w:ind w:left="0" w:firstLine="0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74508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DB105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="004D66D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4C50C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Suction Side of Blower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t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Flex</w:t>
                        </w:r>
                        <w:r w:rsidR="00431F8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Connection and Adjustable Turning Van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D1BFEA2" w14:textId="36047BBF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50C21A1" w14:textId="1331D8D4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3248E08" w14:textId="0C69C2E5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0667394" w14:textId="38370F7A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9B20851" w14:textId="2625148D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EDC02B1" w14:textId="1C740C8D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79B1FF5" w14:textId="2052D206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A4EABEB" w14:textId="0053F37F" w:rsidR="00DB105F" w:rsidRDefault="00DB105F" w:rsidP="00DB105F">
      <w:pPr>
        <w:spacing w:before="0"/>
        <w:ind w:left="0" w:firstLine="0"/>
        <w:rPr>
          <w:b/>
          <w:sz w:val="28"/>
          <w:szCs w:val="28"/>
        </w:rPr>
      </w:pPr>
    </w:p>
    <w:p w14:paraId="5491FA0C" w14:textId="77777777" w:rsidR="00DB105F" w:rsidRDefault="00DB105F" w:rsidP="00DB105F">
      <w:pPr>
        <w:spacing w:before="0"/>
        <w:ind w:left="0" w:firstLine="0"/>
        <w:rPr>
          <w:b/>
          <w:sz w:val="28"/>
          <w:szCs w:val="28"/>
        </w:rPr>
      </w:pPr>
    </w:p>
    <w:p w14:paraId="50DD8FCF" w14:textId="77777777" w:rsidR="00DB105F" w:rsidRDefault="00DB105F" w:rsidP="00DB105F">
      <w:pPr>
        <w:spacing w:before="0"/>
        <w:ind w:left="0" w:firstLine="0"/>
        <w:rPr>
          <w:b/>
          <w:sz w:val="28"/>
          <w:szCs w:val="28"/>
        </w:rPr>
      </w:pPr>
    </w:p>
    <w:p w14:paraId="3D2AEC1E" w14:textId="77923937" w:rsidR="00DB105F" w:rsidRDefault="00DB105F" w:rsidP="00DB105F">
      <w:pPr>
        <w:spacing w:before="0"/>
        <w:ind w:left="0" w:firstLine="0"/>
        <w:rPr>
          <w:b/>
          <w:sz w:val="28"/>
          <w:szCs w:val="28"/>
        </w:rPr>
      </w:pPr>
    </w:p>
    <w:p w14:paraId="4E306B6F" w14:textId="77777777" w:rsidR="00DB105F" w:rsidRDefault="00DB105F" w:rsidP="00DB105F">
      <w:pPr>
        <w:spacing w:before="0"/>
        <w:ind w:left="0" w:firstLine="0"/>
        <w:rPr>
          <w:b/>
          <w:sz w:val="28"/>
          <w:szCs w:val="28"/>
        </w:rPr>
      </w:pPr>
    </w:p>
    <w:p w14:paraId="5075C66D" w14:textId="77777777" w:rsidR="00DB105F" w:rsidRDefault="00DB105F" w:rsidP="00DB105F">
      <w:pPr>
        <w:spacing w:before="0"/>
        <w:ind w:left="0" w:firstLine="0"/>
        <w:rPr>
          <w:b/>
          <w:sz w:val="28"/>
          <w:szCs w:val="28"/>
        </w:rPr>
      </w:pPr>
    </w:p>
    <w:tbl>
      <w:tblPr>
        <w:tblStyle w:val="TableGrid0"/>
        <w:tblW w:w="9504" w:type="dxa"/>
        <w:tblLook w:val="04A0" w:firstRow="1" w:lastRow="0" w:firstColumn="1" w:lastColumn="0" w:noHBand="0" w:noVBand="1"/>
      </w:tblPr>
      <w:tblGrid>
        <w:gridCol w:w="6336"/>
        <w:gridCol w:w="3168"/>
      </w:tblGrid>
      <w:tr w:rsidR="00C86347" w14:paraId="3EDCEE94" w14:textId="77777777" w:rsidTr="00093538">
        <w:trPr>
          <w:trHeight w:val="432"/>
        </w:trPr>
        <w:tc>
          <w:tcPr>
            <w:tcW w:w="6336" w:type="dxa"/>
            <w:vAlign w:val="center"/>
          </w:tcPr>
          <w:p w14:paraId="4EB40B58" w14:textId="77A95112" w:rsidR="00C86347" w:rsidRPr="00347619" w:rsidRDefault="00C86347" w:rsidP="00093538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7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ideo ODS </w:t>
            </w:r>
            <w:r w:rsidR="00263F8C" w:rsidRPr="00347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P4 </w:t>
            </w:r>
            <w:r w:rsidRPr="00347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nimation File</w:t>
            </w:r>
          </w:p>
        </w:tc>
        <w:tc>
          <w:tcPr>
            <w:tcW w:w="3168" w:type="dxa"/>
            <w:vAlign w:val="center"/>
          </w:tcPr>
          <w:p w14:paraId="6C24123F" w14:textId="77777777" w:rsidR="00C86347" w:rsidRPr="00347619" w:rsidRDefault="00C86347" w:rsidP="00093538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76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omment</w:t>
            </w:r>
          </w:p>
        </w:tc>
      </w:tr>
      <w:tr w:rsidR="00C86347" w14:paraId="7E212204" w14:textId="77777777" w:rsidTr="00093538">
        <w:trPr>
          <w:trHeight w:val="432"/>
        </w:trPr>
        <w:tc>
          <w:tcPr>
            <w:tcW w:w="6336" w:type="dxa"/>
            <w:vAlign w:val="center"/>
          </w:tcPr>
          <w:p w14:paraId="41639080" w14:textId="775CA2FF" w:rsidR="00C86347" w:rsidRPr="00093538" w:rsidRDefault="00C86347" w:rsidP="0009353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93538">
              <w:rPr>
                <w:rFonts w:asciiTheme="majorBidi" w:eastAsia="Times New Roman" w:hAnsiTheme="majorBidi" w:cstheme="majorBidi"/>
                <w:sz w:val="24"/>
                <w:szCs w:val="24"/>
              </w:rPr>
              <w:t>ODS Video Blower A 1X Blower Run Speed</w:t>
            </w:r>
          </w:p>
        </w:tc>
        <w:tc>
          <w:tcPr>
            <w:tcW w:w="3168" w:type="dxa"/>
            <w:vAlign w:val="center"/>
          </w:tcPr>
          <w:p w14:paraId="23AB4FCD" w14:textId="164D8677" w:rsidR="00C86347" w:rsidRDefault="00C86347" w:rsidP="0009353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still image Figure 1</w:t>
            </w:r>
            <w:r w:rsidR="00AE59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347" w14:paraId="15D4C931" w14:textId="77777777" w:rsidTr="00093538">
        <w:trPr>
          <w:trHeight w:val="432"/>
        </w:trPr>
        <w:tc>
          <w:tcPr>
            <w:tcW w:w="6336" w:type="dxa"/>
            <w:vAlign w:val="center"/>
          </w:tcPr>
          <w:p w14:paraId="3CB968A0" w14:textId="716EC116" w:rsidR="00C86347" w:rsidRPr="00093538" w:rsidRDefault="00601C55" w:rsidP="0009353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93538">
              <w:rPr>
                <w:rFonts w:asciiTheme="majorBidi" w:eastAsia="Times New Roman" w:hAnsiTheme="majorBidi" w:cstheme="majorBidi"/>
                <w:sz w:val="24"/>
                <w:szCs w:val="24"/>
              </w:rPr>
              <w:t>ODS Video of Motor at 1X Blower Run Speed</w:t>
            </w:r>
          </w:p>
        </w:tc>
        <w:tc>
          <w:tcPr>
            <w:tcW w:w="3168" w:type="dxa"/>
            <w:vAlign w:val="center"/>
          </w:tcPr>
          <w:p w14:paraId="2FEF9931" w14:textId="3DD0EF88" w:rsidR="00C86347" w:rsidRDefault="00C86347" w:rsidP="0009353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e still image Figure </w:t>
            </w:r>
            <w:r w:rsidR="00AE59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347" w14:paraId="76D31122" w14:textId="77777777" w:rsidTr="00093538">
        <w:trPr>
          <w:trHeight w:val="432"/>
        </w:trPr>
        <w:tc>
          <w:tcPr>
            <w:tcW w:w="6336" w:type="dxa"/>
            <w:vAlign w:val="center"/>
          </w:tcPr>
          <w:p w14:paraId="1F370EDB" w14:textId="002735EB" w:rsidR="00C86347" w:rsidRPr="00093538" w:rsidRDefault="00C86347" w:rsidP="00093538">
            <w:pPr>
              <w:ind w:left="0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93538">
              <w:rPr>
                <w:rFonts w:asciiTheme="majorBidi" w:hAnsiTheme="majorBidi" w:cstheme="majorBidi"/>
                <w:sz w:val="24"/>
                <w:szCs w:val="24"/>
              </w:rPr>
              <w:t xml:space="preserve">ODS Video Blower </w:t>
            </w:r>
            <w:proofErr w:type="gramStart"/>
            <w:r w:rsidRPr="00093538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Pr="00093538">
              <w:rPr>
                <w:rFonts w:asciiTheme="majorBidi" w:hAnsiTheme="majorBidi" w:cstheme="majorBidi"/>
                <w:sz w:val="24"/>
                <w:szCs w:val="24"/>
              </w:rPr>
              <w:t xml:space="preserve"> Inlet Side Blower 1X Run Speed</w:t>
            </w:r>
          </w:p>
        </w:tc>
        <w:tc>
          <w:tcPr>
            <w:tcW w:w="3168" w:type="dxa"/>
            <w:vAlign w:val="center"/>
          </w:tcPr>
          <w:p w14:paraId="57D3E3B2" w14:textId="0088CBA1" w:rsidR="00C86347" w:rsidRDefault="00C86347" w:rsidP="00093538">
            <w:pPr>
              <w:ind w:left="0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still image Figure 2</w:t>
            </w:r>
            <w:r w:rsidR="00AE59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F6BB1D" w14:textId="1A3781E0" w:rsidR="004C50CD" w:rsidRPr="007B25EB" w:rsidRDefault="004C50CD" w:rsidP="004C50CD">
      <w:pPr>
        <w:spacing w:before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clusions</w:t>
      </w:r>
      <w:r w:rsidRPr="007B25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C4C5185" w14:textId="26BD9FF8" w:rsidR="00E37BE4" w:rsidRDefault="00E37BE4" w:rsidP="00E37BE4">
      <w:pPr>
        <w:pStyle w:val="ListParagraph"/>
        <w:ind w:left="0"/>
        <w:jc w:val="both"/>
        <w:rPr>
          <w:sz w:val="24"/>
          <w:szCs w:val="24"/>
        </w:rPr>
      </w:pPr>
    </w:p>
    <w:p w14:paraId="53AEA870" w14:textId="755E7257" w:rsidR="00343266" w:rsidRDefault="00DB105F" w:rsidP="00E37BE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C50CD">
        <w:rPr>
          <w:sz w:val="24"/>
          <w:szCs w:val="24"/>
        </w:rPr>
        <w:t xml:space="preserve">Nitrogen </w:t>
      </w:r>
      <w:r>
        <w:rPr>
          <w:sz w:val="24"/>
          <w:szCs w:val="24"/>
        </w:rPr>
        <w:t xml:space="preserve">blower design </w:t>
      </w:r>
      <w:r w:rsidR="004C50CD">
        <w:rPr>
          <w:sz w:val="24"/>
          <w:szCs w:val="24"/>
        </w:rPr>
        <w:t>wa</w:t>
      </w:r>
      <w:r>
        <w:rPr>
          <w:sz w:val="24"/>
          <w:szCs w:val="24"/>
        </w:rPr>
        <w:t xml:space="preserve">s typical of the offerings from many vendors. Flexible frame and bearing supports </w:t>
      </w:r>
      <w:r w:rsidR="007B25EB">
        <w:rPr>
          <w:sz w:val="24"/>
          <w:szCs w:val="24"/>
        </w:rPr>
        <w:t>are</w:t>
      </w:r>
      <w:r>
        <w:rPr>
          <w:sz w:val="24"/>
          <w:szCs w:val="24"/>
        </w:rPr>
        <w:t xml:space="preserve"> unfortunately common. </w:t>
      </w:r>
      <w:r w:rsidR="004C50CD">
        <w:rPr>
          <w:sz w:val="24"/>
          <w:szCs w:val="24"/>
        </w:rPr>
        <w:t>The c</w:t>
      </w:r>
      <w:r>
        <w:rPr>
          <w:sz w:val="24"/>
          <w:szCs w:val="24"/>
        </w:rPr>
        <w:t>orrective actions recommended were to b</w:t>
      </w:r>
      <w:r w:rsidR="00343266">
        <w:rPr>
          <w:sz w:val="24"/>
          <w:szCs w:val="24"/>
        </w:rPr>
        <w:t>eef up the blower frame and bearing housing</w:t>
      </w:r>
      <w:r>
        <w:rPr>
          <w:sz w:val="24"/>
          <w:szCs w:val="24"/>
        </w:rPr>
        <w:t xml:space="preserve"> support</w:t>
      </w:r>
      <w:r w:rsidR="00343266">
        <w:rPr>
          <w:sz w:val="24"/>
          <w:szCs w:val="24"/>
        </w:rPr>
        <w:t>, replac</w:t>
      </w:r>
      <w:r>
        <w:rPr>
          <w:sz w:val="24"/>
          <w:szCs w:val="24"/>
        </w:rPr>
        <w:t>e</w:t>
      </w:r>
      <w:r w:rsidR="00343266">
        <w:rPr>
          <w:sz w:val="24"/>
          <w:szCs w:val="24"/>
        </w:rPr>
        <w:t xml:space="preserve"> the blower bearings </w:t>
      </w:r>
      <w:r>
        <w:rPr>
          <w:sz w:val="24"/>
          <w:szCs w:val="24"/>
        </w:rPr>
        <w:t xml:space="preserve">&amp; housings </w:t>
      </w:r>
      <w:r w:rsidR="00343266">
        <w:rPr>
          <w:sz w:val="24"/>
          <w:szCs w:val="24"/>
        </w:rPr>
        <w:t>and balanc</w:t>
      </w:r>
      <w:r w:rsidR="0052218E">
        <w:rPr>
          <w:sz w:val="24"/>
          <w:szCs w:val="24"/>
        </w:rPr>
        <w:t>e</w:t>
      </w:r>
      <w:r w:rsidR="00343266">
        <w:rPr>
          <w:sz w:val="24"/>
          <w:szCs w:val="24"/>
        </w:rPr>
        <w:t xml:space="preserve"> the rotor</w:t>
      </w:r>
      <w:r w:rsidR="00601C55">
        <w:rPr>
          <w:sz w:val="24"/>
          <w:szCs w:val="24"/>
        </w:rPr>
        <w:t xml:space="preserve"> per ISO 1940-1 to G2.5</w:t>
      </w:r>
      <w:r w:rsidR="0052218E">
        <w:rPr>
          <w:sz w:val="24"/>
          <w:szCs w:val="24"/>
        </w:rPr>
        <w:t xml:space="preserve"> or better</w:t>
      </w:r>
      <w:r w:rsidR="00343266">
        <w:rPr>
          <w:sz w:val="24"/>
          <w:szCs w:val="24"/>
        </w:rPr>
        <w:t>.</w:t>
      </w:r>
    </w:p>
    <w:p w14:paraId="4C3AB7B5" w14:textId="77777777" w:rsidR="00343266" w:rsidRDefault="00343266" w:rsidP="00E37BE4">
      <w:pPr>
        <w:pStyle w:val="ListParagraph"/>
        <w:ind w:left="0"/>
        <w:jc w:val="both"/>
        <w:rPr>
          <w:sz w:val="24"/>
          <w:szCs w:val="24"/>
        </w:rPr>
      </w:pPr>
    </w:p>
    <w:p w14:paraId="76E04B1B" w14:textId="77777777" w:rsidR="00E37BE4" w:rsidRDefault="00E37BE4" w:rsidP="00E37BE4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er modifying the blower frame and bearing pedestal as follows:</w:t>
      </w:r>
    </w:p>
    <w:p w14:paraId="15AE4B50" w14:textId="22D5D8DC" w:rsidR="00E37BE4" w:rsidRDefault="00E37BE4" w:rsidP="00E37BE4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iffening the frame, which is fabricated using 6” channel by welding additional 6” channel to most of the elements or re-fabricate the frame using 6” wide flange beams and welding a cover plate of ½” steel to the entire frame</w:t>
      </w:r>
      <w:r w:rsidR="0052218E">
        <w:rPr>
          <w:sz w:val="24"/>
          <w:szCs w:val="24"/>
        </w:rPr>
        <w:t xml:space="preserve"> (</w:t>
      </w:r>
      <w:r w:rsidR="00DB105F">
        <w:rPr>
          <w:sz w:val="24"/>
          <w:szCs w:val="24"/>
        </w:rPr>
        <w:t xml:space="preserve">see notes </w:t>
      </w:r>
      <w:r w:rsidR="00DB105F">
        <w:rPr>
          <w:b/>
          <w:bCs/>
          <w:sz w:val="24"/>
          <w:szCs w:val="24"/>
        </w:rPr>
        <w:t>Figure 2</w:t>
      </w:r>
      <w:r w:rsidR="002D6CC0">
        <w:rPr>
          <w:b/>
          <w:bCs/>
          <w:sz w:val="24"/>
          <w:szCs w:val="24"/>
        </w:rPr>
        <w:t>2</w:t>
      </w:r>
      <w:r w:rsidR="0052218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. The intent is to stiffen the frame to reduce torsional flexing</w:t>
      </w:r>
      <w:r w:rsidR="002D6CC0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twisting.</w:t>
      </w:r>
    </w:p>
    <w:p w14:paraId="5A8C0351" w14:textId="77777777" w:rsidR="00E37BE4" w:rsidRDefault="00E37BE4" w:rsidP="00E37BE4">
      <w:pPr>
        <w:pStyle w:val="ListParagraph"/>
        <w:ind w:left="1440"/>
        <w:jc w:val="both"/>
        <w:rPr>
          <w:sz w:val="24"/>
          <w:szCs w:val="24"/>
        </w:rPr>
      </w:pPr>
    </w:p>
    <w:p w14:paraId="486830AA" w14:textId="5902C626" w:rsidR="00E37BE4" w:rsidRPr="00F81650" w:rsidRDefault="00E37BE4" w:rsidP="00E37BE4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 w:rsidRPr="00F81650">
        <w:rPr>
          <w:sz w:val="24"/>
          <w:szCs w:val="24"/>
        </w:rPr>
        <w:t>Consider removing the bearing pedestal top plate</w:t>
      </w:r>
      <w:r>
        <w:rPr>
          <w:sz w:val="24"/>
          <w:szCs w:val="24"/>
        </w:rPr>
        <w:t xml:space="preserve"> (5/16” plate)</w:t>
      </w:r>
      <w:r w:rsidRPr="00F81650">
        <w:rPr>
          <w:sz w:val="24"/>
          <w:szCs w:val="24"/>
        </w:rPr>
        <w:t xml:space="preserve"> and replacing with minimum 1” thick plate. Take cleanup cut</w:t>
      </w:r>
      <w:r w:rsidR="00DB105F">
        <w:rPr>
          <w:sz w:val="24"/>
          <w:szCs w:val="24"/>
        </w:rPr>
        <w:t>s</w:t>
      </w:r>
      <w:r w:rsidRPr="00F81650">
        <w:rPr>
          <w:sz w:val="24"/>
          <w:szCs w:val="24"/>
        </w:rPr>
        <w:t xml:space="preserve"> at the bearing housing </w:t>
      </w:r>
      <w:r>
        <w:rPr>
          <w:sz w:val="24"/>
          <w:szCs w:val="24"/>
        </w:rPr>
        <w:t xml:space="preserve">mounting </w:t>
      </w:r>
      <w:r w:rsidRPr="00F81650">
        <w:rPr>
          <w:sz w:val="24"/>
          <w:szCs w:val="24"/>
        </w:rPr>
        <w:t xml:space="preserve">locations to machine these locations flat 0.001 to 0.002 inch per foot. </w:t>
      </w:r>
    </w:p>
    <w:p w14:paraId="601FB55C" w14:textId="77777777" w:rsidR="00E37BE4" w:rsidRDefault="00E37BE4" w:rsidP="00E37BE4">
      <w:pPr>
        <w:pStyle w:val="ListParagraph"/>
        <w:rPr>
          <w:sz w:val="24"/>
          <w:szCs w:val="24"/>
        </w:rPr>
      </w:pPr>
    </w:p>
    <w:p w14:paraId="3B7D6ED4" w14:textId="68761E97" w:rsidR="00E37BE4" w:rsidRDefault="00E37BE4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onsider stiffening the sides of the bearing pedestal by welding a plate of ½” steel </w:t>
      </w:r>
      <w:r w:rsidRPr="0030527B">
        <w:rPr>
          <w:b/>
          <w:bCs/>
          <w:sz w:val="24"/>
          <w:szCs w:val="24"/>
          <w:u w:val="single"/>
        </w:rPr>
        <w:t>inside</w:t>
      </w:r>
      <w:r>
        <w:rPr>
          <w:sz w:val="24"/>
          <w:szCs w:val="24"/>
        </w:rPr>
        <w:t xml:space="preserve"> the bearing pedestal</w:t>
      </w:r>
      <w:r w:rsidR="0052218E">
        <w:rPr>
          <w:sz w:val="24"/>
          <w:szCs w:val="24"/>
        </w:rPr>
        <w:t xml:space="preserve"> (</w:t>
      </w:r>
      <w:r w:rsidR="003E4F5F">
        <w:rPr>
          <w:sz w:val="24"/>
          <w:szCs w:val="24"/>
        </w:rPr>
        <w:t xml:space="preserve">see </w:t>
      </w:r>
      <w:r w:rsidR="003E4F5F">
        <w:rPr>
          <w:b/>
          <w:bCs/>
          <w:sz w:val="24"/>
          <w:szCs w:val="24"/>
        </w:rPr>
        <w:t>Figure 23</w:t>
      </w:r>
      <w:r w:rsidR="0052218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6117DC7" w14:textId="77777777" w:rsidR="00E37BE4" w:rsidRPr="0033590C" w:rsidRDefault="00E37BE4" w:rsidP="00E37BE4">
      <w:pPr>
        <w:pStyle w:val="ListParagraph"/>
        <w:rPr>
          <w:sz w:val="24"/>
          <w:szCs w:val="24"/>
        </w:rPr>
      </w:pPr>
    </w:p>
    <w:p w14:paraId="78130F0F" w14:textId="46C49825" w:rsidR="00E37BE4" w:rsidRDefault="00E37BE4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eplace the spring isolators with higher rat</w:t>
      </w:r>
      <w:r w:rsidR="00D23011">
        <w:rPr>
          <w:sz w:val="24"/>
          <w:szCs w:val="24"/>
        </w:rPr>
        <w:t xml:space="preserve">ed units </w:t>
      </w:r>
      <w:r>
        <w:rPr>
          <w:sz w:val="24"/>
          <w:szCs w:val="24"/>
        </w:rPr>
        <w:t>since the beefed-up frame, pedestal and bearings</w:t>
      </w:r>
      <w:r w:rsidR="00D230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heavier. The spring isolators should be specified to provide </w:t>
      </w:r>
      <w:r w:rsidR="00D23011">
        <w:rPr>
          <w:sz w:val="24"/>
          <w:szCs w:val="24"/>
        </w:rPr>
        <w:t xml:space="preserve">a </w:t>
      </w:r>
      <w:r>
        <w:rPr>
          <w:sz w:val="24"/>
          <w:szCs w:val="24"/>
        </w:rPr>
        <w:t>minimum of 95% isolation from the lowest forcing frequency of 2</w:t>
      </w:r>
      <w:r w:rsidR="00D23011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D23011">
        <w:rPr>
          <w:sz w:val="24"/>
          <w:szCs w:val="24"/>
        </w:rPr>
        <w:t>b</w:t>
      </w:r>
      <w:r>
        <w:rPr>
          <w:sz w:val="24"/>
          <w:szCs w:val="24"/>
        </w:rPr>
        <w:t>elt speed.</w:t>
      </w:r>
    </w:p>
    <w:p w14:paraId="23AACE49" w14:textId="77777777" w:rsidR="00E37BE4" w:rsidRDefault="00E37BE4" w:rsidP="00E37BE4">
      <w:pPr>
        <w:pStyle w:val="ListParagraph"/>
        <w:jc w:val="both"/>
        <w:rPr>
          <w:sz w:val="24"/>
          <w:szCs w:val="24"/>
        </w:rPr>
      </w:pPr>
    </w:p>
    <w:p w14:paraId="3D80BD80" w14:textId="1F0ACBF2" w:rsidR="00E37BE4" w:rsidRDefault="00E37BE4" w:rsidP="00E37BE4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balancing the rotor </w:t>
      </w:r>
      <w:r w:rsidR="00601C55">
        <w:rPr>
          <w:sz w:val="24"/>
          <w:szCs w:val="24"/>
        </w:rPr>
        <w:t xml:space="preserve">per ISO 1940-1 </w:t>
      </w:r>
      <w:r>
        <w:rPr>
          <w:sz w:val="24"/>
          <w:szCs w:val="24"/>
        </w:rPr>
        <w:t xml:space="preserve">to ISO G2.5 </w:t>
      </w:r>
      <w:r w:rsidR="00532384">
        <w:rPr>
          <w:sz w:val="24"/>
          <w:szCs w:val="24"/>
        </w:rPr>
        <w:t xml:space="preserve">or better </w:t>
      </w:r>
      <w:r>
        <w:rPr>
          <w:sz w:val="24"/>
          <w:szCs w:val="24"/>
        </w:rPr>
        <w:t>balance quality. Perform balancing in steps as follows:</w:t>
      </w:r>
    </w:p>
    <w:p w14:paraId="0EF2B4B7" w14:textId="4AF01140" w:rsidR="00E37BE4" w:rsidRDefault="00E37BE4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asure runout of the shaft to ensure runout is less than 0.001 inch.</w:t>
      </w:r>
    </w:p>
    <w:p w14:paraId="100B8276" w14:textId="6D78F4A4" w:rsidR="00E37BE4" w:rsidRDefault="00E37BE4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eplace the square head set screws retaining the impeller to the shaft with set screws of a length that places the head of the set screws flush with the hub OD.</w:t>
      </w:r>
    </w:p>
    <w:p w14:paraId="544E390E" w14:textId="302EEC42" w:rsidR="00435C4B" w:rsidRDefault="00435C4B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r w:rsidR="001A69F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alf key at </w:t>
      </w:r>
      <w:r w:rsidR="001A69F7">
        <w:rPr>
          <w:sz w:val="24"/>
          <w:szCs w:val="24"/>
        </w:rPr>
        <w:t xml:space="preserve">the </w:t>
      </w:r>
      <w:r>
        <w:rPr>
          <w:sz w:val="24"/>
          <w:szCs w:val="24"/>
        </w:rPr>
        <w:t>sheave end.</w:t>
      </w:r>
    </w:p>
    <w:p w14:paraId="2498A244" w14:textId="24177616" w:rsidR="00E37BE4" w:rsidRDefault="00E37BE4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alance the rotor making corrections on</w:t>
      </w:r>
      <w:r w:rsidR="00435C4B">
        <w:rPr>
          <w:sz w:val="24"/>
          <w:szCs w:val="24"/>
        </w:rPr>
        <w:t>ly on</w:t>
      </w:r>
      <w:r>
        <w:rPr>
          <w:sz w:val="24"/>
          <w:szCs w:val="24"/>
        </w:rPr>
        <w:t xml:space="preserve"> the impeller. Calculate the residual unbalance tolerance per ISO 1940-1 </w:t>
      </w:r>
      <w:r w:rsidRPr="002D6CC0">
        <w:rPr>
          <w:sz w:val="24"/>
          <w:szCs w:val="24"/>
          <w:u w:val="single"/>
        </w:rPr>
        <w:t>for overhung rotors</w:t>
      </w:r>
      <w:r>
        <w:rPr>
          <w:sz w:val="24"/>
          <w:szCs w:val="24"/>
        </w:rPr>
        <w:t>.</w:t>
      </w:r>
    </w:p>
    <w:p w14:paraId="0E95C36D" w14:textId="34CCBCAD" w:rsidR="00E37BE4" w:rsidRDefault="00E37BE4" w:rsidP="00E37BE4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stall the sheave with correctly sized key and balance the rotor making corrections only on the sheave.</w:t>
      </w:r>
    </w:p>
    <w:p w14:paraId="2276F355" w14:textId="4C3A55AE" w:rsidR="00E37BE4" w:rsidRDefault="00E37BE4" w:rsidP="00E37BE4">
      <w:pPr>
        <w:pStyle w:val="ListParagraph"/>
        <w:rPr>
          <w:sz w:val="24"/>
          <w:szCs w:val="24"/>
        </w:rPr>
      </w:pPr>
    </w:p>
    <w:p w14:paraId="4861C956" w14:textId="7BA19139" w:rsidR="00E37BE4" w:rsidRDefault="00435C4B" w:rsidP="00E37BE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676E33C" wp14:editId="42143E07">
                <wp:simplePos x="0" y="0"/>
                <wp:positionH relativeFrom="column">
                  <wp:posOffset>516890</wp:posOffset>
                </wp:positionH>
                <wp:positionV relativeFrom="paragraph">
                  <wp:posOffset>502920</wp:posOffset>
                </wp:positionV>
                <wp:extent cx="6059170" cy="5359400"/>
                <wp:effectExtent l="0" t="0" r="11430" b="0"/>
                <wp:wrapSquare wrapText="bothSides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5359400"/>
                          <a:chOff x="0" y="0"/>
                          <a:chExt cx="6059170" cy="5359761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6059170" cy="5359761"/>
                            <a:chOff x="365770" y="672915"/>
                            <a:chExt cx="6059338" cy="5359929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365770" y="672915"/>
                              <a:ext cx="6059338" cy="5359929"/>
                              <a:chOff x="365805" y="672948"/>
                              <a:chExt cx="6059922" cy="5360197"/>
                            </a:xfrm>
                          </wpg:grpSpPr>
                          <wpg:grpSp>
                            <wpg:cNvPr id="104" name="Group 104"/>
                            <wpg:cNvGrpSpPr/>
                            <wpg:grpSpPr>
                              <a:xfrm>
                                <a:off x="681343" y="1082650"/>
                                <a:ext cx="4774907" cy="4950495"/>
                                <a:chOff x="-290830" y="1"/>
                                <a:chExt cx="5777229" cy="62058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Picture 105" descr="C:\Users\Ken\AppData\Local\Temp\SolidDocuments\SolidCapture\SolidCaptureImage53494037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5486399" cy="49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6" name="Text Box 106"/>
                              <wps:cNvSpPr txBox="1"/>
                              <wps:spPr>
                                <a:xfrm>
                                  <a:off x="-290830" y="5932786"/>
                                  <a:ext cx="5486400" cy="27304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3047610" w14:textId="159C131E" w:rsidR="00E37BE4" w:rsidRPr="007E5DC4" w:rsidRDefault="00E37BE4" w:rsidP="00E37BE4">
                                    <w:pPr>
                                      <w:pStyle w:val="Caption"/>
                                      <w:ind w:left="0" w:firstLine="0"/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 w:rsidRPr="008D1118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igure </w:t>
                                    </w:r>
                                    <w:r w:rsidR="00DB105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4D66D9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A364B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D84C3B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’scopeVES 3D Model of the Blower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" name="Group 107"/>
                            <wpg:cNvGrpSpPr/>
                            <wpg:grpSpPr>
                              <a:xfrm>
                                <a:off x="3167481" y="847725"/>
                                <a:ext cx="3258246" cy="1698803"/>
                                <a:chOff x="0" y="847725"/>
                                <a:chExt cx="3258246" cy="1698803"/>
                              </a:xfrm>
                            </wpg:grpSpPr>
                            <wps:wsp>
                              <wps:cNvPr id="108" name="TextBox 1"/>
                              <wps:cNvSpPr txBox="1"/>
                              <wps:spPr>
                                <a:xfrm>
                                  <a:off x="438923" y="847725"/>
                                  <a:ext cx="2819323" cy="847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322F1C" w14:textId="77777777" w:rsidR="00E37BE4" w:rsidRPr="00C37114" w:rsidRDefault="00E37BE4" w:rsidP="00E37BE4">
                                    <w:pPr>
                                      <w:pStyle w:val="NormalWeb"/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0" w:beforeAutospacing="0" w:after="0" w:afterAutospacing="0"/>
                                      <w:ind w:left="360" w:hanging="18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Remove the Top Plate.</w:t>
                                    </w:r>
                                  </w:p>
                                  <w:p w14:paraId="49462335" w14:textId="77777777" w:rsidR="00E37BE4" w:rsidRPr="00C37114" w:rsidRDefault="00E37BE4" w:rsidP="00E37BE4">
                                    <w:pPr>
                                      <w:pStyle w:val="NormalWeb"/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0" w:beforeAutospacing="0" w:after="0" w:afterAutospacing="0"/>
                                      <w:ind w:left="360" w:hanging="18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Replace with minimum 1" thick plate.</w:t>
                                    </w:r>
                                  </w:p>
                                  <w:p w14:paraId="22C18086" w14:textId="77777777" w:rsidR="00E37BE4" w:rsidRPr="00C37114" w:rsidRDefault="00E37BE4" w:rsidP="00E37BE4">
                                    <w:pPr>
                                      <w:pStyle w:val="NormalWeb"/>
                                      <w:numPr>
                                        <w:ilvl w:val="0"/>
                                        <w:numId w:val="32"/>
                                      </w:numPr>
                                      <w:spacing w:before="0" w:beforeAutospacing="0" w:after="0" w:afterAutospacing="0"/>
                                      <w:ind w:left="360" w:hanging="18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Machine the bearing housing mounting locations (after welding</w:t>
                                    </w:r>
                                    <w:r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 the plate in place</w:t>
                                    </w: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) to 0.001 to 0.002 in/ft flat.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  <wps:wsp>
                              <wps:cNvPr id="109" name="Straight Arrow Connector 109"/>
                              <wps:cNvCnPr/>
                              <wps:spPr>
                                <a:xfrm flipH="1">
                                  <a:off x="0" y="1695450"/>
                                  <a:ext cx="1163654" cy="85107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0" name="Group 110"/>
                            <wpg:cNvGrpSpPr/>
                            <wpg:grpSpPr>
                              <a:xfrm>
                                <a:off x="365805" y="672948"/>
                                <a:ext cx="2479853" cy="1741068"/>
                                <a:chOff x="365805" y="453492"/>
                                <a:chExt cx="2479853" cy="1741068"/>
                              </a:xfrm>
                            </wpg:grpSpPr>
                            <wps:wsp>
                              <wps:cNvPr id="111" name="TextBox 1"/>
                              <wps:cNvSpPr txBox="1"/>
                              <wps:spPr>
                                <a:xfrm>
                                  <a:off x="365805" y="453492"/>
                                  <a:ext cx="2479853" cy="592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6C471B" w14:textId="77777777" w:rsidR="00E37BE4" w:rsidRPr="00C37114" w:rsidRDefault="00E37BE4" w:rsidP="00E37BE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Replace </w:t>
                                    </w:r>
                                    <w:r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Existing </w:t>
                                    </w: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Bearings</w:t>
                                    </w:r>
                                    <w:r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 &amp; Housings </w:t>
                                    </w: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With </w:t>
                                    </w:r>
                                    <w:r w:rsidRPr="00C3711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SKF-PDN 214 Housing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Pr="00C3711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ith 6214 Ball Bearings. 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112" name="Straight Arrow Connector 112"/>
                              <wps:cNvCnPr/>
                              <wps:spPr>
                                <a:xfrm>
                                  <a:off x="1521708" y="1046019"/>
                                  <a:ext cx="1126395" cy="114854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 113"/>
                            <wpg:cNvGrpSpPr/>
                            <wpg:grpSpPr>
                              <a:xfrm>
                                <a:off x="3460089" y="4550055"/>
                                <a:ext cx="2818765" cy="1002643"/>
                                <a:chOff x="-197511" y="1"/>
                                <a:chExt cx="2818765" cy="1002643"/>
                              </a:xfrm>
                            </wpg:grpSpPr>
                            <wps:wsp>
                              <wps:cNvPr id="114" name="TextBox 1"/>
                              <wps:cNvSpPr txBox="1"/>
                              <wps:spPr>
                                <a:xfrm>
                                  <a:off x="-197511" y="548603"/>
                                  <a:ext cx="2818765" cy="4540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mpd="sng">
                                  <a:solidFill>
                                    <a:schemeClr val="l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F0BA03" w14:textId="77777777" w:rsidR="00E37BE4" w:rsidRPr="00C37114" w:rsidRDefault="00E37BE4" w:rsidP="00E37BE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C37114"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 xml:space="preserve">Replace </w:t>
                                    </w:r>
                                    <w:r>
                                      <w:rPr>
                                        <w:b/>
                                        <w:color w:val="000000" w:themeColor="dark1"/>
                                        <w:sz w:val="20"/>
                                        <w:szCs w:val="20"/>
                                      </w:rPr>
                                      <w:t>Frame With 6” Wide Flange Beams and ½” Cover Plate Welded to the Beams.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>
                                <a:noAutofit/>
                              </wps:bodyPr>
                            </wps:wsp>
                            <wps:wsp>
                              <wps:cNvPr id="115" name="Straight Arrow Connector 115"/>
                              <wps:cNvCnPr/>
                              <wps:spPr>
                                <a:xfrm flipH="1" flipV="1">
                                  <a:off x="277978" y="1"/>
                                  <a:ext cx="753916" cy="54860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6" name="TextBox 1"/>
                          <wps:cNvSpPr txBox="1"/>
                          <wps:spPr>
                            <a:xfrm>
                              <a:off x="566010" y="5106925"/>
                              <a:ext cx="2602610" cy="465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solidFill>
                                <a:schemeClr val="l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CF1D0" w14:textId="77777777" w:rsidR="00E37BE4" w:rsidRPr="00C37114" w:rsidRDefault="00E37BE4" w:rsidP="00E37BE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37114">
                                  <w:rPr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Replace </w:t>
                                </w:r>
                                <w:r>
                                  <w:rPr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The Spring Isolators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With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 Properly Sized Springs to Provide 95% Isolation.</w:t>
                                </w: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117" name="Straight Arrow Connector 117"/>
                          <wps:cNvCnPr>
                            <a:stCxn id="116" idx="0"/>
                          </wps:cNvCnPr>
                          <wps:spPr>
                            <a:xfrm flipH="1" flipV="1">
                              <a:off x="1521561" y="3621024"/>
                              <a:ext cx="345754" cy="148590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" name="Straight Arrow Connector 118"/>
                        <wps:cNvCnPr>
                          <a:stCxn id="116" idx="0"/>
                        </wps:cNvCnPr>
                        <wps:spPr>
                          <a:xfrm flipV="1">
                            <a:off x="1501503" y="4286707"/>
                            <a:ext cx="1249003" cy="1471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E33C" id="Group 96" o:spid="_x0000_s1095" style="position:absolute;left:0;text-align:left;margin-left:40.7pt;margin-top:39.6pt;width:477.1pt;height:422pt;z-index:251786240;mso-height-relative:margin" coordsize="60591,5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">
                <v:group id="Group 102" o:spid="_x0000_s1096" style="position:absolute;width:60591;height:53597" coordorigin="3657,6729" coordsize="60593,5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oup 103" o:spid="_x0000_s1097" style="position:absolute;left:3657;top:6729;width:60594;height:53599" coordorigin="3658,6729" coordsize="60599,5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group id="Group 104" o:spid="_x0000_s1098" style="position:absolute;left:6813;top:10826;width:47749;height:49505" coordorigin="-2908" coordsize="57772,6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Picture 105" o:spid="_x0000_s1099" type="#_x0000_t75" style="position:absolute;width:54863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">
                        <v:imagedata r:id="rId46" o:title="SolidCaptureImage534940376"/>
                      </v:shape>
                      <v:shape id="Text Box 106" o:spid="_x0000_s1100" type="#_x0000_t202" style="position:absolute;left:-2908;top:59327;width:5486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" stroked="f">
                        <v:textbox inset="0,0,0,0">
                          <w:txbxContent>
                            <w:p w14:paraId="63047610" w14:textId="159C131E" w:rsidR="00E37BE4" w:rsidRPr="007E5DC4" w:rsidRDefault="00E37BE4" w:rsidP="00E37BE4">
                              <w:pPr>
                                <w:pStyle w:val="Caption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8D111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DB105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D66D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364B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D84C3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’scopeVES 3D Model of the Blower. 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101" style="position:absolute;left:31674;top:8477;width:32583;height:16988" coordorigin=",8477" coordsize="32582,1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Box 1" o:spid="_x0000_s1102" type="#_x0000_t202" style="position:absolute;left:4389;top:8477;width:2819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" fillcolor="white [3201]" strokecolor="#7f7f7f [1601]">
                        <v:textbox>
                          <w:txbxContent>
                            <w:p w14:paraId="3D322F1C" w14:textId="77777777" w:rsidR="00E37BE4" w:rsidRPr="00C37114" w:rsidRDefault="00E37BE4" w:rsidP="00E37BE4">
                              <w:pPr>
                                <w:pStyle w:val="NormalWeb"/>
                                <w:numPr>
                                  <w:ilvl w:val="0"/>
                                  <w:numId w:val="32"/>
                                </w:numPr>
                                <w:spacing w:before="0" w:beforeAutospacing="0" w:after="0" w:afterAutospacing="0"/>
                                <w:ind w:left="360" w:hanging="18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Remove the Top Plate.</w:t>
                              </w:r>
                            </w:p>
                            <w:p w14:paraId="49462335" w14:textId="77777777" w:rsidR="00E37BE4" w:rsidRPr="00C37114" w:rsidRDefault="00E37BE4" w:rsidP="00E37BE4">
                              <w:pPr>
                                <w:pStyle w:val="NormalWeb"/>
                                <w:numPr>
                                  <w:ilvl w:val="0"/>
                                  <w:numId w:val="32"/>
                                </w:numPr>
                                <w:spacing w:before="0" w:beforeAutospacing="0" w:after="0" w:afterAutospacing="0"/>
                                <w:ind w:left="360" w:hanging="18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Replace with minimum 1" thick plate.</w:t>
                              </w:r>
                            </w:p>
                            <w:p w14:paraId="22C18086" w14:textId="77777777" w:rsidR="00E37BE4" w:rsidRPr="00C37114" w:rsidRDefault="00E37BE4" w:rsidP="00E37BE4">
                              <w:pPr>
                                <w:pStyle w:val="NormalWeb"/>
                                <w:numPr>
                                  <w:ilvl w:val="0"/>
                                  <w:numId w:val="32"/>
                                </w:numPr>
                                <w:spacing w:before="0" w:beforeAutospacing="0" w:after="0" w:afterAutospacing="0"/>
                                <w:ind w:left="360" w:hanging="18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Machine the bearing housing mounting locations (after welding</w:t>
                              </w:r>
                              <w:r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the plate in place</w:t>
                              </w: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) to 0.001 to 0.002 in/ft flat.</w:t>
                              </w:r>
                            </w:p>
                          </w:txbxContent>
                        </v:textbox>
                      </v:shape>
                      <v:shape id="Straight Arrow Connector 109" o:spid="_x0000_s1103" type="#_x0000_t32" style="position:absolute;top:16954;width:11636;height:8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" strokecolor="red" strokeweight="1.5pt">
                        <v:stroke endarrow="open"/>
                      </v:shape>
                    </v:group>
                    <v:group id="Group 110" o:spid="_x0000_s1104" style="position:absolute;left:3658;top:6729;width:24798;height:17411" coordorigin="3658,4534" coordsize="24798,1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shape id="TextBox 1" o:spid="_x0000_s1105" type="#_x0000_t202" style="position:absolute;left:3658;top:4534;width:24798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" fillcolor="white [3201]" strokecolor="#7f7f7f [1601]">
                        <v:textbox>
                          <w:txbxContent>
                            <w:p w14:paraId="746C471B" w14:textId="77777777" w:rsidR="00E37BE4" w:rsidRPr="00C37114" w:rsidRDefault="00E37BE4" w:rsidP="00E37B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Replace </w:t>
                              </w:r>
                              <w:r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Existing </w:t>
                              </w: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Bearings</w:t>
                              </w:r>
                              <w:r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 &amp; Housings </w:t>
                              </w: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With </w:t>
                              </w:r>
                              <w:r w:rsidRPr="00C371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KF-PDN 214 Housing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C3711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th 6214 Ball Bearings. </w:t>
                              </w:r>
                            </w:p>
                          </w:txbxContent>
                        </v:textbox>
                      </v:shape>
                      <v:shape id="Straight Arrow Connector 112" o:spid="_x0000_s1106" type="#_x0000_t32" style="position:absolute;left:15217;top:10460;width:11264;height:11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" strokecolor="red" strokeweight="1.5pt">
                        <v:stroke endarrow="open"/>
                      </v:shape>
                    </v:group>
                    <v:group id="Group 113" o:spid="_x0000_s1107" style="position:absolute;left:34600;top:45500;width:28188;height:10026" coordorigin="-1975" coordsize="28187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TextBox 1" o:spid="_x0000_s1108" type="#_x0000_t202" style="position:absolute;left:-1975;top:5486;width:2818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" fillcolor="white [3201]" strokecolor="#7f7f7f [1601]">
                        <v:textbox>
                          <w:txbxContent>
                            <w:p w14:paraId="78F0BA03" w14:textId="77777777" w:rsidR="00E37BE4" w:rsidRPr="00C37114" w:rsidRDefault="00E37BE4" w:rsidP="00E37B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114"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Replace </w:t>
                              </w:r>
                              <w:r>
                                <w:rPr>
                                  <w:b/>
                                  <w:color w:val="000000" w:themeColor="dark1"/>
                                  <w:sz w:val="20"/>
                                  <w:szCs w:val="20"/>
                                </w:rPr>
                                <w:t>Frame With 6” Wide Flange Beams and ½” Cover Plate Welded to the Beams.</w:t>
                              </w:r>
                            </w:p>
                          </w:txbxContent>
                        </v:textbox>
                      </v:shape>
                      <v:shape id="Straight Arrow Connector 115" o:spid="_x0000_s1109" type="#_x0000_t32" style="position:absolute;left:2779;width:7539;height:54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" strokecolor="red" strokeweight="1.5pt">
                        <v:stroke endarrow="open"/>
                      </v:shape>
                    </v:group>
                  </v:group>
                  <v:shape id="TextBox 1" o:spid="_x0000_s1110" type="#_x0000_t202" style="position:absolute;left:5660;top:51069;width:2602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" fillcolor="white [3201]" strokecolor="#7f7f7f [1601]">
                    <v:textbox>
                      <w:txbxContent>
                        <w:p w14:paraId="461CF1D0" w14:textId="77777777" w:rsidR="00E37BE4" w:rsidRPr="00C37114" w:rsidRDefault="00E37BE4" w:rsidP="00E37BE4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37114">
                            <w:rPr>
                              <w:b/>
                              <w:color w:val="000000" w:themeColor="dark1"/>
                              <w:sz w:val="20"/>
                              <w:szCs w:val="20"/>
                            </w:rPr>
                            <w:t xml:space="preserve">Replace </w:t>
                          </w:r>
                          <w:r>
                            <w:rPr>
                              <w:b/>
                              <w:color w:val="000000" w:themeColor="dark1"/>
                              <w:sz w:val="20"/>
                              <w:szCs w:val="20"/>
                            </w:rPr>
                            <w:t xml:space="preserve">The Spring Isolators </w:t>
                          </w:r>
                          <w:proofErr w:type="gramStart"/>
                          <w:r>
                            <w:rPr>
                              <w:b/>
                              <w:color w:val="000000" w:themeColor="dark1"/>
                              <w:sz w:val="20"/>
                              <w:szCs w:val="20"/>
                            </w:rPr>
                            <w:t>With</w:t>
                          </w:r>
                          <w:proofErr w:type="gramEnd"/>
                          <w:r>
                            <w:rPr>
                              <w:b/>
                              <w:color w:val="000000" w:themeColor="dark1"/>
                              <w:sz w:val="20"/>
                              <w:szCs w:val="20"/>
                            </w:rPr>
                            <w:t xml:space="preserve"> Properly Sized Springs to Provide 95% Isolation.</w:t>
                          </w:r>
                        </w:p>
                      </w:txbxContent>
                    </v:textbox>
                  </v:shape>
                  <v:shape id="Straight Arrow Connector 117" o:spid="_x0000_s1111" type="#_x0000_t32" style="position:absolute;left:15215;top:36210;width:3458;height:14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" strokecolor="red" strokeweight="1.5pt">
                    <v:stroke endarrow="open"/>
                  </v:shape>
                </v:group>
                <v:shape id="Straight Arrow Connector 118" o:spid="_x0000_s1112" type="#_x0000_t32" style="position:absolute;left:15015;top:42867;width:12490;height:1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" strokecolor="red" strokeweight="1.5pt">
                  <v:stroke endarrow="open"/>
                </v:shape>
                <w10:wrap type="square"/>
              </v:group>
            </w:pict>
          </mc:Fallback>
        </mc:AlternateContent>
      </w:r>
      <w:r w:rsidR="00E37BE4">
        <w:rPr>
          <w:sz w:val="24"/>
          <w:szCs w:val="24"/>
        </w:rPr>
        <w:t>Consider replacing the</w:t>
      </w:r>
      <w:r w:rsidR="00D84C3B">
        <w:rPr>
          <w:sz w:val="24"/>
          <w:szCs w:val="24"/>
        </w:rPr>
        <w:t xml:space="preserve"> existing</w:t>
      </w:r>
      <w:r w:rsidR="00E37BE4">
        <w:rPr>
          <w:sz w:val="24"/>
          <w:szCs w:val="24"/>
        </w:rPr>
        <w:t xml:space="preserve"> two bearing housings and SKF 1216 K tapered bore bearings with an SKF PDN 214 with 6214 ball bearings.  </w:t>
      </w:r>
      <w:r w:rsidR="007B25EB">
        <w:rPr>
          <w:sz w:val="24"/>
          <w:szCs w:val="24"/>
        </w:rPr>
        <w:t>A new stepped shaft design will be required.</w:t>
      </w:r>
    </w:p>
    <w:p w14:paraId="420F3A30" w14:textId="54FE06EA" w:rsidR="003E4F5F" w:rsidRDefault="004C50CD" w:rsidP="003E4F5F">
      <w:pPr>
        <w:keepNext/>
      </w:pPr>
      <w:r>
        <w:rPr>
          <w:sz w:val="24"/>
          <w:szCs w:val="24"/>
        </w:rPr>
        <w:br w:type="page"/>
      </w:r>
    </w:p>
    <w:p w14:paraId="03759211" w14:textId="305C2476" w:rsidR="00343266" w:rsidRDefault="003E4F5F" w:rsidP="0034326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CB7DD48" wp14:editId="1D9C6FFB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3600450" cy="3286125"/>
                <wp:effectExtent l="0" t="0" r="0" b="952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3286125"/>
                          <a:chOff x="-47625" y="-38100"/>
                          <a:chExt cx="3600450" cy="328612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5" y="-38100"/>
                            <a:ext cx="3600450" cy="284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-38100" y="2828925"/>
                            <a:ext cx="358140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1A652C" w14:textId="55EC24A4" w:rsidR="003E4F5F" w:rsidRPr="005537F6" w:rsidRDefault="003E4F5F" w:rsidP="003E4F5F">
                              <w:pPr>
                                <w:pStyle w:val="Caption"/>
                                <w:ind w:left="0" w:firstLine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4F5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23. Internal Sniffers Recommended to Stiffen Bearing Support Box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7DD48" id="Group 47" o:spid="_x0000_s1113" style="position:absolute;left:0;text-align:left;margin-left:252pt;margin-top:.75pt;width:283.5pt;height:258.75pt;z-index:251829248;mso-width-relative:margin;mso-height-relative:margin" coordorigin="-476,-381" coordsize="36004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">
                <v:shape id="Picture 43" o:spid="_x0000_s1114" type="#_x0000_t75" style="position:absolute;left:-476;top:-381;width:36004;height:2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">
                  <v:imagedata r:id="rId54" o:title=""/>
                </v:shape>
                <v:shape id="Text Box 44" o:spid="_x0000_s1115" type="#_x0000_t202" style="position:absolute;left:-381;top:28289;width:358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141A652C" w14:textId="55EC24A4" w:rsidR="003E4F5F" w:rsidRPr="005537F6" w:rsidRDefault="003E4F5F" w:rsidP="003E4F5F">
                        <w:pPr>
                          <w:pStyle w:val="Caption"/>
                          <w:ind w:left="0"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3E4F5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3. Internal Sniffers Recommended to Stiffen Bearing Support Box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C5422DD" w14:textId="3B292AAF" w:rsidR="00435C4B" w:rsidRDefault="00343266" w:rsidP="00435C4B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ing traditional ODS and Video ODS, it appears they complement each other. </w:t>
      </w:r>
      <w:r w:rsidR="00AE541C">
        <w:rPr>
          <w:sz w:val="24"/>
          <w:szCs w:val="24"/>
        </w:rPr>
        <w:t>Use of b</w:t>
      </w:r>
      <w:r w:rsidR="00417A8B">
        <w:rPr>
          <w:sz w:val="24"/>
          <w:szCs w:val="24"/>
        </w:rPr>
        <w:t>oth technologies should be considered depending on the structure being analyzed.</w:t>
      </w:r>
    </w:p>
    <w:p w14:paraId="62CA3593" w14:textId="7F27FD3E" w:rsidR="00435C4B" w:rsidRPr="00435C4B" w:rsidRDefault="00435C4B" w:rsidP="00435C4B">
      <w:pPr>
        <w:pStyle w:val="ListParagraph"/>
        <w:rPr>
          <w:sz w:val="24"/>
          <w:szCs w:val="24"/>
        </w:rPr>
      </w:pPr>
    </w:p>
    <w:p w14:paraId="19C8B2D4" w14:textId="55E5D7AE" w:rsidR="007B25EB" w:rsidRDefault="00343266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ditional ODS </w:t>
      </w:r>
      <w:r w:rsidR="00435C4B">
        <w:rPr>
          <w:sz w:val="24"/>
          <w:szCs w:val="24"/>
        </w:rPr>
        <w:t xml:space="preserve">is more accurate since most analyzers today use 24-bit A/D as compared to </w:t>
      </w:r>
      <w:r w:rsidR="00BC390C">
        <w:rPr>
          <w:sz w:val="24"/>
          <w:szCs w:val="24"/>
        </w:rPr>
        <w:t xml:space="preserve">video </w:t>
      </w:r>
      <w:r w:rsidR="00435C4B">
        <w:rPr>
          <w:sz w:val="24"/>
          <w:szCs w:val="24"/>
        </w:rPr>
        <w:t xml:space="preserve">12-bit CCD and data commonly stored as </w:t>
      </w:r>
      <w:r w:rsidR="009E3250">
        <w:rPr>
          <w:sz w:val="24"/>
          <w:szCs w:val="24"/>
        </w:rPr>
        <w:t xml:space="preserve">mp4 video which uses only </w:t>
      </w:r>
      <w:r w:rsidR="00435C4B">
        <w:rPr>
          <w:sz w:val="24"/>
          <w:szCs w:val="24"/>
        </w:rPr>
        <w:t>8-bit</w:t>
      </w:r>
      <w:r w:rsidR="009E3250">
        <w:rPr>
          <w:sz w:val="24"/>
          <w:szCs w:val="24"/>
        </w:rPr>
        <w:t>s</w:t>
      </w:r>
      <w:r w:rsidR="00435C4B">
        <w:rPr>
          <w:sz w:val="24"/>
          <w:szCs w:val="24"/>
        </w:rPr>
        <w:t>.</w:t>
      </w:r>
    </w:p>
    <w:p w14:paraId="51E91F00" w14:textId="7B909399" w:rsidR="00435C4B" w:rsidRDefault="007B25E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ditional ODS and Experimental Modal Analysis are frequently used together.</w:t>
      </w:r>
      <w:r w:rsidR="00435C4B">
        <w:rPr>
          <w:sz w:val="24"/>
          <w:szCs w:val="24"/>
        </w:rPr>
        <w:t xml:space="preserve"> </w:t>
      </w:r>
    </w:p>
    <w:p w14:paraId="7780D234" w14:textId="041F51BE" w:rsidR="00435C4B" w:rsidRDefault="00435C4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 ODS measures pixel displacement which means motion disappears rapidly as frequency increases.</w:t>
      </w:r>
    </w:p>
    <w:p w14:paraId="57A184D1" w14:textId="4A74C22D" w:rsidR="00435C4B" w:rsidRDefault="00435C4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video ODS is optical it is </w:t>
      </w:r>
      <w:r w:rsidR="00417A8B">
        <w:rPr>
          <w:sz w:val="24"/>
          <w:szCs w:val="24"/>
        </w:rPr>
        <w:t>limited w</w:t>
      </w:r>
      <w:r>
        <w:rPr>
          <w:sz w:val="24"/>
          <w:szCs w:val="24"/>
        </w:rPr>
        <w:t xml:space="preserve">here </w:t>
      </w:r>
      <w:r w:rsidR="001A69F7">
        <w:rPr>
          <w:sz w:val="24"/>
          <w:szCs w:val="24"/>
        </w:rPr>
        <w:t xml:space="preserve">the room is dark or where </w:t>
      </w:r>
      <w:r>
        <w:rPr>
          <w:sz w:val="24"/>
          <w:szCs w:val="24"/>
        </w:rPr>
        <w:t xml:space="preserve">steam </w:t>
      </w:r>
      <w:r w:rsidR="001A69F7">
        <w:rPr>
          <w:sz w:val="24"/>
          <w:szCs w:val="24"/>
        </w:rPr>
        <w:t xml:space="preserve">prevents a </w:t>
      </w:r>
      <w:r>
        <w:rPr>
          <w:sz w:val="24"/>
          <w:szCs w:val="24"/>
        </w:rPr>
        <w:t xml:space="preserve">clear view of equipment such as </w:t>
      </w:r>
      <w:r w:rsidR="00D23011">
        <w:rPr>
          <w:sz w:val="24"/>
          <w:szCs w:val="24"/>
        </w:rPr>
        <w:t xml:space="preserve">a </w:t>
      </w:r>
      <w:r>
        <w:rPr>
          <w:sz w:val="24"/>
          <w:szCs w:val="24"/>
        </w:rPr>
        <w:t>paper machine sheet, press felt, vacuum box, etc</w:t>
      </w:r>
      <w:r w:rsidR="00343266">
        <w:rPr>
          <w:sz w:val="24"/>
          <w:szCs w:val="24"/>
        </w:rPr>
        <w:t xml:space="preserve">.  </w:t>
      </w:r>
    </w:p>
    <w:p w14:paraId="093B90D8" w14:textId="182A4CF3" w:rsidR="00417A8B" w:rsidRDefault="00435C4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deo ODS is very effective measuring </w:t>
      </w:r>
      <w:r w:rsidR="00417A8B">
        <w:rPr>
          <w:sz w:val="24"/>
          <w:szCs w:val="24"/>
        </w:rPr>
        <w:t xml:space="preserve">vibration of </w:t>
      </w:r>
      <w:r>
        <w:rPr>
          <w:sz w:val="24"/>
          <w:szCs w:val="24"/>
        </w:rPr>
        <w:t xml:space="preserve">low mass structures such as coupling &amp; belt guards, </w:t>
      </w:r>
      <w:r w:rsidR="00417A8B">
        <w:rPr>
          <w:sz w:val="24"/>
          <w:szCs w:val="24"/>
        </w:rPr>
        <w:t xml:space="preserve">refrigeration </w:t>
      </w:r>
      <w:r>
        <w:rPr>
          <w:sz w:val="24"/>
          <w:szCs w:val="24"/>
        </w:rPr>
        <w:t>tubing</w:t>
      </w:r>
      <w:r w:rsidR="00417A8B">
        <w:rPr>
          <w:sz w:val="24"/>
          <w:szCs w:val="24"/>
        </w:rPr>
        <w:t>, chains, belts, appliances, oil lines and elevated structures such as piping and bridges, etc.</w:t>
      </w:r>
      <w:r w:rsidR="00343266">
        <w:rPr>
          <w:sz w:val="24"/>
          <w:szCs w:val="24"/>
        </w:rPr>
        <w:t xml:space="preserve">   </w:t>
      </w:r>
    </w:p>
    <w:p w14:paraId="53582411" w14:textId="31C96207" w:rsidR="00417A8B" w:rsidRDefault="00417A8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 lighting is often required indoors for video ODS or the images will be very dark and difficult to see clearly.</w:t>
      </w:r>
    </w:p>
    <w:p w14:paraId="30B37820" w14:textId="17BE32D3" w:rsidR="00417A8B" w:rsidRDefault="00417A8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mera shake</w:t>
      </w:r>
      <w:r w:rsidR="00ED630B">
        <w:rPr>
          <w:sz w:val="24"/>
          <w:szCs w:val="24"/>
        </w:rPr>
        <w:t>/vibration</w:t>
      </w:r>
      <w:r>
        <w:rPr>
          <w:sz w:val="24"/>
          <w:szCs w:val="24"/>
        </w:rPr>
        <w:t xml:space="preserve"> can be a problem</w:t>
      </w:r>
      <w:r w:rsidR="00ED630B">
        <w:rPr>
          <w:sz w:val="24"/>
          <w:szCs w:val="24"/>
        </w:rPr>
        <w:t>.</w:t>
      </w:r>
      <w:r w:rsidR="009E3250">
        <w:rPr>
          <w:sz w:val="24"/>
          <w:szCs w:val="24"/>
        </w:rPr>
        <w:t xml:space="preserve"> Camera vibration caused by initiating/stopping data capture can be edited out in </w:t>
      </w:r>
      <w:proofErr w:type="spellStart"/>
      <w:r w:rsidR="009E3250">
        <w:rPr>
          <w:sz w:val="24"/>
          <w:szCs w:val="24"/>
        </w:rPr>
        <w:t>MEscope</w:t>
      </w:r>
      <w:proofErr w:type="spellEnd"/>
      <w:r w:rsidR="009E3250">
        <w:rPr>
          <w:sz w:val="24"/>
          <w:szCs w:val="24"/>
        </w:rPr>
        <w:t xml:space="preserve"> if the recording is several seconds long.</w:t>
      </w:r>
    </w:p>
    <w:p w14:paraId="08C33D3B" w14:textId="7B3AA227" w:rsidR="00417A8B" w:rsidRDefault="00417A8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for traditional ODS can be taken </w:t>
      </w:r>
      <w:r w:rsidR="00E63864">
        <w:rPr>
          <w:sz w:val="24"/>
          <w:szCs w:val="24"/>
        </w:rPr>
        <w:t xml:space="preserve">at locations </w:t>
      </w:r>
      <w:r>
        <w:rPr>
          <w:sz w:val="24"/>
          <w:szCs w:val="24"/>
        </w:rPr>
        <w:t>where the structure cannot be visually seen.</w:t>
      </w:r>
    </w:p>
    <w:p w14:paraId="58F9CFB2" w14:textId="279AEE0A" w:rsidR="00417A8B" w:rsidRDefault="00417A8B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ditional ODS requires building a 3D Drawing</w:t>
      </w:r>
      <w:r w:rsidR="008409CC">
        <w:rPr>
          <w:sz w:val="24"/>
          <w:szCs w:val="24"/>
        </w:rPr>
        <w:t xml:space="preserve"> (requires some time depending on drawing complexity)</w:t>
      </w:r>
      <w:r>
        <w:rPr>
          <w:sz w:val="24"/>
          <w:szCs w:val="24"/>
        </w:rPr>
        <w:t xml:space="preserve"> on which the data is linked for animation. The 3D Drawing can be viewed from any angle unlike video ODS.</w:t>
      </w:r>
      <w:r w:rsidR="008409CC">
        <w:rPr>
          <w:sz w:val="24"/>
          <w:szCs w:val="24"/>
        </w:rPr>
        <w:t xml:space="preserve"> </w:t>
      </w:r>
    </w:p>
    <w:p w14:paraId="495F8970" w14:textId="0C5BB155" w:rsidR="001A69F7" w:rsidRPr="00A507C3" w:rsidRDefault="00E63864" w:rsidP="00971392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 w:rsidRPr="00A507C3">
        <w:rPr>
          <w:sz w:val="24"/>
          <w:szCs w:val="24"/>
        </w:rPr>
        <w:t xml:space="preserve">Aliasing for video ODS is a potential problem since there is no way to separate the motion within the sampling frequency from motion occurring outside the sampling frequency. </w:t>
      </w:r>
      <w:r w:rsidR="009E3250" w:rsidRPr="00A507C3">
        <w:rPr>
          <w:sz w:val="24"/>
          <w:szCs w:val="24"/>
        </w:rPr>
        <w:t xml:space="preserve">Rule of thumb is to </w:t>
      </w:r>
      <w:r w:rsidR="00A507C3" w:rsidRPr="00A507C3">
        <w:rPr>
          <w:sz w:val="24"/>
          <w:szCs w:val="24"/>
        </w:rPr>
        <w:t>set the frames</w:t>
      </w:r>
      <w:r w:rsidR="00A507C3">
        <w:rPr>
          <w:sz w:val="24"/>
          <w:szCs w:val="24"/>
        </w:rPr>
        <w:t xml:space="preserve"> per </w:t>
      </w:r>
      <w:r w:rsidR="00A507C3" w:rsidRPr="00A507C3">
        <w:rPr>
          <w:sz w:val="24"/>
          <w:szCs w:val="24"/>
        </w:rPr>
        <w:t>second to slightly more than two times the highest frequency desired to measure.</w:t>
      </w:r>
      <w:r w:rsidR="00A507C3">
        <w:rPr>
          <w:sz w:val="24"/>
          <w:szCs w:val="24"/>
        </w:rPr>
        <w:t xml:space="preserve"> </w:t>
      </w:r>
      <w:r w:rsidR="001A69F7" w:rsidRPr="00A507C3">
        <w:rPr>
          <w:sz w:val="24"/>
          <w:szCs w:val="24"/>
        </w:rPr>
        <w:t>Vibration components above one-half the recording frequency (frames per second) of the camera will alias into the video frames.</w:t>
      </w:r>
    </w:p>
    <w:p w14:paraId="570E6BBB" w14:textId="701B4C86" w:rsidR="001A69F7" w:rsidRDefault="001A69F7" w:rsidP="00435C4B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e anti-alias filtering cannot be used with video recording, care must be taken when analyzing data from a high-speed video.</w:t>
      </w:r>
    </w:p>
    <w:p w14:paraId="3441ADD6" w14:textId="56B6B239" w:rsidR="00003740" w:rsidRDefault="00003740" w:rsidP="00F67DAC">
      <w:pPr>
        <w:spacing w:before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BE59FFC" w14:textId="32FB561F" w:rsidR="003F5F1D" w:rsidRDefault="003F5F1D" w:rsidP="006D4118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erenc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F23ACB0" w14:textId="77777777" w:rsidR="006D4118" w:rsidRDefault="006D4118" w:rsidP="006D4118">
      <w:pPr>
        <w:spacing w:before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631F30" w14:textId="0E437058" w:rsidR="003F5F1D" w:rsidRPr="000B0253" w:rsidRDefault="003F5F1D" w:rsidP="003F5F1D">
      <w:pPr>
        <w:pStyle w:val="ListParagraph"/>
        <w:numPr>
          <w:ilvl w:val="0"/>
          <w:numId w:val="34"/>
        </w:numPr>
        <w:rPr>
          <w:color w:val="000000" w:themeColor="text1"/>
          <w:sz w:val="24"/>
          <w:szCs w:val="24"/>
          <w:lang w:val="sv-SE"/>
        </w:rPr>
      </w:pPr>
      <w:r w:rsidRPr="000B0253">
        <w:rPr>
          <w:color w:val="000000" w:themeColor="text1"/>
          <w:sz w:val="24"/>
          <w:szCs w:val="24"/>
          <w:lang w:val="sv-SE"/>
        </w:rPr>
        <w:t>Chen, W.J., Ph.D.,P.E., DyRoBeS</w:t>
      </w:r>
      <w:r w:rsidR="00E63864" w:rsidRPr="000B0253">
        <w:rPr>
          <w:color w:val="000000" w:themeColor="text1"/>
          <w:sz w:val="24"/>
          <w:szCs w:val="24"/>
          <w:lang w:val="sv-SE"/>
        </w:rPr>
        <w:t xml:space="preserve"> </w:t>
      </w:r>
      <w:r w:rsidRPr="000B0253">
        <w:rPr>
          <w:color w:val="000000" w:themeColor="text1"/>
          <w:sz w:val="24"/>
          <w:szCs w:val="24"/>
          <w:lang w:val="sv-SE"/>
        </w:rPr>
        <w:t>Rotor, www.DyRoBeS.com</w:t>
      </w:r>
    </w:p>
    <w:p w14:paraId="260FD9D4" w14:textId="64DA4C12" w:rsidR="003F5F1D" w:rsidRPr="00E53DC7" w:rsidRDefault="003F5F1D" w:rsidP="003F5F1D">
      <w:pPr>
        <w:numPr>
          <w:ilvl w:val="0"/>
          <w:numId w:val="34"/>
        </w:numPr>
        <w:tabs>
          <w:tab w:val="left" w:pos="720"/>
        </w:tabs>
        <w:spacing w:before="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E53DC7">
        <w:rPr>
          <w:rFonts w:ascii="Times New Roman" w:hAnsi="Times New Roman" w:cs="Times New Roman"/>
          <w:sz w:val="24"/>
          <w:szCs w:val="24"/>
        </w:rPr>
        <w:t>MEscope</w:t>
      </w:r>
      <w:proofErr w:type="spellEnd"/>
      <w:r w:rsidRPr="00E53DC7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E53DC7">
          <w:rPr>
            <w:rStyle w:val="Hyperlink"/>
            <w:rFonts w:ascii="Times New Roman" w:hAnsi="Times New Roman" w:cs="Times New Roman"/>
            <w:sz w:val="24"/>
            <w:szCs w:val="24"/>
          </w:rPr>
          <w:t>http://www.vibetech.com</w:t>
        </w:r>
      </w:hyperlink>
    </w:p>
    <w:p w14:paraId="748F3CAF" w14:textId="641C22CC" w:rsidR="00E53DC7" w:rsidRDefault="00E53DC7" w:rsidP="00E53DC7">
      <w:pPr>
        <w:numPr>
          <w:ilvl w:val="0"/>
          <w:numId w:val="34"/>
        </w:numPr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E53DC7">
        <w:rPr>
          <w:rFonts w:ascii="Times New Roman" w:hAnsi="Times New Roman" w:cs="Times New Roman"/>
          <w:b/>
          <w:sz w:val="24"/>
          <w:szCs w:val="24"/>
        </w:rPr>
        <w:t>Machinery’s Handbook 24</w:t>
      </w:r>
      <w:r w:rsidRPr="00E53D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53DC7">
        <w:rPr>
          <w:rFonts w:ascii="Times New Roman" w:hAnsi="Times New Roman" w:cs="Times New Roman"/>
          <w:b/>
          <w:sz w:val="24"/>
          <w:szCs w:val="24"/>
        </w:rPr>
        <w:t xml:space="preserve"> Edition</w:t>
      </w:r>
      <w:r w:rsidRPr="00E5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DC7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E53DC7">
        <w:rPr>
          <w:rFonts w:ascii="Times New Roman" w:hAnsi="Times New Roman" w:cs="Times New Roman"/>
          <w:sz w:val="24"/>
          <w:szCs w:val="24"/>
        </w:rPr>
        <w:t xml:space="preserve"> 2284</w:t>
      </w:r>
    </w:p>
    <w:p w14:paraId="266FE29C" w14:textId="4AFA9005" w:rsidR="004D66D9" w:rsidRDefault="00B05AD3" w:rsidP="00E53DC7">
      <w:pPr>
        <w:numPr>
          <w:ilvl w:val="0"/>
          <w:numId w:val="34"/>
        </w:numPr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ton, K., Barbee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McGinnis, B.; </w:t>
      </w:r>
      <w:r w:rsidRPr="00B05AD3">
        <w:rPr>
          <w:rFonts w:ascii="Times New Roman" w:hAnsi="Times New Roman" w:cs="Times New Roman"/>
          <w:b/>
          <w:bCs/>
          <w:sz w:val="24"/>
          <w:szCs w:val="24"/>
        </w:rPr>
        <w:t>Case Study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05AD3">
        <w:rPr>
          <w:rFonts w:ascii="Times New Roman" w:hAnsi="Times New Roman" w:cs="Times New Roman"/>
          <w:b/>
          <w:bCs/>
          <w:sz w:val="24"/>
          <w:szCs w:val="24"/>
        </w:rPr>
        <w:t xml:space="preserve"> Analysis of Process Fan Failure </w:t>
      </w:r>
      <w:proofErr w:type="gramStart"/>
      <w:r w:rsidRPr="00B05AD3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B05AD3">
        <w:rPr>
          <w:rFonts w:ascii="Times New Roman" w:hAnsi="Times New Roman" w:cs="Times New Roman"/>
          <w:b/>
          <w:bCs/>
          <w:sz w:val="24"/>
          <w:szCs w:val="24"/>
        </w:rPr>
        <w:t xml:space="preserve"> Bearing Housing/Shaft Desig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66D9">
        <w:rPr>
          <w:rFonts w:ascii="Times New Roman" w:hAnsi="Times New Roman" w:cs="Times New Roman"/>
          <w:sz w:val="24"/>
          <w:szCs w:val="24"/>
        </w:rPr>
        <w:t xml:space="preserve">2013 Vibration Institute Training Conference. </w:t>
      </w:r>
    </w:p>
    <w:p w14:paraId="0973F7F8" w14:textId="2462EFF9" w:rsidR="002B5258" w:rsidRPr="00E53DC7" w:rsidRDefault="002B5258" w:rsidP="00E53DC7">
      <w:pPr>
        <w:numPr>
          <w:ilvl w:val="0"/>
          <w:numId w:val="34"/>
        </w:numPr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proofErr w:type="spellStart"/>
      <w:r w:rsidRPr="002B5258">
        <w:rPr>
          <w:rFonts w:ascii="Times New Roman" w:hAnsi="Times New Roman" w:cs="Times New Roman"/>
          <w:b/>
          <w:bCs/>
          <w:sz w:val="24"/>
          <w:szCs w:val="24"/>
        </w:rPr>
        <w:t>Unbrako</w:t>
      </w:r>
      <w:proofErr w:type="spellEnd"/>
      <w:r w:rsidRPr="002B5258">
        <w:rPr>
          <w:rFonts w:ascii="Times New Roman" w:hAnsi="Times New Roman" w:cs="Times New Roman"/>
          <w:b/>
          <w:bCs/>
          <w:sz w:val="24"/>
          <w:szCs w:val="24"/>
        </w:rPr>
        <w:t xml:space="preserve"> Engineering Gui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Unbr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, 11939 Woodruff Ave, Downey, CA 90241.</w:t>
      </w:r>
    </w:p>
    <w:sectPr w:rsidR="002B5258" w:rsidRPr="00E53DC7" w:rsidSect="006C6B9B">
      <w:footerReference w:type="default" r:id="rId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A0D4" w14:textId="77777777" w:rsidR="007B69D7" w:rsidRDefault="007B69D7" w:rsidP="004C1D8B">
      <w:pPr>
        <w:spacing w:before="0"/>
      </w:pPr>
      <w:r>
        <w:separator/>
      </w:r>
    </w:p>
  </w:endnote>
  <w:endnote w:type="continuationSeparator" w:id="0">
    <w:p w14:paraId="740FE252" w14:textId="77777777" w:rsidR="007B69D7" w:rsidRDefault="007B69D7" w:rsidP="004C1D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5D9D" w14:textId="10ADD0BA" w:rsidR="000260DB" w:rsidRPr="00ED0F5F" w:rsidRDefault="000260DB" w:rsidP="00E02E3A">
    <w:pPr>
      <w:pStyle w:val="Footer"/>
      <w:tabs>
        <w:tab w:val="clear" w:pos="4680"/>
        <w:tab w:val="center" w:pos="5040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 w:rsidRPr="00ED0F5F">
      <w:rPr>
        <w:rStyle w:val="PageNumber"/>
        <w:sz w:val="20"/>
        <w:szCs w:val="20"/>
      </w:rPr>
      <w:tab/>
    </w:r>
  </w:p>
  <w:p w14:paraId="68202DEB" w14:textId="77777777" w:rsidR="000260DB" w:rsidRDefault="000260DB" w:rsidP="004C1D8B">
    <w:pPr>
      <w:pStyle w:val="Footer"/>
      <w:ind w:left="0" w:firstLine="0"/>
      <w:rPr>
        <w:rFonts w:ascii="Times New Roman" w:hAnsi="Times New Roman" w:cs="Times New Roman"/>
        <w:sz w:val="16"/>
        <w:szCs w:val="16"/>
      </w:rPr>
    </w:pPr>
  </w:p>
  <w:p w14:paraId="36FA23D8" w14:textId="77777777" w:rsidR="000260DB" w:rsidRDefault="000260DB">
    <w:pPr>
      <w:pStyle w:val="Footer"/>
    </w:pPr>
  </w:p>
  <w:p w14:paraId="353DF7ED" w14:textId="77777777" w:rsidR="000260DB" w:rsidRDefault="00026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A842" w14:textId="77777777" w:rsidR="007B69D7" w:rsidRDefault="007B69D7" w:rsidP="004C1D8B">
      <w:pPr>
        <w:spacing w:before="0"/>
      </w:pPr>
      <w:r>
        <w:separator/>
      </w:r>
    </w:p>
  </w:footnote>
  <w:footnote w:type="continuationSeparator" w:id="0">
    <w:p w14:paraId="4048DBDB" w14:textId="77777777" w:rsidR="007B69D7" w:rsidRDefault="007B69D7" w:rsidP="004C1D8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C7"/>
    <w:multiLevelType w:val="hybridMultilevel"/>
    <w:tmpl w:val="9146A33E"/>
    <w:lvl w:ilvl="0" w:tplc="137A8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49D5"/>
    <w:multiLevelType w:val="hybridMultilevel"/>
    <w:tmpl w:val="9EA841D0"/>
    <w:lvl w:ilvl="0" w:tplc="36220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DA0"/>
    <w:multiLevelType w:val="hybridMultilevel"/>
    <w:tmpl w:val="4C000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1AC"/>
    <w:multiLevelType w:val="hybridMultilevel"/>
    <w:tmpl w:val="930CD3EC"/>
    <w:lvl w:ilvl="0" w:tplc="8D380C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C107D1"/>
    <w:multiLevelType w:val="hybridMultilevel"/>
    <w:tmpl w:val="383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5F17"/>
    <w:multiLevelType w:val="hybridMultilevel"/>
    <w:tmpl w:val="63226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837AE"/>
    <w:multiLevelType w:val="hybridMultilevel"/>
    <w:tmpl w:val="AADE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6DF2"/>
    <w:multiLevelType w:val="hybridMultilevel"/>
    <w:tmpl w:val="393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28F5"/>
    <w:multiLevelType w:val="hybridMultilevel"/>
    <w:tmpl w:val="0E5AD84C"/>
    <w:lvl w:ilvl="0" w:tplc="C8306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48B8"/>
    <w:multiLevelType w:val="hybridMultilevel"/>
    <w:tmpl w:val="71089B5A"/>
    <w:lvl w:ilvl="0" w:tplc="79BC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03799"/>
    <w:multiLevelType w:val="hybridMultilevel"/>
    <w:tmpl w:val="F8A69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14B9D"/>
    <w:multiLevelType w:val="hybridMultilevel"/>
    <w:tmpl w:val="4C6C3C96"/>
    <w:lvl w:ilvl="0" w:tplc="A5901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5F06"/>
    <w:multiLevelType w:val="hybridMultilevel"/>
    <w:tmpl w:val="570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4A7"/>
    <w:multiLevelType w:val="hybridMultilevel"/>
    <w:tmpl w:val="98D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4758D"/>
    <w:multiLevelType w:val="hybridMultilevel"/>
    <w:tmpl w:val="397A4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23860"/>
    <w:multiLevelType w:val="hybridMultilevel"/>
    <w:tmpl w:val="F586B370"/>
    <w:lvl w:ilvl="0" w:tplc="498ABC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4764D"/>
    <w:multiLevelType w:val="hybridMultilevel"/>
    <w:tmpl w:val="7116ED7A"/>
    <w:lvl w:ilvl="0" w:tplc="0124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4ECAA">
      <w:start w:val="6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AE962">
      <w:start w:val="6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2A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8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6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E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3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052A0F"/>
    <w:multiLevelType w:val="hybridMultilevel"/>
    <w:tmpl w:val="F82AFF30"/>
    <w:lvl w:ilvl="0" w:tplc="782C8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8E2273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67C25"/>
    <w:multiLevelType w:val="hybridMultilevel"/>
    <w:tmpl w:val="7A4642D4"/>
    <w:lvl w:ilvl="0" w:tplc="2652986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2B1839"/>
    <w:multiLevelType w:val="hybridMultilevel"/>
    <w:tmpl w:val="C786DCC6"/>
    <w:lvl w:ilvl="0" w:tplc="D298C4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D6AE5"/>
    <w:multiLevelType w:val="hybridMultilevel"/>
    <w:tmpl w:val="368263B6"/>
    <w:lvl w:ilvl="0" w:tplc="A3F42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86C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C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62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4A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E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0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2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2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3F3452"/>
    <w:multiLevelType w:val="hybridMultilevel"/>
    <w:tmpl w:val="EEB8CD1C"/>
    <w:lvl w:ilvl="0" w:tplc="67F8F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211A3"/>
    <w:multiLevelType w:val="hybridMultilevel"/>
    <w:tmpl w:val="A23EA7B8"/>
    <w:lvl w:ilvl="0" w:tplc="BE3C8B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E057B"/>
    <w:multiLevelType w:val="hybridMultilevel"/>
    <w:tmpl w:val="E8FCB72A"/>
    <w:lvl w:ilvl="0" w:tplc="6428B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5614D"/>
    <w:multiLevelType w:val="hybridMultilevel"/>
    <w:tmpl w:val="065AF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AD198A"/>
    <w:multiLevelType w:val="hybridMultilevel"/>
    <w:tmpl w:val="A58EA75E"/>
    <w:lvl w:ilvl="0" w:tplc="1F28A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7A9A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29F"/>
    <w:multiLevelType w:val="hybridMultilevel"/>
    <w:tmpl w:val="C1185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FB72C7"/>
    <w:multiLevelType w:val="hybridMultilevel"/>
    <w:tmpl w:val="D1425CC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67AE42C3"/>
    <w:multiLevelType w:val="hybridMultilevel"/>
    <w:tmpl w:val="8026C170"/>
    <w:lvl w:ilvl="0" w:tplc="577ECEC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2F4698"/>
    <w:multiLevelType w:val="hybridMultilevel"/>
    <w:tmpl w:val="58320D12"/>
    <w:lvl w:ilvl="0" w:tplc="DD8AA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56FED"/>
    <w:multiLevelType w:val="hybridMultilevel"/>
    <w:tmpl w:val="9C5844DA"/>
    <w:lvl w:ilvl="0" w:tplc="D568B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CC84986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32B"/>
    <w:multiLevelType w:val="hybridMultilevel"/>
    <w:tmpl w:val="52B0B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8B0C25"/>
    <w:multiLevelType w:val="hybridMultilevel"/>
    <w:tmpl w:val="93AA82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9C75AE"/>
    <w:multiLevelType w:val="hybridMultilevel"/>
    <w:tmpl w:val="A58EA75E"/>
    <w:lvl w:ilvl="0" w:tplc="1F28A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7A9AA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26A6"/>
    <w:multiLevelType w:val="hybridMultilevel"/>
    <w:tmpl w:val="58565ADE"/>
    <w:lvl w:ilvl="0" w:tplc="48346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22227"/>
    <w:multiLevelType w:val="hybridMultilevel"/>
    <w:tmpl w:val="45FAE2A4"/>
    <w:lvl w:ilvl="0" w:tplc="AB8A6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24"/>
  </w:num>
  <w:num w:numId="4">
    <w:abstractNumId w:val="3"/>
  </w:num>
  <w:num w:numId="5">
    <w:abstractNumId w:val="9"/>
  </w:num>
  <w:num w:numId="6">
    <w:abstractNumId w:val="21"/>
  </w:num>
  <w:num w:numId="7">
    <w:abstractNumId w:val="18"/>
  </w:num>
  <w:num w:numId="8">
    <w:abstractNumId w:val="28"/>
  </w:num>
  <w:num w:numId="9">
    <w:abstractNumId w:val="17"/>
  </w:num>
  <w:num w:numId="10">
    <w:abstractNumId w:val="11"/>
  </w:num>
  <w:num w:numId="11">
    <w:abstractNumId w:val="32"/>
  </w:num>
  <w:num w:numId="12">
    <w:abstractNumId w:val="5"/>
  </w:num>
  <w:num w:numId="13">
    <w:abstractNumId w:val="14"/>
  </w:num>
  <w:num w:numId="14">
    <w:abstractNumId w:val="26"/>
  </w:num>
  <w:num w:numId="15">
    <w:abstractNumId w:val="22"/>
  </w:num>
  <w:num w:numId="16">
    <w:abstractNumId w:val="27"/>
  </w:num>
  <w:num w:numId="17">
    <w:abstractNumId w:val="31"/>
  </w:num>
  <w:num w:numId="18">
    <w:abstractNumId w:val="10"/>
  </w:num>
  <w:num w:numId="19">
    <w:abstractNumId w:val="6"/>
  </w:num>
  <w:num w:numId="20">
    <w:abstractNumId w:val="23"/>
  </w:num>
  <w:num w:numId="21">
    <w:abstractNumId w:val="0"/>
  </w:num>
  <w:num w:numId="22">
    <w:abstractNumId w:val="30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1"/>
  </w:num>
  <w:num w:numId="28">
    <w:abstractNumId w:val="16"/>
  </w:num>
  <w:num w:numId="29">
    <w:abstractNumId w:val="20"/>
  </w:num>
  <w:num w:numId="30">
    <w:abstractNumId w:val="33"/>
  </w:num>
  <w:num w:numId="31">
    <w:abstractNumId w:val="4"/>
  </w:num>
  <w:num w:numId="32">
    <w:abstractNumId w:val="13"/>
  </w:num>
  <w:num w:numId="33">
    <w:abstractNumId w:val="25"/>
  </w:num>
  <w:num w:numId="34">
    <w:abstractNumId w:val="34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FA"/>
    <w:rsid w:val="00002718"/>
    <w:rsid w:val="00003740"/>
    <w:rsid w:val="00014DD5"/>
    <w:rsid w:val="0002079C"/>
    <w:rsid w:val="000260DB"/>
    <w:rsid w:val="00040FDA"/>
    <w:rsid w:val="00054C17"/>
    <w:rsid w:val="00063AE3"/>
    <w:rsid w:val="00063E04"/>
    <w:rsid w:val="00070BF5"/>
    <w:rsid w:val="00075CAD"/>
    <w:rsid w:val="0007688C"/>
    <w:rsid w:val="0008114D"/>
    <w:rsid w:val="00092A05"/>
    <w:rsid w:val="00093538"/>
    <w:rsid w:val="00097E8C"/>
    <w:rsid w:val="000A2537"/>
    <w:rsid w:val="000A5AE4"/>
    <w:rsid w:val="000B0253"/>
    <w:rsid w:val="000C0DD7"/>
    <w:rsid w:val="000D1B07"/>
    <w:rsid w:val="000D32B9"/>
    <w:rsid w:val="000D5DC4"/>
    <w:rsid w:val="000E1B5A"/>
    <w:rsid w:val="000E5E5C"/>
    <w:rsid w:val="00102C53"/>
    <w:rsid w:val="001111D9"/>
    <w:rsid w:val="00117461"/>
    <w:rsid w:val="00133E70"/>
    <w:rsid w:val="001343EE"/>
    <w:rsid w:val="00136497"/>
    <w:rsid w:val="00141EEE"/>
    <w:rsid w:val="00145979"/>
    <w:rsid w:val="00145CE1"/>
    <w:rsid w:val="00152017"/>
    <w:rsid w:val="00166716"/>
    <w:rsid w:val="0017035A"/>
    <w:rsid w:val="00174508"/>
    <w:rsid w:val="00177D28"/>
    <w:rsid w:val="001A571A"/>
    <w:rsid w:val="001A69F7"/>
    <w:rsid w:val="001B318D"/>
    <w:rsid w:val="001B4FF5"/>
    <w:rsid w:val="001B67DC"/>
    <w:rsid w:val="001C42BF"/>
    <w:rsid w:val="001E0E03"/>
    <w:rsid w:val="001E4170"/>
    <w:rsid w:val="001E6F76"/>
    <w:rsid w:val="0020334C"/>
    <w:rsid w:val="002103EF"/>
    <w:rsid w:val="00226847"/>
    <w:rsid w:val="00244CFB"/>
    <w:rsid w:val="002462D4"/>
    <w:rsid w:val="00263F8C"/>
    <w:rsid w:val="0028091E"/>
    <w:rsid w:val="00283AF3"/>
    <w:rsid w:val="00291005"/>
    <w:rsid w:val="00297931"/>
    <w:rsid w:val="002B1B03"/>
    <w:rsid w:val="002B438B"/>
    <w:rsid w:val="002B5258"/>
    <w:rsid w:val="002B7A68"/>
    <w:rsid w:val="002C3BEE"/>
    <w:rsid w:val="002D3582"/>
    <w:rsid w:val="002D3C9D"/>
    <w:rsid w:val="002D6CC0"/>
    <w:rsid w:val="002E249E"/>
    <w:rsid w:val="002E4B7F"/>
    <w:rsid w:val="002F6571"/>
    <w:rsid w:val="0030527B"/>
    <w:rsid w:val="003055F1"/>
    <w:rsid w:val="00307814"/>
    <w:rsid w:val="0031184B"/>
    <w:rsid w:val="00323538"/>
    <w:rsid w:val="00323AE1"/>
    <w:rsid w:val="00335440"/>
    <w:rsid w:val="0033590C"/>
    <w:rsid w:val="00336843"/>
    <w:rsid w:val="00340804"/>
    <w:rsid w:val="00343266"/>
    <w:rsid w:val="00347619"/>
    <w:rsid w:val="00353101"/>
    <w:rsid w:val="00357965"/>
    <w:rsid w:val="0036366F"/>
    <w:rsid w:val="0037693A"/>
    <w:rsid w:val="003772BD"/>
    <w:rsid w:val="00380681"/>
    <w:rsid w:val="00380D9B"/>
    <w:rsid w:val="003879DA"/>
    <w:rsid w:val="00387BE5"/>
    <w:rsid w:val="003A56A5"/>
    <w:rsid w:val="003B0C72"/>
    <w:rsid w:val="003B43E6"/>
    <w:rsid w:val="003C0B29"/>
    <w:rsid w:val="003C3657"/>
    <w:rsid w:val="003D65C4"/>
    <w:rsid w:val="003E4F5F"/>
    <w:rsid w:val="003E7D7A"/>
    <w:rsid w:val="003F5F1D"/>
    <w:rsid w:val="003F791B"/>
    <w:rsid w:val="00414CD9"/>
    <w:rsid w:val="00415D4D"/>
    <w:rsid w:val="00417A8B"/>
    <w:rsid w:val="00420F1D"/>
    <w:rsid w:val="004300E9"/>
    <w:rsid w:val="00431F8F"/>
    <w:rsid w:val="00435C4B"/>
    <w:rsid w:val="00436455"/>
    <w:rsid w:val="004377DD"/>
    <w:rsid w:val="0044110A"/>
    <w:rsid w:val="0044737D"/>
    <w:rsid w:val="004473A0"/>
    <w:rsid w:val="004539E6"/>
    <w:rsid w:val="00474807"/>
    <w:rsid w:val="004769CD"/>
    <w:rsid w:val="00483210"/>
    <w:rsid w:val="00486517"/>
    <w:rsid w:val="00487691"/>
    <w:rsid w:val="004A1EDA"/>
    <w:rsid w:val="004A66D6"/>
    <w:rsid w:val="004A751A"/>
    <w:rsid w:val="004B0A37"/>
    <w:rsid w:val="004B7430"/>
    <w:rsid w:val="004C1D8B"/>
    <w:rsid w:val="004C1ED6"/>
    <w:rsid w:val="004C50CD"/>
    <w:rsid w:val="004D3FA5"/>
    <w:rsid w:val="004D4320"/>
    <w:rsid w:val="004D66D9"/>
    <w:rsid w:val="004E0957"/>
    <w:rsid w:val="004E677D"/>
    <w:rsid w:val="004E752E"/>
    <w:rsid w:val="004F426D"/>
    <w:rsid w:val="005032B6"/>
    <w:rsid w:val="00511DEA"/>
    <w:rsid w:val="00513865"/>
    <w:rsid w:val="00514550"/>
    <w:rsid w:val="00520008"/>
    <w:rsid w:val="0052218E"/>
    <w:rsid w:val="00530A5E"/>
    <w:rsid w:val="00532384"/>
    <w:rsid w:val="00581284"/>
    <w:rsid w:val="00581687"/>
    <w:rsid w:val="00584914"/>
    <w:rsid w:val="00585FFF"/>
    <w:rsid w:val="00597856"/>
    <w:rsid w:val="005C1314"/>
    <w:rsid w:val="005C4917"/>
    <w:rsid w:val="005C7FA5"/>
    <w:rsid w:val="005D2CE4"/>
    <w:rsid w:val="005D6BF2"/>
    <w:rsid w:val="005D7997"/>
    <w:rsid w:val="005E1759"/>
    <w:rsid w:val="005F3796"/>
    <w:rsid w:val="005F4C65"/>
    <w:rsid w:val="005F5C25"/>
    <w:rsid w:val="00600EFA"/>
    <w:rsid w:val="00601C55"/>
    <w:rsid w:val="006068E2"/>
    <w:rsid w:val="0061004E"/>
    <w:rsid w:val="00617271"/>
    <w:rsid w:val="00622883"/>
    <w:rsid w:val="00627BF4"/>
    <w:rsid w:val="00631F0D"/>
    <w:rsid w:val="006343EB"/>
    <w:rsid w:val="0064563C"/>
    <w:rsid w:val="00656ACF"/>
    <w:rsid w:val="00672ECE"/>
    <w:rsid w:val="0067334C"/>
    <w:rsid w:val="0068599F"/>
    <w:rsid w:val="006911CE"/>
    <w:rsid w:val="00691A4A"/>
    <w:rsid w:val="006A5068"/>
    <w:rsid w:val="006A74D5"/>
    <w:rsid w:val="006B0442"/>
    <w:rsid w:val="006B4FF2"/>
    <w:rsid w:val="006B550E"/>
    <w:rsid w:val="006C6B9B"/>
    <w:rsid w:val="006C754F"/>
    <w:rsid w:val="006D2080"/>
    <w:rsid w:val="006D4118"/>
    <w:rsid w:val="006F1BF8"/>
    <w:rsid w:val="006F7347"/>
    <w:rsid w:val="007208DC"/>
    <w:rsid w:val="00725565"/>
    <w:rsid w:val="0072590D"/>
    <w:rsid w:val="00734AB1"/>
    <w:rsid w:val="00747A66"/>
    <w:rsid w:val="00750906"/>
    <w:rsid w:val="00751558"/>
    <w:rsid w:val="007522BE"/>
    <w:rsid w:val="007673AF"/>
    <w:rsid w:val="00781DB0"/>
    <w:rsid w:val="0078647C"/>
    <w:rsid w:val="00793C42"/>
    <w:rsid w:val="007975F0"/>
    <w:rsid w:val="007A7088"/>
    <w:rsid w:val="007B1036"/>
    <w:rsid w:val="007B25EB"/>
    <w:rsid w:val="007B5AAC"/>
    <w:rsid w:val="007B69D7"/>
    <w:rsid w:val="007C1DA5"/>
    <w:rsid w:val="007C50F2"/>
    <w:rsid w:val="007D13EF"/>
    <w:rsid w:val="007E1BB8"/>
    <w:rsid w:val="007F54F8"/>
    <w:rsid w:val="0080049C"/>
    <w:rsid w:val="00800742"/>
    <w:rsid w:val="008054D5"/>
    <w:rsid w:val="008065EC"/>
    <w:rsid w:val="008066F9"/>
    <w:rsid w:val="00816C29"/>
    <w:rsid w:val="008409CC"/>
    <w:rsid w:val="00840FF8"/>
    <w:rsid w:val="008410E5"/>
    <w:rsid w:val="00853473"/>
    <w:rsid w:val="00854F1B"/>
    <w:rsid w:val="0085791A"/>
    <w:rsid w:val="00873EE0"/>
    <w:rsid w:val="008867E2"/>
    <w:rsid w:val="00890926"/>
    <w:rsid w:val="008A1507"/>
    <w:rsid w:val="008B40D2"/>
    <w:rsid w:val="008B635E"/>
    <w:rsid w:val="008C1AE6"/>
    <w:rsid w:val="008C267C"/>
    <w:rsid w:val="008C611F"/>
    <w:rsid w:val="008D1118"/>
    <w:rsid w:val="008D36DF"/>
    <w:rsid w:val="008D5BBA"/>
    <w:rsid w:val="008D6FB6"/>
    <w:rsid w:val="008E0132"/>
    <w:rsid w:val="008E1E89"/>
    <w:rsid w:val="008E1F20"/>
    <w:rsid w:val="008E26FA"/>
    <w:rsid w:val="008E2998"/>
    <w:rsid w:val="008F02E2"/>
    <w:rsid w:val="008F035A"/>
    <w:rsid w:val="008F10F2"/>
    <w:rsid w:val="008F1A05"/>
    <w:rsid w:val="008F39AC"/>
    <w:rsid w:val="008F505C"/>
    <w:rsid w:val="008F777A"/>
    <w:rsid w:val="008F7975"/>
    <w:rsid w:val="009027CA"/>
    <w:rsid w:val="00904401"/>
    <w:rsid w:val="00906E48"/>
    <w:rsid w:val="00907F83"/>
    <w:rsid w:val="009158A8"/>
    <w:rsid w:val="00925A7A"/>
    <w:rsid w:val="00931E4F"/>
    <w:rsid w:val="0094242D"/>
    <w:rsid w:val="009445F0"/>
    <w:rsid w:val="00945B26"/>
    <w:rsid w:val="00955E77"/>
    <w:rsid w:val="0097373A"/>
    <w:rsid w:val="00977AA5"/>
    <w:rsid w:val="00984621"/>
    <w:rsid w:val="00990A44"/>
    <w:rsid w:val="00991D84"/>
    <w:rsid w:val="009A3621"/>
    <w:rsid w:val="009B4753"/>
    <w:rsid w:val="009B529B"/>
    <w:rsid w:val="009C2D4A"/>
    <w:rsid w:val="009C4564"/>
    <w:rsid w:val="009C5783"/>
    <w:rsid w:val="009C7B99"/>
    <w:rsid w:val="009D2FDC"/>
    <w:rsid w:val="009E3250"/>
    <w:rsid w:val="009E38C8"/>
    <w:rsid w:val="009E6652"/>
    <w:rsid w:val="009E723C"/>
    <w:rsid w:val="009F0E1F"/>
    <w:rsid w:val="009F2319"/>
    <w:rsid w:val="009F3873"/>
    <w:rsid w:val="00A00787"/>
    <w:rsid w:val="00A01A68"/>
    <w:rsid w:val="00A11E42"/>
    <w:rsid w:val="00A2505D"/>
    <w:rsid w:val="00A27E57"/>
    <w:rsid w:val="00A33702"/>
    <w:rsid w:val="00A34412"/>
    <w:rsid w:val="00A364B7"/>
    <w:rsid w:val="00A42E06"/>
    <w:rsid w:val="00A442E8"/>
    <w:rsid w:val="00A507C3"/>
    <w:rsid w:val="00A532AC"/>
    <w:rsid w:val="00A53FCD"/>
    <w:rsid w:val="00A73FE1"/>
    <w:rsid w:val="00A77CF1"/>
    <w:rsid w:val="00A91189"/>
    <w:rsid w:val="00A92B2C"/>
    <w:rsid w:val="00AB1043"/>
    <w:rsid w:val="00AB5FDE"/>
    <w:rsid w:val="00AB63A9"/>
    <w:rsid w:val="00AE541C"/>
    <w:rsid w:val="00AE59B8"/>
    <w:rsid w:val="00B00CE3"/>
    <w:rsid w:val="00B05AD3"/>
    <w:rsid w:val="00B0792C"/>
    <w:rsid w:val="00B10D92"/>
    <w:rsid w:val="00B13132"/>
    <w:rsid w:val="00B21B94"/>
    <w:rsid w:val="00B23210"/>
    <w:rsid w:val="00B5100C"/>
    <w:rsid w:val="00B51EA4"/>
    <w:rsid w:val="00B57CA6"/>
    <w:rsid w:val="00B64285"/>
    <w:rsid w:val="00B658CC"/>
    <w:rsid w:val="00B816A4"/>
    <w:rsid w:val="00B833D7"/>
    <w:rsid w:val="00B91B47"/>
    <w:rsid w:val="00BA0062"/>
    <w:rsid w:val="00BA0732"/>
    <w:rsid w:val="00BA39FC"/>
    <w:rsid w:val="00BA4AC7"/>
    <w:rsid w:val="00BA5844"/>
    <w:rsid w:val="00BB0754"/>
    <w:rsid w:val="00BC390C"/>
    <w:rsid w:val="00BD1074"/>
    <w:rsid w:val="00BE4049"/>
    <w:rsid w:val="00BF0620"/>
    <w:rsid w:val="00BF1476"/>
    <w:rsid w:val="00BF2700"/>
    <w:rsid w:val="00BF7B45"/>
    <w:rsid w:val="00C01E84"/>
    <w:rsid w:val="00C02EB6"/>
    <w:rsid w:val="00C15BE5"/>
    <w:rsid w:val="00C17F89"/>
    <w:rsid w:val="00C2092A"/>
    <w:rsid w:val="00C230BE"/>
    <w:rsid w:val="00C37114"/>
    <w:rsid w:val="00C47128"/>
    <w:rsid w:val="00C518B0"/>
    <w:rsid w:val="00C52D19"/>
    <w:rsid w:val="00C54547"/>
    <w:rsid w:val="00C70EA5"/>
    <w:rsid w:val="00C825CC"/>
    <w:rsid w:val="00C83B4A"/>
    <w:rsid w:val="00C851A4"/>
    <w:rsid w:val="00C85DDA"/>
    <w:rsid w:val="00C86347"/>
    <w:rsid w:val="00C8699E"/>
    <w:rsid w:val="00C874B1"/>
    <w:rsid w:val="00C97922"/>
    <w:rsid w:val="00CA2BDE"/>
    <w:rsid w:val="00CA30A9"/>
    <w:rsid w:val="00CA316F"/>
    <w:rsid w:val="00CB7784"/>
    <w:rsid w:val="00CC1944"/>
    <w:rsid w:val="00CC27F3"/>
    <w:rsid w:val="00CC2D48"/>
    <w:rsid w:val="00CC38E5"/>
    <w:rsid w:val="00CD06AD"/>
    <w:rsid w:val="00CD29E5"/>
    <w:rsid w:val="00CD3578"/>
    <w:rsid w:val="00CD578F"/>
    <w:rsid w:val="00CE69FC"/>
    <w:rsid w:val="00CF6C59"/>
    <w:rsid w:val="00CF6F91"/>
    <w:rsid w:val="00D0066D"/>
    <w:rsid w:val="00D03109"/>
    <w:rsid w:val="00D23011"/>
    <w:rsid w:val="00D31B1A"/>
    <w:rsid w:val="00D31CEE"/>
    <w:rsid w:val="00D40F8E"/>
    <w:rsid w:val="00D4280E"/>
    <w:rsid w:val="00D46CAA"/>
    <w:rsid w:val="00D736E7"/>
    <w:rsid w:val="00D84C3B"/>
    <w:rsid w:val="00D85B20"/>
    <w:rsid w:val="00DB105F"/>
    <w:rsid w:val="00DB1C4D"/>
    <w:rsid w:val="00DB3A2B"/>
    <w:rsid w:val="00DB416A"/>
    <w:rsid w:val="00DB711B"/>
    <w:rsid w:val="00DC467B"/>
    <w:rsid w:val="00DC7639"/>
    <w:rsid w:val="00DE0AB0"/>
    <w:rsid w:val="00DF0087"/>
    <w:rsid w:val="00DF0692"/>
    <w:rsid w:val="00DF0F5B"/>
    <w:rsid w:val="00E02E3A"/>
    <w:rsid w:val="00E03E1A"/>
    <w:rsid w:val="00E0624A"/>
    <w:rsid w:val="00E07EDB"/>
    <w:rsid w:val="00E1498A"/>
    <w:rsid w:val="00E16790"/>
    <w:rsid w:val="00E20904"/>
    <w:rsid w:val="00E23A0A"/>
    <w:rsid w:val="00E263F3"/>
    <w:rsid w:val="00E355C8"/>
    <w:rsid w:val="00E372B4"/>
    <w:rsid w:val="00E37BE4"/>
    <w:rsid w:val="00E43B5E"/>
    <w:rsid w:val="00E53DC7"/>
    <w:rsid w:val="00E63864"/>
    <w:rsid w:val="00E728DA"/>
    <w:rsid w:val="00E7300B"/>
    <w:rsid w:val="00E73380"/>
    <w:rsid w:val="00E77853"/>
    <w:rsid w:val="00E8638D"/>
    <w:rsid w:val="00E87F1C"/>
    <w:rsid w:val="00EA291A"/>
    <w:rsid w:val="00EB3808"/>
    <w:rsid w:val="00EC2D84"/>
    <w:rsid w:val="00EC71C7"/>
    <w:rsid w:val="00ED3FCA"/>
    <w:rsid w:val="00ED630B"/>
    <w:rsid w:val="00ED6A4F"/>
    <w:rsid w:val="00EE20D8"/>
    <w:rsid w:val="00F05388"/>
    <w:rsid w:val="00F058A3"/>
    <w:rsid w:val="00F06B67"/>
    <w:rsid w:val="00F1167D"/>
    <w:rsid w:val="00F11703"/>
    <w:rsid w:val="00F20EFD"/>
    <w:rsid w:val="00F249EE"/>
    <w:rsid w:val="00F26506"/>
    <w:rsid w:val="00F26E54"/>
    <w:rsid w:val="00F26EE0"/>
    <w:rsid w:val="00F30A19"/>
    <w:rsid w:val="00F3399F"/>
    <w:rsid w:val="00F527C5"/>
    <w:rsid w:val="00F57EBC"/>
    <w:rsid w:val="00F6216D"/>
    <w:rsid w:val="00F67DAC"/>
    <w:rsid w:val="00F732C2"/>
    <w:rsid w:val="00F81650"/>
    <w:rsid w:val="00F84D0A"/>
    <w:rsid w:val="00FB5861"/>
    <w:rsid w:val="00FC6490"/>
    <w:rsid w:val="00FC6E7D"/>
    <w:rsid w:val="00FD6C1B"/>
    <w:rsid w:val="00FD77D4"/>
    <w:rsid w:val="00FE0409"/>
    <w:rsid w:val="00FE5BA0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6098"/>
  <w15:docId w15:val="{D1AE0238-660C-45FD-9EE6-9AEA3241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47"/>
  </w:style>
  <w:style w:type="paragraph" w:styleId="Heading4">
    <w:name w:val="heading 4"/>
    <w:basedOn w:val="Normal"/>
    <w:link w:val="Heading4Char"/>
    <w:uiPriority w:val="9"/>
    <w:qFormat/>
    <w:rsid w:val="00F6216D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D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D8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C1D8B"/>
  </w:style>
  <w:style w:type="paragraph" w:styleId="Footer">
    <w:name w:val="footer"/>
    <w:basedOn w:val="Normal"/>
    <w:link w:val="FooterChar"/>
    <w:unhideWhenUsed/>
    <w:rsid w:val="004C1D8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C1D8B"/>
  </w:style>
  <w:style w:type="paragraph" w:styleId="BalloonText">
    <w:name w:val="Balloon Text"/>
    <w:basedOn w:val="Normal"/>
    <w:link w:val="BalloonTextChar"/>
    <w:uiPriority w:val="99"/>
    <w:semiHidden/>
    <w:unhideWhenUsed/>
    <w:rsid w:val="004C1D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8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1D8B"/>
  </w:style>
  <w:style w:type="paragraph" w:styleId="ListParagraph">
    <w:name w:val="List Paragraph"/>
    <w:basedOn w:val="Normal"/>
    <w:uiPriority w:val="34"/>
    <w:qFormat/>
    <w:rsid w:val="009E6652"/>
    <w:pPr>
      <w:spacing w:before="0"/>
      <w:ind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84621"/>
    <w:pPr>
      <w:spacing w:before="0"/>
      <w:ind w:left="0" w:firstLine="0"/>
      <w:jc w:val="center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4621"/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8D5BBA"/>
  </w:style>
  <w:style w:type="paragraph" w:styleId="Caption">
    <w:name w:val="caption"/>
    <w:basedOn w:val="Normal"/>
    <w:next w:val="Normal"/>
    <w:uiPriority w:val="35"/>
    <w:unhideWhenUsed/>
    <w:qFormat/>
    <w:rsid w:val="00136497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6216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6216D"/>
    <w:rPr>
      <w:b/>
      <w:bCs/>
    </w:rPr>
  </w:style>
  <w:style w:type="paragraph" w:styleId="NormalWeb">
    <w:name w:val="Normal (Web)"/>
    <w:basedOn w:val="Normal"/>
    <w:uiPriority w:val="99"/>
    <w:rsid w:val="005E175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003740"/>
    <w:pPr>
      <w:spacing w:before="0"/>
      <w:ind w:left="0" w:firstLine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8F1A0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1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hyperlink" Target="about:blank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0100-0F02-454F-AA19-F09BE2D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 dinh</cp:lastModifiedBy>
  <cp:revision>3</cp:revision>
  <cp:lastPrinted>2020-06-28T20:15:00Z</cp:lastPrinted>
  <dcterms:created xsi:type="dcterms:W3CDTF">2021-10-18T19:25:00Z</dcterms:created>
  <dcterms:modified xsi:type="dcterms:W3CDTF">2021-10-18T19:46:00Z</dcterms:modified>
</cp:coreProperties>
</file>